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10CF0" w14:textId="77777777" w:rsidR="002716A8" w:rsidRPr="004E5B76" w:rsidRDefault="002716A8" w:rsidP="00B35C16">
      <w:pPr>
        <w:ind w:firstLine="0"/>
        <w:jc w:val="center"/>
        <w:rPr>
          <w:b/>
          <w:szCs w:val="28"/>
          <w:lang w:val="ru-RU"/>
        </w:rPr>
      </w:pPr>
      <w:bookmarkStart w:id="0" w:name="_Toc104959485"/>
      <w:r>
        <w:rPr>
          <w:b/>
          <w:szCs w:val="28"/>
        </w:rPr>
        <w:t>Міністерство освіти і науки України</w:t>
      </w:r>
    </w:p>
    <w:p w14:paraId="348A223D" w14:textId="77777777" w:rsidR="002716A8" w:rsidRDefault="002716A8" w:rsidP="002716A8">
      <w:pPr>
        <w:ind w:firstLine="0"/>
        <w:jc w:val="center"/>
        <w:rPr>
          <w:b/>
          <w:szCs w:val="28"/>
          <w:lang w:val="ru-RU"/>
        </w:rPr>
      </w:pPr>
      <w:proofErr w:type="spellStart"/>
      <w:r>
        <w:rPr>
          <w:b/>
          <w:szCs w:val="28"/>
          <w:lang w:val="ru-RU"/>
        </w:rPr>
        <w:t>Національ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техніч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університет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України</w:t>
      </w:r>
      <w:proofErr w:type="spellEnd"/>
      <w:r w:rsidRPr="004E5B76">
        <w:rPr>
          <w:b/>
          <w:szCs w:val="28"/>
          <w:lang w:val="ru-RU"/>
        </w:rPr>
        <w:t xml:space="preserve"> </w:t>
      </w:r>
      <w:r>
        <w:rPr>
          <w:b/>
          <w:szCs w:val="28"/>
          <w:lang w:val="ru-RU"/>
        </w:rPr>
        <w:t>«</w:t>
      </w:r>
      <w:proofErr w:type="spellStart"/>
      <w:r>
        <w:rPr>
          <w:b/>
          <w:szCs w:val="28"/>
          <w:lang w:val="ru-RU"/>
        </w:rPr>
        <w:t>Київськ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політехнічний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інститут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імені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Ігоря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Сікорського</w:t>
      </w:r>
      <w:proofErr w:type="spellEnd"/>
      <w:r w:rsidRPr="004E5B76">
        <w:rPr>
          <w:b/>
          <w:szCs w:val="28"/>
          <w:lang w:val="ru-RU"/>
        </w:rPr>
        <w:t>"</w:t>
      </w:r>
    </w:p>
    <w:p w14:paraId="325049D7" w14:textId="77777777" w:rsidR="002716A8" w:rsidRDefault="002716A8" w:rsidP="002716A8">
      <w:pPr>
        <w:ind w:firstLine="0"/>
        <w:jc w:val="center"/>
        <w:rPr>
          <w:b/>
          <w:szCs w:val="28"/>
          <w:lang w:val="ru-RU"/>
        </w:rPr>
      </w:pPr>
      <w:r>
        <w:rPr>
          <w:b/>
          <w:szCs w:val="28"/>
          <w:lang w:val="ru-RU"/>
        </w:rPr>
        <w:t xml:space="preserve">Факультет </w:t>
      </w:r>
      <w:proofErr w:type="spellStart"/>
      <w:r>
        <w:rPr>
          <w:b/>
          <w:szCs w:val="28"/>
          <w:lang w:val="ru-RU"/>
        </w:rPr>
        <w:t>інформатики</w:t>
      </w:r>
      <w:proofErr w:type="spellEnd"/>
      <w:r>
        <w:rPr>
          <w:b/>
          <w:szCs w:val="28"/>
          <w:lang w:val="ru-RU"/>
        </w:rPr>
        <w:t xml:space="preserve"> та </w:t>
      </w:r>
      <w:proofErr w:type="spellStart"/>
      <w:r>
        <w:rPr>
          <w:b/>
          <w:szCs w:val="28"/>
          <w:lang w:val="ru-RU"/>
        </w:rPr>
        <w:t>обчислювальної</w:t>
      </w:r>
      <w:proofErr w:type="spellEnd"/>
      <w:r>
        <w:rPr>
          <w:b/>
          <w:szCs w:val="28"/>
          <w:lang w:val="ru-RU"/>
        </w:rPr>
        <w:t xml:space="preserve"> </w:t>
      </w:r>
      <w:proofErr w:type="spellStart"/>
      <w:r>
        <w:rPr>
          <w:b/>
          <w:szCs w:val="28"/>
          <w:lang w:val="ru-RU"/>
        </w:rPr>
        <w:t>техніки</w:t>
      </w:r>
      <w:proofErr w:type="spellEnd"/>
    </w:p>
    <w:p w14:paraId="4D2D821D" w14:textId="77777777" w:rsidR="002716A8" w:rsidRPr="004E5B76" w:rsidRDefault="002716A8" w:rsidP="002716A8">
      <w:pPr>
        <w:ind w:firstLine="0"/>
        <w:jc w:val="center"/>
        <w:rPr>
          <w:b/>
          <w:szCs w:val="28"/>
          <w:lang w:val="ru-RU"/>
        </w:rPr>
      </w:pPr>
    </w:p>
    <w:p w14:paraId="65E57789" w14:textId="77777777" w:rsidR="00763FAE" w:rsidRDefault="00763FAE" w:rsidP="00763FAE">
      <w:pPr>
        <w:ind w:firstLine="0"/>
        <w:jc w:val="center"/>
      </w:pPr>
      <w:r>
        <w:rPr>
          <w:b/>
          <w:szCs w:val="28"/>
        </w:rPr>
        <w:t>Кафедра інформатики та програмної інженерії</w:t>
      </w:r>
    </w:p>
    <w:p w14:paraId="2F27BD47" w14:textId="77777777" w:rsidR="002716A8" w:rsidRDefault="002716A8" w:rsidP="002716A8">
      <w:pPr>
        <w:ind w:firstLine="0"/>
        <w:jc w:val="center"/>
        <w:rPr>
          <w:lang w:val="ru-RU"/>
        </w:rPr>
      </w:pPr>
    </w:p>
    <w:p w14:paraId="229525F6" w14:textId="77777777" w:rsidR="00763FAE" w:rsidRPr="004E5B76" w:rsidRDefault="00763FAE" w:rsidP="002716A8">
      <w:pPr>
        <w:ind w:firstLine="0"/>
        <w:jc w:val="center"/>
        <w:rPr>
          <w:lang w:val="ru-RU"/>
        </w:rPr>
      </w:pPr>
    </w:p>
    <w:p w14:paraId="4EDE07B0" w14:textId="77777777" w:rsidR="002716A8" w:rsidRPr="004E5B76" w:rsidRDefault="002716A8" w:rsidP="002716A8">
      <w:pPr>
        <w:ind w:firstLine="0"/>
        <w:jc w:val="center"/>
        <w:rPr>
          <w:lang w:val="ru-RU"/>
        </w:rPr>
      </w:pPr>
    </w:p>
    <w:p w14:paraId="36D9C30E" w14:textId="77777777" w:rsidR="002716A8" w:rsidRPr="004E5B76" w:rsidRDefault="002716A8" w:rsidP="002716A8">
      <w:pPr>
        <w:ind w:firstLine="0"/>
        <w:jc w:val="center"/>
        <w:rPr>
          <w:lang w:val="ru-RU"/>
        </w:rPr>
      </w:pPr>
    </w:p>
    <w:p w14:paraId="5B1CBAF0" w14:textId="77777777" w:rsidR="002716A8" w:rsidRPr="004E5B76" w:rsidRDefault="002716A8" w:rsidP="002716A8">
      <w:pPr>
        <w:pStyle w:val="ImageCaption"/>
        <w:keepLines w:val="0"/>
        <w:ind w:firstLine="0"/>
        <w:rPr>
          <w:lang w:val="ru-RU"/>
        </w:rPr>
      </w:pPr>
    </w:p>
    <w:p w14:paraId="783C74A2" w14:textId="77777777" w:rsidR="002716A8" w:rsidRPr="004E5B76" w:rsidRDefault="002716A8" w:rsidP="002716A8">
      <w:pPr>
        <w:ind w:firstLine="0"/>
        <w:jc w:val="center"/>
        <w:rPr>
          <w:b/>
          <w:bCs/>
          <w:sz w:val="32"/>
          <w:szCs w:val="32"/>
          <w:lang w:val="ru-RU"/>
        </w:rPr>
      </w:pPr>
      <w:proofErr w:type="spellStart"/>
      <w:r>
        <w:rPr>
          <w:b/>
          <w:bCs/>
          <w:sz w:val="32"/>
          <w:lang w:val="ru-RU"/>
        </w:rPr>
        <w:t>Звіт</w:t>
      </w:r>
      <w:proofErr w:type="spellEnd"/>
    </w:p>
    <w:p w14:paraId="425356D3" w14:textId="77777777" w:rsidR="002716A8" w:rsidRPr="004E5B76" w:rsidRDefault="002716A8" w:rsidP="002716A8">
      <w:pPr>
        <w:ind w:firstLine="0"/>
        <w:jc w:val="center"/>
        <w:rPr>
          <w:lang w:val="ru-RU"/>
        </w:rPr>
      </w:pPr>
    </w:p>
    <w:p w14:paraId="1236ACC1" w14:textId="77777777" w:rsidR="002716A8" w:rsidRDefault="002716A8" w:rsidP="002716A8">
      <w:pPr>
        <w:ind w:firstLine="0"/>
        <w:jc w:val="center"/>
        <w:rPr>
          <w:lang w:val="ru-RU"/>
        </w:rPr>
      </w:pPr>
      <w:r>
        <w:rPr>
          <w:lang w:val="ru-RU"/>
        </w:rPr>
        <w:t>з</w:t>
      </w:r>
      <w:r w:rsidRPr="004E5B76">
        <w:rPr>
          <w:lang w:val="ru-RU"/>
        </w:rPr>
        <w:t xml:space="preserve"> </w:t>
      </w:r>
      <w:proofErr w:type="spellStart"/>
      <w:r>
        <w:rPr>
          <w:lang w:val="ru-RU"/>
        </w:rPr>
        <w:t>лабораторн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 № </w:t>
      </w:r>
      <w:r w:rsidR="00AD2DC8">
        <w:rPr>
          <w:lang w:val="en-US"/>
        </w:rPr>
        <w:t>4</w:t>
      </w:r>
      <w:r w:rsidR="00A922B0">
        <w:rPr>
          <w:lang w:val="ru-RU"/>
        </w:rPr>
        <w:t xml:space="preserve"> </w:t>
      </w:r>
      <w:r>
        <w:rPr>
          <w:lang w:val="ru-RU"/>
        </w:rPr>
        <w:t xml:space="preserve">з </w:t>
      </w:r>
      <w:proofErr w:type="spellStart"/>
      <w:r>
        <w:rPr>
          <w:lang w:val="ru-RU"/>
        </w:rPr>
        <w:t>дисципліни</w:t>
      </w:r>
      <w:proofErr w:type="spellEnd"/>
      <w:r>
        <w:rPr>
          <w:lang w:val="ru-RU"/>
        </w:rPr>
        <w:t xml:space="preserve"> </w:t>
      </w:r>
    </w:p>
    <w:p w14:paraId="568E2242" w14:textId="77777777" w:rsidR="002716A8" w:rsidRPr="004E5B76" w:rsidRDefault="002716A8" w:rsidP="002716A8">
      <w:pPr>
        <w:ind w:firstLine="0"/>
        <w:jc w:val="center"/>
        <w:rPr>
          <w:lang w:val="ru-RU"/>
        </w:rPr>
      </w:pPr>
      <w:r>
        <w:rPr>
          <w:lang w:val="ru-RU"/>
        </w:rPr>
        <w:t>«</w:t>
      </w:r>
      <w:proofErr w:type="spellStart"/>
      <w:r w:rsidR="009F60D4">
        <w:rPr>
          <w:lang w:val="ru-RU"/>
        </w:rPr>
        <w:t>Проект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лгоритмів</w:t>
      </w:r>
      <w:proofErr w:type="spellEnd"/>
      <w:r>
        <w:rPr>
          <w:lang w:val="ru-RU"/>
        </w:rPr>
        <w:t>»</w:t>
      </w:r>
    </w:p>
    <w:p w14:paraId="25C51605" w14:textId="77777777" w:rsidR="002716A8" w:rsidRPr="004E5B76" w:rsidRDefault="002716A8" w:rsidP="002716A8">
      <w:pPr>
        <w:ind w:firstLine="0"/>
        <w:jc w:val="center"/>
        <w:rPr>
          <w:lang w:val="ru-RU"/>
        </w:rPr>
      </w:pPr>
    </w:p>
    <w:p w14:paraId="14EA81B4" w14:textId="77777777" w:rsidR="002716A8" w:rsidRPr="004E5B76" w:rsidRDefault="002716A8" w:rsidP="002716A8">
      <w:pPr>
        <w:ind w:firstLine="0"/>
        <w:jc w:val="center"/>
        <w:rPr>
          <w:szCs w:val="28"/>
          <w:lang w:val="ru-RU"/>
        </w:rPr>
      </w:pPr>
      <w:r w:rsidRPr="004E5B76">
        <w:rPr>
          <w:szCs w:val="28"/>
          <w:lang w:val="ru-RU"/>
        </w:rPr>
        <w:t>„</w:t>
      </w:r>
      <w:r w:rsidR="00A922B0">
        <w:rPr>
          <w:b/>
          <w:bCs/>
          <w:szCs w:val="28"/>
        </w:rPr>
        <w:t xml:space="preserve">Проектування і аналіз алгоритмів для вирішення </w:t>
      </w:r>
      <w:r w:rsidR="00A922B0">
        <w:rPr>
          <w:b/>
          <w:bCs/>
          <w:szCs w:val="28"/>
          <w:lang w:val="en-US"/>
        </w:rPr>
        <w:t>NP</w:t>
      </w:r>
      <w:r w:rsidR="00A922B0" w:rsidRPr="00A922B0">
        <w:rPr>
          <w:b/>
          <w:bCs/>
          <w:szCs w:val="28"/>
          <w:lang w:val="ru-RU"/>
        </w:rPr>
        <w:t>-</w:t>
      </w:r>
      <w:r w:rsidR="0053502D">
        <w:rPr>
          <w:b/>
          <w:bCs/>
          <w:szCs w:val="28"/>
        </w:rPr>
        <w:t xml:space="preserve">складних </w:t>
      </w:r>
      <w:r w:rsidR="00A922B0">
        <w:rPr>
          <w:b/>
          <w:bCs/>
          <w:szCs w:val="28"/>
        </w:rPr>
        <w:t>задач</w:t>
      </w:r>
      <w:r w:rsidR="009F60D4">
        <w:rPr>
          <w:b/>
          <w:bCs/>
          <w:szCs w:val="28"/>
        </w:rPr>
        <w:t xml:space="preserve"> ч.1</w:t>
      </w:r>
      <w:r w:rsidRPr="004E5B76">
        <w:rPr>
          <w:szCs w:val="28"/>
          <w:lang w:val="ru-RU"/>
        </w:rPr>
        <w:t>”</w:t>
      </w:r>
    </w:p>
    <w:p w14:paraId="037E9F99" w14:textId="77777777" w:rsidR="002716A8" w:rsidRPr="004E5B76" w:rsidRDefault="002716A8" w:rsidP="002716A8">
      <w:pPr>
        <w:rPr>
          <w:lang w:val="ru-RU"/>
        </w:rPr>
      </w:pPr>
    </w:p>
    <w:p w14:paraId="2BBD75D1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1E5DA679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09C837BE" w14:textId="77777777" w:rsidR="002716A8" w:rsidRPr="004E5B76" w:rsidRDefault="00AD2DC8" w:rsidP="002716A8">
      <w:pPr>
        <w:jc w:val="right"/>
        <w:rPr>
          <w:u w:val="single"/>
          <w:lang w:val="ru-RU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8076054" wp14:editId="6E073E25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3810" r="9525" b="0"/>
                <wp:wrapNone/>
                <wp:docPr id="8" name="Групуват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192D4E" w14:textId="77777777" w:rsidR="0062392C" w:rsidRDefault="0062392C" w:rsidP="002716A8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B3E6D6" w14:textId="77777777" w:rsidR="0062392C" w:rsidRDefault="0062392C" w:rsidP="002716A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5C19A" w14:textId="77777777" w:rsidR="0062392C" w:rsidRPr="00B35C16" w:rsidRDefault="00B35C16" w:rsidP="002716A8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ІП-13 Замковий Д.В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076054" id="Групувати 1" o:spid="_x0000_s1026" style="position:absolute;left:0;text-align:left;margin-left:18pt;margin-top:8.5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4192D4E" w14:textId="77777777" w:rsidR="0062392C" w:rsidRDefault="0062392C" w:rsidP="002716A8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05B3E6D6" w14:textId="77777777" w:rsidR="0062392C" w:rsidRDefault="0062392C" w:rsidP="002716A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705C19A" w14:textId="77777777" w:rsidR="0062392C" w:rsidRPr="00B35C16" w:rsidRDefault="00B35C16" w:rsidP="002716A8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ІП-13 Замковий Д.В.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610F27F2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1D7C6A66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490A8BB8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349EE251" w14:textId="77777777" w:rsidR="002716A8" w:rsidRPr="004E5B76" w:rsidRDefault="002716A8" w:rsidP="002716A8">
      <w:pPr>
        <w:jc w:val="right"/>
        <w:rPr>
          <w:u w:val="single"/>
          <w:lang w:val="ru-RU"/>
        </w:rPr>
      </w:pPr>
    </w:p>
    <w:p w14:paraId="4E5D1A69" w14:textId="77777777" w:rsidR="002716A8" w:rsidRPr="004E5B76" w:rsidRDefault="00AD2DC8" w:rsidP="002716A8">
      <w:pPr>
        <w:jc w:val="center"/>
        <w:rPr>
          <w:u w:val="single"/>
          <w:lang w:val="ru-RU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6E80429" wp14:editId="2DF44FF8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1" name="Групуват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E406AF" w14:textId="77777777" w:rsidR="0062392C" w:rsidRDefault="0062392C" w:rsidP="002716A8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0BE121A6" w14:textId="77777777" w:rsidR="0062392C" w:rsidRDefault="0062392C" w:rsidP="002716A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E4E5C6" w14:textId="77777777" w:rsidR="0062392C" w:rsidRDefault="0062392C" w:rsidP="002716A8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82A7FD" w14:textId="77777777" w:rsidR="0062392C" w:rsidRDefault="00B35C16" w:rsidP="002716A8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Сопов О.О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E80429" id="Групувати 2" o:spid="_x0000_s1033" style="position:absolute;left:0;text-align:left;margin-left:18pt;margin-top:-24.4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9E406AF" w14:textId="77777777" w:rsidR="0062392C" w:rsidRDefault="0062392C" w:rsidP="002716A8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0BE121A6" w14:textId="77777777" w:rsidR="0062392C" w:rsidRDefault="0062392C" w:rsidP="002716A8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35E4E5C6" w14:textId="77777777" w:rsidR="0062392C" w:rsidRDefault="0062392C" w:rsidP="002716A8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7082A7FD" w14:textId="77777777" w:rsidR="0062392C" w:rsidRDefault="00B35C16" w:rsidP="002716A8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Сопов О.О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64CB17F1" w14:textId="77777777" w:rsidR="002716A8" w:rsidRDefault="002716A8" w:rsidP="002716A8">
      <w:pPr>
        <w:ind w:firstLine="0"/>
        <w:jc w:val="center"/>
        <w:rPr>
          <w:lang w:val="ru-RU"/>
        </w:rPr>
      </w:pPr>
    </w:p>
    <w:p w14:paraId="5E6264AC" w14:textId="77777777" w:rsidR="002716A8" w:rsidRDefault="002716A8" w:rsidP="002716A8">
      <w:pPr>
        <w:ind w:firstLine="0"/>
        <w:jc w:val="center"/>
        <w:rPr>
          <w:lang w:val="ru-RU"/>
        </w:rPr>
      </w:pPr>
    </w:p>
    <w:p w14:paraId="7FBCF871" w14:textId="77777777" w:rsidR="002716A8" w:rsidRPr="004E5B76" w:rsidRDefault="002716A8" w:rsidP="002716A8">
      <w:pPr>
        <w:jc w:val="center"/>
        <w:rPr>
          <w:lang w:val="ru-RU"/>
        </w:rPr>
      </w:pPr>
    </w:p>
    <w:p w14:paraId="0F93FEB7" w14:textId="77777777" w:rsidR="002716A8" w:rsidRPr="00AD2DC8" w:rsidRDefault="002716A8" w:rsidP="002716A8">
      <w:pPr>
        <w:ind w:firstLine="0"/>
        <w:jc w:val="center"/>
        <w:rPr>
          <w:szCs w:val="28"/>
          <w:lang w:val="en-US"/>
        </w:rPr>
      </w:pPr>
      <w:proofErr w:type="spellStart"/>
      <w:r>
        <w:rPr>
          <w:szCs w:val="28"/>
          <w:lang w:val="ru-RU"/>
        </w:rPr>
        <w:t>Київ</w:t>
      </w:r>
      <w:proofErr w:type="spellEnd"/>
      <w:r>
        <w:rPr>
          <w:szCs w:val="28"/>
          <w:lang w:val="ru-RU"/>
        </w:rPr>
        <w:t xml:space="preserve"> </w:t>
      </w:r>
      <w:r w:rsidRPr="009713DB">
        <w:rPr>
          <w:szCs w:val="28"/>
          <w:lang w:val="ru-RU"/>
        </w:rPr>
        <w:t>20</w:t>
      </w:r>
      <w:r w:rsidR="009F60D4">
        <w:rPr>
          <w:szCs w:val="28"/>
          <w:lang w:val="ru-RU"/>
        </w:rPr>
        <w:t>2</w:t>
      </w:r>
      <w:r w:rsidR="00AD2DC8">
        <w:rPr>
          <w:szCs w:val="28"/>
          <w:lang w:val="en-US"/>
        </w:rPr>
        <w:t>2</w:t>
      </w:r>
    </w:p>
    <w:p w14:paraId="3B9F691B" w14:textId="77777777" w:rsidR="002716A8" w:rsidRPr="00C6198F" w:rsidRDefault="00C6198F" w:rsidP="002716A8">
      <w:pPr>
        <w:pStyle w:val="ab"/>
        <w:rPr>
          <w:lang w:val="uk-UA"/>
        </w:rPr>
      </w:pPr>
      <w:r>
        <w:rPr>
          <w:lang w:val="uk-UA"/>
        </w:rPr>
        <w:lastRenderedPageBreak/>
        <w:t>Зміст</w:t>
      </w:r>
    </w:p>
    <w:p w14:paraId="572A1167" w14:textId="2C3B4C5A" w:rsidR="00D475FE" w:rsidRDefault="00EB638C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>
        <w:fldChar w:fldCharType="begin"/>
      </w:r>
      <w:r w:rsidR="002716A8">
        <w:instrText xml:space="preserve"> TOC \o "1-3" \h \z \u </w:instrText>
      </w:r>
      <w:r>
        <w:fldChar w:fldCharType="separate"/>
      </w:r>
      <w:hyperlink w:anchor="_Toc123839401" w:history="1">
        <w:r w:rsidR="00D475FE" w:rsidRPr="0099710B">
          <w:rPr>
            <w:rStyle w:val="a4"/>
            <w:noProof/>
          </w:rPr>
          <w:t>1</w:t>
        </w:r>
        <w:r w:rsidR="00D475F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475FE" w:rsidRPr="0099710B">
          <w:rPr>
            <w:rStyle w:val="a4"/>
            <w:noProof/>
          </w:rPr>
          <w:t>Мета лабораторної роботи</w:t>
        </w:r>
        <w:r w:rsidR="00D475FE">
          <w:rPr>
            <w:noProof/>
            <w:webHidden/>
          </w:rPr>
          <w:tab/>
        </w:r>
        <w:r w:rsidR="00D475FE">
          <w:rPr>
            <w:noProof/>
            <w:webHidden/>
          </w:rPr>
          <w:fldChar w:fldCharType="begin"/>
        </w:r>
        <w:r w:rsidR="00D475FE">
          <w:rPr>
            <w:noProof/>
            <w:webHidden/>
          </w:rPr>
          <w:instrText xml:space="preserve"> PAGEREF _Toc123839401 \h </w:instrText>
        </w:r>
        <w:r w:rsidR="00D475FE">
          <w:rPr>
            <w:noProof/>
            <w:webHidden/>
          </w:rPr>
        </w:r>
        <w:r w:rsidR="00D475FE">
          <w:rPr>
            <w:noProof/>
            <w:webHidden/>
          </w:rPr>
          <w:fldChar w:fldCharType="separate"/>
        </w:r>
        <w:r w:rsidR="00D475FE">
          <w:rPr>
            <w:noProof/>
            <w:webHidden/>
          </w:rPr>
          <w:t>3</w:t>
        </w:r>
        <w:r w:rsidR="00D475FE">
          <w:rPr>
            <w:noProof/>
            <w:webHidden/>
          </w:rPr>
          <w:fldChar w:fldCharType="end"/>
        </w:r>
      </w:hyperlink>
    </w:p>
    <w:p w14:paraId="03EA7716" w14:textId="07EF1656" w:rsidR="00D475FE" w:rsidRDefault="00D475F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23839402" w:history="1">
        <w:r w:rsidRPr="0099710B">
          <w:rPr>
            <w:rStyle w:val="a4"/>
            <w:noProof/>
            <w:lang w:val="ru-RU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99710B">
          <w:rPr>
            <w:rStyle w:val="a4"/>
            <w:noProof/>
            <w:lang w:val="ru-RU"/>
          </w:rPr>
          <w:t>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E7323A" w14:textId="15755DC8" w:rsidR="00D475FE" w:rsidRDefault="00D475F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23839403" w:history="1">
        <w:r w:rsidRPr="0099710B">
          <w:rPr>
            <w:rStyle w:val="a4"/>
            <w:noProof/>
            <w:lang w:val="ru-RU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Pr="0099710B">
          <w:rPr>
            <w:rStyle w:val="a4"/>
            <w:noProof/>
            <w:lang w:val="ru-RU"/>
          </w:rPr>
          <w:t>Викон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7EAD7E" w14:textId="1F4EFF26" w:rsidR="00D475FE" w:rsidRDefault="00D475F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23839404" w:history="1">
        <w:r w:rsidRPr="0099710B">
          <w:rPr>
            <w:rStyle w:val="a4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99710B">
          <w:rPr>
            <w:rStyle w:val="a4"/>
            <w:noProof/>
          </w:rPr>
          <w:t>Програмна реалізація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D28D1F" w14:textId="6D99C343" w:rsidR="00D475FE" w:rsidRDefault="00D475F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23839405" w:history="1">
        <w:r w:rsidRPr="0099710B">
          <w:rPr>
            <w:rStyle w:val="a4"/>
            <w:noProof/>
          </w:rPr>
          <w:t>3.1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Pr="0099710B">
          <w:rPr>
            <w:rStyle w:val="a4"/>
            <w:noProof/>
          </w:rPr>
          <w:t>Вихідни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7CA9A5" w14:textId="203389EC" w:rsidR="00D475FE" w:rsidRDefault="00D475F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23839406" w:history="1">
        <w:r w:rsidRPr="0099710B">
          <w:rPr>
            <w:rStyle w:val="a4"/>
            <w:noProof/>
          </w:rPr>
          <w:t>3.1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Pr="0099710B">
          <w:rPr>
            <w:rStyle w:val="a4"/>
            <w:noProof/>
          </w:rPr>
          <w:t>Приклади робо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84C813" w14:textId="61050B0F" w:rsidR="00D475FE" w:rsidRDefault="00D475FE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23839407" w:history="1">
        <w:r w:rsidRPr="0099710B">
          <w:rPr>
            <w:rStyle w:val="a4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Pr="0099710B">
          <w:rPr>
            <w:rStyle w:val="a4"/>
            <w:noProof/>
          </w:rPr>
          <w:t>Тестування алгорит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FC7663" w14:textId="2C61E9B6" w:rsidR="00D475FE" w:rsidRDefault="00D475F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23839408" w:history="1">
        <w:r w:rsidRPr="0099710B">
          <w:rPr>
            <w:rStyle w:val="a4"/>
            <w:noProof/>
          </w:rPr>
          <w:t>3.2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Pr="0099710B">
          <w:rPr>
            <w:rStyle w:val="a4"/>
            <w:noProof/>
          </w:rPr>
          <w:t>Значення цільової функції зі збільшенням кількості ітера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356ACF9" w14:textId="32A640DA" w:rsidR="00D475FE" w:rsidRDefault="00D475FE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23839409" w:history="1">
        <w:r w:rsidRPr="0099710B">
          <w:rPr>
            <w:rStyle w:val="a4"/>
            <w:noProof/>
          </w:rPr>
          <w:t>3.2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Pr="0099710B">
          <w:rPr>
            <w:rStyle w:val="a4"/>
            <w:noProof/>
          </w:rPr>
          <w:t>Графіки залежності розв'язку від числа ітераці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F36B3B5" w14:textId="26860A05" w:rsidR="00D475FE" w:rsidRDefault="00D475F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23839410" w:history="1">
        <w:r w:rsidRPr="0099710B">
          <w:rPr>
            <w:rStyle w:val="a4"/>
            <w:noProof/>
          </w:rPr>
          <w:t>Виснов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990C48" w14:textId="6C82D70B" w:rsidR="00D475FE" w:rsidRDefault="00D475FE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23839411" w:history="1">
        <w:r w:rsidRPr="0099710B">
          <w:rPr>
            <w:rStyle w:val="a4"/>
            <w:noProof/>
          </w:rPr>
          <w:t>Критерії оціню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83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84025C" w14:textId="1A7904B8" w:rsidR="002716A8" w:rsidRDefault="00EB638C" w:rsidP="002716A8">
      <w:r>
        <w:rPr>
          <w:b/>
          <w:bCs/>
          <w:lang w:val="ru-RU"/>
        </w:rPr>
        <w:fldChar w:fldCharType="end"/>
      </w:r>
    </w:p>
    <w:p w14:paraId="175B68F4" w14:textId="77777777" w:rsidR="002716A8" w:rsidRPr="00982472" w:rsidRDefault="002716A8" w:rsidP="002716A8">
      <w:pPr>
        <w:rPr>
          <w:lang w:val="ru-RU"/>
        </w:rPr>
      </w:pPr>
    </w:p>
    <w:p w14:paraId="28D610D7" w14:textId="77777777" w:rsidR="002716A8" w:rsidRDefault="00C6198F" w:rsidP="002716A8">
      <w:pPr>
        <w:pStyle w:val="1"/>
        <w:tabs>
          <w:tab w:val="clear" w:pos="792"/>
        </w:tabs>
        <w:autoSpaceDE/>
        <w:autoSpaceDN/>
        <w:spacing w:after="120" w:line="276" w:lineRule="auto"/>
        <w:ind w:left="360" w:hanging="360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23839401"/>
      <w:bookmarkEnd w:id="0"/>
      <w:r>
        <w:lastRenderedPageBreak/>
        <w:t>Мета лабораторної</w:t>
      </w:r>
      <w:r w:rsidR="002716A8">
        <w:t xml:space="preserve"> р</w:t>
      </w:r>
      <w:bookmarkEnd w:id="1"/>
      <w:bookmarkEnd w:id="2"/>
      <w:bookmarkEnd w:id="3"/>
      <w:bookmarkEnd w:id="4"/>
      <w:bookmarkEnd w:id="5"/>
      <w:bookmarkEnd w:id="6"/>
      <w:r>
        <w:t>оботи</w:t>
      </w:r>
      <w:bookmarkEnd w:id="7"/>
    </w:p>
    <w:p w14:paraId="3750C46C" w14:textId="77777777" w:rsidR="002716A8" w:rsidRPr="00DA4D2F" w:rsidRDefault="00C6198F" w:rsidP="002716A8">
      <w:r w:rsidRPr="00DA4D2F">
        <w:t>Мета роботи – вивчити основні підходи</w:t>
      </w:r>
      <w:r w:rsidR="002716A8" w:rsidRPr="00DA4D2F">
        <w:t xml:space="preserve"> </w:t>
      </w:r>
      <w:r w:rsidRPr="00DA4D2F">
        <w:t>формалізації</w:t>
      </w:r>
      <w:r w:rsidR="002716A8" w:rsidRPr="00DA4D2F">
        <w:t xml:space="preserve"> </w:t>
      </w:r>
      <w:proofErr w:type="spellStart"/>
      <w:r w:rsidRPr="00DA4D2F">
        <w:t>метаеврестичних</w:t>
      </w:r>
      <w:proofErr w:type="spellEnd"/>
      <w:r w:rsidR="00DA4D2F" w:rsidRPr="00DA4D2F">
        <w:t xml:space="preserve"> алгоритмів і вирішення типових задач з  їхньою допомогою.</w:t>
      </w:r>
    </w:p>
    <w:p w14:paraId="308C458B" w14:textId="77777777" w:rsidR="002716A8" w:rsidRDefault="002716A8" w:rsidP="002716A8">
      <w:pPr>
        <w:pStyle w:val="1"/>
        <w:rPr>
          <w:sz w:val="32"/>
          <w:lang w:val="ru-RU"/>
        </w:rPr>
      </w:pPr>
      <w:bookmarkStart w:id="8" w:name="_Toc509035763"/>
      <w:bookmarkStart w:id="9" w:name="_Toc509035899"/>
      <w:bookmarkStart w:id="10" w:name="_Toc123839402"/>
      <w:r>
        <w:rPr>
          <w:sz w:val="32"/>
          <w:lang w:val="ru-RU"/>
        </w:rPr>
        <w:lastRenderedPageBreak/>
        <w:t>За</w:t>
      </w:r>
      <w:bookmarkEnd w:id="8"/>
      <w:bookmarkEnd w:id="9"/>
      <w:r w:rsidR="00DA4D2F">
        <w:rPr>
          <w:sz w:val="32"/>
          <w:lang w:val="ru-RU"/>
        </w:rPr>
        <w:t>вдання</w:t>
      </w:r>
      <w:bookmarkEnd w:id="10"/>
    </w:p>
    <w:p w14:paraId="1054A4F7" w14:textId="77777777" w:rsidR="00DA4D2F" w:rsidRPr="009F60D4" w:rsidRDefault="00DA4D2F" w:rsidP="002716A8">
      <w:r w:rsidRPr="009F60D4">
        <w:t>Згідно варі</w:t>
      </w:r>
      <w:r w:rsidR="002716A8" w:rsidRPr="009F60D4">
        <w:t xml:space="preserve">анту, </w:t>
      </w:r>
      <w:r w:rsidRPr="009F60D4">
        <w:t>розробити алгоритм вирішення задачі і виконати його</w:t>
      </w:r>
      <w:r w:rsidR="002716A8" w:rsidRPr="009F60D4">
        <w:t xml:space="preserve"> </w:t>
      </w:r>
      <w:r w:rsidRPr="009F60D4">
        <w:t>програм</w:t>
      </w:r>
      <w:r w:rsidR="009F60D4">
        <w:t>н</w:t>
      </w:r>
      <w:r w:rsidRPr="009F60D4">
        <w:t xml:space="preserve">у реалізацію </w:t>
      </w:r>
      <w:r w:rsidR="002716A8" w:rsidRPr="009F60D4">
        <w:t xml:space="preserve">на </w:t>
      </w:r>
      <w:r w:rsidRPr="009F60D4">
        <w:t>будь-якій мові програмування.</w:t>
      </w:r>
    </w:p>
    <w:p w14:paraId="1A494570" w14:textId="77777777" w:rsidR="002716A8" w:rsidRPr="009F60D4" w:rsidRDefault="00DA4D2F" w:rsidP="002716A8">
      <w:r w:rsidRPr="009F60D4">
        <w:t xml:space="preserve">Задача, </w:t>
      </w:r>
      <w:r w:rsidR="0053502D" w:rsidRPr="009F60D4">
        <w:t>алгоритм і його параметри наведені</w:t>
      </w:r>
      <w:r w:rsidRPr="009F60D4">
        <w:t xml:space="preserve"> в таблиці</w:t>
      </w:r>
      <w:r w:rsidR="002716A8" w:rsidRPr="009F60D4">
        <w:t xml:space="preserve"> 2.1. </w:t>
      </w:r>
    </w:p>
    <w:p w14:paraId="07F9ABE3" w14:textId="77777777" w:rsidR="00DA4D2F" w:rsidRPr="009F60D4" w:rsidRDefault="00DA4D2F" w:rsidP="002716A8">
      <w:r w:rsidRPr="009F60D4">
        <w:t xml:space="preserve">Зафіксувати якість </w:t>
      </w:r>
      <w:r w:rsidR="002716A8" w:rsidRPr="009F60D4">
        <w:t>о</w:t>
      </w:r>
      <w:r w:rsidRPr="009F60D4">
        <w:t>триманого розв'язку</w:t>
      </w:r>
      <w:r w:rsidR="002716A8" w:rsidRPr="009F60D4">
        <w:t xml:space="preserve"> (значен</w:t>
      </w:r>
      <w:r w:rsidRPr="009F60D4">
        <w:t>ня цільової функції</w:t>
      </w:r>
      <w:r w:rsidR="002716A8" w:rsidRPr="009F60D4">
        <w:t xml:space="preserve">) </w:t>
      </w:r>
      <w:r w:rsidRPr="009F60D4">
        <w:t>після кожних 20 ітераці</w:t>
      </w:r>
      <w:r w:rsidR="002716A8" w:rsidRPr="009F60D4">
        <w:t xml:space="preserve">й </w:t>
      </w:r>
      <w:r w:rsidRPr="009F60D4">
        <w:t>до 1000 і побудувати графі</w:t>
      </w:r>
      <w:r w:rsidR="002716A8" w:rsidRPr="009F60D4">
        <w:t xml:space="preserve">к </w:t>
      </w:r>
      <w:r w:rsidRPr="009F60D4">
        <w:t>залежності якості розв'язку від числа ітерацій.</w:t>
      </w:r>
    </w:p>
    <w:p w14:paraId="1043E0E9" w14:textId="77777777" w:rsidR="002716A8" w:rsidRPr="009F60D4" w:rsidRDefault="00DA4D2F" w:rsidP="002716A8">
      <w:r w:rsidRPr="009F60D4">
        <w:t>Зробити узагальнений висновок.</w:t>
      </w:r>
    </w:p>
    <w:p w14:paraId="1717FC06" w14:textId="77777777" w:rsidR="002716A8" w:rsidRPr="009F60D4" w:rsidRDefault="00DA4D2F" w:rsidP="002716A8">
      <w:r w:rsidRPr="009F60D4">
        <w:t>Таблиця 2.1 – Варіанти алгоритмі</w:t>
      </w:r>
      <w:r w:rsidR="002716A8" w:rsidRPr="009F60D4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4"/>
        <w:gridCol w:w="8683"/>
      </w:tblGrid>
      <w:tr w:rsidR="002716A8" w:rsidRPr="009F60D4" w14:paraId="1361A488" w14:textId="77777777" w:rsidTr="0062392C">
        <w:tc>
          <w:tcPr>
            <w:tcW w:w="959" w:type="dxa"/>
            <w:shd w:val="clear" w:color="auto" w:fill="auto"/>
          </w:tcPr>
          <w:p w14:paraId="0E2C408F" w14:textId="77777777" w:rsidR="002716A8" w:rsidRPr="009F60D4" w:rsidRDefault="002716A8" w:rsidP="0062392C">
            <w:pPr>
              <w:pStyle w:val="a8"/>
              <w:rPr>
                <w:b/>
              </w:rPr>
            </w:pPr>
            <w:r w:rsidRPr="009F60D4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52B56146" w14:textId="77777777" w:rsidR="002716A8" w:rsidRPr="009F60D4" w:rsidRDefault="00DA4D2F" w:rsidP="0062392C">
            <w:pPr>
              <w:pStyle w:val="a8"/>
              <w:rPr>
                <w:b/>
              </w:rPr>
            </w:pPr>
            <w:r w:rsidRPr="009F60D4">
              <w:rPr>
                <w:b/>
              </w:rPr>
              <w:t>Задача і</w:t>
            </w:r>
            <w:r w:rsidR="002716A8" w:rsidRPr="009F60D4">
              <w:rPr>
                <w:b/>
              </w:rPr>
              <w:t xml:space="preserve"> алгоритм</w:t>
            </w:r>
          </w:p>
        </w:tc>
      </w:tr>
      <w:tr w:rsidR="002716A8" w:rsidRPr="009F60D4" w14:paraId="2F7A04F3" w14:textId="77777777" w:rsidTr="0062392C">
        <w:tc>
          <w:tcPr>
            <w:tcW w:w="959" w:type="dxa"/>
            <w:shd w:val="clear" w:color="auto" w:fill="auto"/>
          </w:tcPr>
          <w:p w14:paraId="23F1B0AD" w14:textId="77777777" w:rsidR="002716A8" w:rsidRPr="009F60D4" w:rsidRDefault="002716A8" w:rsidP="0062392C">
            <w:pPr>
              <w:pStyle w:val="a8"/>
            </w:pPr>
            <w:r w:rsidRPr="009F60D4">
              <w:t>1</w:t>
            </w:r>
          </w:p>
        </w:tc>
        <w:tc>
          <w:tcPr>
            <w:tcW w:w="8894" w:type="dxa"/>
            <w:shd w:val="clear" w:color="auto" w:fill="auto"/>
          </w:tcPr>
          <w:p w14:paraId="0A13AA54" w14:textId="77777777" w:rsidR="002716A8" w:rsidRPr="00A92DDB" w:rsidRDefault="002716A8" w:rsidP="00D16D86">
            <w:pPr>
              <w:pStyle w:val="a8"/>
            </w:pPr>
            <w:r w:rsidRPr="00A92DDB">
              <w:t xml:space="preserve">Задача </w:t>
            </w:r>
            <w:r w:rsidR="00DA4D2F" w:rsidRPr="00A92DDB">
              <w:t>про рюкзак</w:t>
            </w:r>
            <w:r w:rsidRPr="00A92DDB">
              <w:t xml:space="preserve"> (</w:t>
            </w:r>
            <w:r w:rsidR="009F60D4" w:rsidRPr="00A92DDB">
              <w:t>м</w:t>
            </w:r>
            <w:r w:rsidR="00DA4D2F" w:rsidRPr="00A92DDB">
              <w:t>істкість</w:t>
            </w:r>
            <w:r w:rsidRPr="00A92DDB">
              <w:t xml:space="preserve"> P=</w:t>
            </w:r>
            <w:r w:rsidR="009F60D4" w:rsidRPr="00A92DDB">
              <w:t>2</w:t>
            </w:r>
            <w:r w:rsidRPr="00A92DDB">
              <w:t xml:space="preserve">50, </w:t>
            </w:r>
            <w:r w:rsidR="00DA4D2F" w:rsidRPr="00A92DDB">
              <w:t>100 предметів, цінність предметів від 2 до 20</w:t>
            </w:r>
            <w:r w:rsidR="009F60D4" w:rsidRPr="00A92DDB">
              <w:t xml:space="preserve"> (випадкова)</w:t>
            </w:r>
            <w:r w:rsidR="00DA4D2F" w:rsidRPr="00A92DDB">
              <w:t xml:space="preserve">, вага від 1 до 10 </w:t>
            </w:r>
            <w:r w:rsidR="009F60D4" w:rsidRPr="00A92DDB">
              <w:t>(випадкова)</w:t>
            </w:r>
            <w:r w:rsidR="00DA4D2F" w:rsidRPr="00A92DDB">
              <w:t>), генетичний алгоритм (початкова популяція 100 осіб кожна</w:t>
            </w:r>
            <w:r w:rsidRPr="00A92DDB">
              <w:t xml:space="preserve"> по </w:t>
            </w:r>
            <w:r w:rsidR="00DA4D2F" w:rsidRPr="00A92DDB">
              <w:t xml:space="preserve">1 різному предмету, оператор схрещування </w:t>
            </w:r>
            <w:proofErr w:type="spellStart"/>
            <w:r w:rsidR="00DA4D2F" w:rsidRPr="00A92DDB">
              <w:t>одноточковий</w:t>
            </w:r>
            <w:proofErr w:type="spellEnd"/>
            <w:r w:rsidR="00DA4D2F" w:rsidRPr="00A92DDB">
              <w:t xml:space="preserve"> </w:t>
            </w:r>
            <w:r w:rsidR="009F60D4" w:rsidRPr="00A92DDB">
              <w:t>по 50 генів</w:t>
            </w:r>
            <w:r w:rsidR="00DA4D2F" w:rsidRPr="00A92DDB">
              <w:t>, мутація з</w:t>
            </w:r>
            <w:r w:rsidRPr="00A92DDB">
              <w:t xml:space="preserve"> </w:t>
            </w:r>
            <w:r w:rsidR="00DA4D2F" w:rsidRPr="00A92DDB">
              <w:t>ймовірністю</w:t>
            </w:r>
            <w:r w:rsidR="009F60D4" w:rsidRPr="00A92DDB">
              <w:t xml:space="preserve"> </w:t>
            </w:r>
            <w:r w:rsidR="00DA4D2F" w:rsidRPr="00A92DDB">
              <w:t>5% змінюємо тільки</w:t>
            </w:r>
            <w:r w:rsidRPr="00A92DDB">
              <w:t xml:space="preserve"> 1</w:t>
            </w:r>
            <w:r w:rsidR="009F60D4" w:rsidRPr="00A92DDB">
              <w:t xml:space="preserve"> випадковий</w:t>
            </w:r>
            <w:r w:rsidRPr="00A92DDB">
              <w:t xml:space="preserve"> ген)</w:t>
            </w:r>
            <w:r w:rsidR="009F60D4" w:rsidRPr="00A92DDB">
              <w:t>.</w:t>
            </w:r>
            <w:r w:rsidR="00D16D86" w:rsidRPr="00A92DDB">
              <w:t xml:space="preserve"> Розробити власний оператор локального покращення.</w:t>
            </w:r>
          </w:p>
        </w:tc>
      </w:tr>
      <w:tr w:rsidR="002716A8" w:rsidRPr="009F60D4" w14:paraId="31427494" w14:textId="77777777" w:rsidTr="0062392C">
        <w:tc>
          <w:tcPr>
            <w:tcW w:w="959" w:type="dxa"/>
            <w:shd w:val="clear" w:color="auto" w:fill="auto"/>
          </w:tcPr>
          <w:p w14:paraId="771CAD19" w14:textId="77777777" w:rsidR="002716A8" w:rsidRPr="009F60D4" w:rsidRDefault="002716A8" w:rsidP="0062392C">
            <w:pPr>
              <w:pStyle w:val="a8"/>
            </w:pPr>
            <w:r w:rsidRPr="009F60D4">
              <w:t>2</w:t>
            </w:r>
          </w:p>
        </w:tc>
        <w:tc>
          <w:tcPr>
            <w:tcW w:w="8894" w:type="dxa"/>
            <w:shd w:val="clear" w:color="auto" w:fill="auto"/>
          </w:tcPr>
          <w:p w14:paraId="22299B95" w14:textId="77777777" w:rsidR="002716A8" w:rsidRPr="00A92DDB" w:rsidRDefault="00C177FC" w:rsidP="009F60D4">
            <w:pPr>
              <w:pStyle w:val="a8"/>
            </w:pPr>
            <w:r w:rsidRPr="00A92DDB">
              <w:t>Задача комівояжера (100 вершин, відстань між вершинами випадкова від 5 до 50), мура</w:t>
            </w:r>
            <w:r w:rsidR="009F60D4" w:rsidRPr="00A92DDB">
              <w:t>шиний</w:t>
            </w:r>
            <w:r w:rsidR="002716A8" w:rsidRPr="00A92DDB">
              <w:t xml:space="preserve"> алгоритм (α = 2, β = 4, ρ = 0,4, </w:t>
            </w:r>
            <w:proofErr w:type="spellStart"/>
            <w:r w:rsidR="002716A8" w:rsidRPr="00A92DDB">
              <w:t>Lmin</w:t>
            </w:r>
            <w:proofErr w:type="spellEnd"/>
            <w:r w:rsidR="002716A8" w:rsidRPr="00A92DDB">
              <w:t xml:space="preserve"> </w:t>
            </w:r>
            <w:r w:rsidRPr="00A92DDB">
              <w:t>знайти жадібним алгоритмом, кількість мурах</w:t>
            </w:r>
            <w:r w:rsidR="002716A8" w:rsidRPr="00A92DDB">
              <w:t xml:space="preserve"> М = 30, </w:t>
            </w:r>
            <w:r w:rsidRPr="00A92DDB">
              <w:t xml:space="preserve">починають маршрут в різних випадкових </w:t>
            </w:r>
            <w:r w:rsidR="002716A8" w:rsidRPr="00A92DDB">
              <w:t>вершинах)</w:t>
            </w:r>
            <w:r w:rsidR="009F60D4" w:rsidRPr="00A92DDB">
              <w:t>.</w:t>
            </w:r>
          </w:p>
        </w:tc>
      </w:tr>
      <w:tr w:rsidR="002716A8" w:rsidRPr="009F60D4" w14:paraId="6D2055BB" w14:textId="77777777" w:rsidTr="0062392C">
        <w:tc>
          <w:tcPr>
            <w:tcW w:w="959" w:type="dxa"/>
            <w:shd w:val="clear" w:color="auto" w:fill="auto"/>
          </w:tcPr>
          <w:p w14:paraId="5D7F1640" w14:textId="77777777" w:rsidR="002716A8" w:rsidRPr="009F60D4" w:rsidRDefault="002716A8" w:rsidP="0062392C">
            <w:pPr>
              <w:pStyle w:val="a8"/>
            </w:pPr>
            <w:r w:rsidRPr="009F60D4">
              <w:t>3</w:t>
            </w:r>
          </w:p>
        </w:tc>
        <w:tc>
          <w:tcPr>
            <w:tcW w:w="8894" w:type="dxa"/>
            <w:shd w:val="clear" w:color="auto" w:fill="auto"/>
          </w:tcPr>
          <w:p w14:paraId="6F856FD6" w14:textId="77777777" w:rsidR="002716A8" w:rsidRPr="00A92DDB" w:rsidRDefault="00C177FC" w:rsidP="00E5051D">
            <w:pPr>
              <w:pStyle w:val="a8"/>
            </w:pPr>
            <w:r w:rsidRPr="00A92DDB">
              <w:t>Задача розфарбовування графу</w:t>
            </w:r>
            <w:r w:rsidR="002716A8" w:rsidRPr="00A92DDB">
              <w:t xml:space="preserve"> </w:t>
            </w:r>
            <w:r w:rsidRPr="00A92DDB">
              <w:t>(</w:t>
            </w:r>
            <w:r w:rsidR="0015704F" w:rsidRPr="00A92DDB">
              <w:rPr>
                <w:lang w:val="ru-RU"/>
              </w:rPr>
              <w:t>2</w:t>
            </w:r>
            <w:r w:rsidRPr="00A92DDB">
              <w:t>00 вершин, степінь вершини не більше 20, але не менш</w:t>
            </w:r>
            <w:r w:rsidR="002716A8" w:rsidRPr="00A92DDB">
              <w:t xml:space="preserve">е 1), </w:t>
            </w:r>
            <w:r w:rsidRPr="00A92DDB">
              <w:t xml:space="preserve">бджолиний алгоритм </w:t>
            </w:r>
            <w:r w:rsidR="00E5051D" w:rsidRPr="00A92DDB">
              <w:rPr>
                <w:lang w:val="en-US"/>
              </w:rPr>
              <w:t xml:space="preserve">ABC </w:t>
            </w:r>
            <w:r w:rsidRPr="00A92DDB">
              <w:t>(число бджіл 30 і</w:t>
            </w:r>
            <w:r w:rsidR="002716A8" w:rsidRPr="00A92DDB">
              <w:t xml:space="preserve">з них 2 </w:t>
            </w:r>
            <w:r w:rsidRPr="00A92DDB">
              <w:t>розвідники</w:t>
            </w:r>
            <w:r w:rsidR="002716A8" w:rsidRPr="00A92DDB">
              <w:t>)</w:t>
            </w:r>
            <w:r w:rsidR="00C2613D" w:rsidRPr="00A92DDB">
              <w:t>.</w:t>
            </w:r>
          </w:p>
        </w:tc>
      </w:tr>
      <w:tr w:rsidR="002716A8" w:rsidRPr="009F60D4" w14:paraId="34A18B09" w14:textId="77777777" w:rsidTr="0062392C">
        <w:tc>
          <w:tcPr>
            <w:tcW w:w="959" w:type="dxa"/>
            <w:shd w:val="clear" w:color="auto" w:fill="auto"/>
          </w:tcPr>
          <w:p w14:paraId="0C85E3D8" w14:textId="77777777" w:rsidR="002716A8" w:rsidRPr="009F60D4" w:rsidRDefault="002716A8" w:rsidP="0062392C">
            <w:pPr>
              <w:pStyle w:val="a8"/>
            </w:pPr>
            <w:r w:rsidRPr="009F60D4">
              <w:t>4</w:t>
            </w:r>
          </w:p>
        </w:tc>
        <w:tc>
          <w:tcPr>
            <w:tcW w:w="8894" w:type="dxa"/>
            <w:shd w:val="clear" w:color="auto" w:fill="auto"/>
          </w:tcPr>
          <w:p w14:paraId="07828128" w14:textId="77777777" w:rsidR="002716A8" w:rsidRPr="00A92DDB" w:rsidRDefault="00C2613D" w:rsidP="00C2613D">
            <w:pPr>
              <w:pStyle w:val="a8"/>
            </w:pPr>
            <w:r w:rsidRPr="00A92DDB">
              <w:t xml:space="preserve">Задача про рюкзак (місткість P=200, 100 предметів, цінність предметів від 2 до 20 (випадкова), вага від 1 до 10 (випадкова)), генетичний алгоритм (початкова популяція 100 осіб кожна по 1 різному предмету, оператор схрещування </w:t>
            </w:r>
            <w:proofErr w:type="spellStart"/>
            <w:r w:rsidRPr="00A92DDB">
              <w:t>двоточковий</w:t>
            </w:r>
            <w:proofErr w:type="spellEnd"/>
            <w:r w:rsidRPr="00A92DDB">
              <w:t xml:space="preserve"> порівну генів, мутація з ймовірністю 10% змінюємо тільки 1 випадковий ген).</w:t>
            </w:r>
            <w:r w:rsidR="00D16D86" w:rsidRPr="00A92DDB">
              <w:t xml:space="preserve"> Розробити власний оператор локального покращення.</w:t>
            </w:r>
          </w:p>
        </w:tc>
      </w:tr>
      <w:tr w:rsidR="00C177FC" w:rsidRPr="009F60D4" w14:paraId="5CE7FBE4" w14:textId="77777777" w:rsidTr="0062392C">
        <w:tc>
          <w:tcPr>
            <w:tcW w:w="959" w:type="dxa"/>
            <w:shd w:val="clear" w:color="auto" w:fill="auto"/>
          </w:tcPr>
          <w:p w14:paraId="345FB841" w14:textId="77777777" w:rsidR="00C177FC" w:rsidRPr="009F60D4" w:rsidRDefault="00C177FC" w:rsidP="0062392C">
            <w:pPr>
              <w:pStyle w:val="a8"/>
            </w:pPr>
            <w:r w:rsidRPr="009F60D4">
              <w:lastRenderedPageBreak/>
              <w:t>5</w:t>
            </w:r>
          </w:p>
        </w:tc>
        <w:tc>
          <w:tcPr>
            <w:tcW w:w="8894" w:type="dxa"/>
            <w:shd w:val="clear" w:color="auto" w:fill="auto"/>
          </w:tcPr>
          <w:p w14:paraId="572C633D" w14:textId="77777777" w:rsidR="00C177FC" w:rsidRPr="00A92DDB" w:rsidRDefault="00E5051D" w:rsidP="00E5051D">
            <w:pPr>
              <w:pStyle w:val="a8"/>
            </w:pPr>
            <w:r w:rsidRPr="00A92DDB">
              <w:t>Задача комівояжера (1</w:t>
            </w:r>
            <w:r w:rsidRPr="00A92DDB">
              <w:rPr>
                <w:lang w:val="en-US"/>
              </w:rPr>
              <w:t>5</w:t>
            </w:r>
            <w:r w:rsidRPr="00A92DDB">
              <w:t xml:space="preserve">0 вершин, відстань між вершинами випадкова від 5 до 50), мурашиний алгоритм (α = 2, β = </w:t>
            </w:r>
            <w:r w:rsidRPr="00A92DDB">
              <w:rPr>
                <w:lang w:val="en-US"/>
              </w:rPr>
              <w:t>3</w:t>
            </w:r>
            <w:r w:rsidRPr="00A92DDB">
              <w:t xml:space="preserve">, ρ = 0,4, </w:t>
            </w:r>
            <w:proofErr w:type="spellStart"/>
            <w:r w:rsidRPr="00A92DDB">
              <w:t>Lmin</w:t>
            </w:r>
            <w:proofErr w:type="spellEnd"/>
            <w:r w:rsidRPr="00A92DDB">
              <w:t xml:space="preserve"> знайти жадібним алгоритмом, кількість мурах М = 3</w:t>
            </w:r>
            <w:r w:rsidRPr="00A92DDB">
              <w:rPr>
                <w:lang w:val="en-US"/>
              </w:rPr>
              <w:t>5</w:t>
            </w:r>
            <w:r w:rsidRPr="00A92DDB">
              <w:t>, починають маршрут в різних випадкових вершинах).</w:t>
            </w:r>
          </w:p>
        </w:tc>
      </w:tr>
      <w:tr w:rsidR="00C177FC" w:rsidRPr="009F60D4" w14:paraId="7C89D740" w14:textId="77777777" w:rsidTr="0062392C">
        <w:tc>
          <w:tcPr>
            <w:tcW w:w="959" w:type="dxa"/>
            <w:shd w:val="clear" w:color="auto" w:fill="auto"/>
          </w:tcPr>
          <w:p w14:paraId="4AB746C6" w14:textId="77777777" w:rsidR="00C177FC" w:rsidRPr="009F60D4" w:rsidRDefault="00C177FC" w:rsidP="0062392C">
            <w:pPr>
              <w:pStyle w:val="a8"/>
            </w:pPr>
            <w:r w:rsidRPr="009F60D4">
              <w:t>6</w:t>
            </w:r>
          </w:p>
        </w:tc>
        <w:tc>
          <w:tcPr>
            <w:tcW w:w="8894" w:type="dxa"/>
            <w:shd w:val="clear" w:color="auto" w:fill="auto"/>
          </w:tcPr>
          <w:p w14:paraId="7422F7D0" w14:textId="77777777" w:rsidR="00C177FC" w:rsidRPr="00A92DDB" w:rsidRDefault="00E5051D" w:rsidP="00E5051D">
            <w:pPr>
              <w:pStyle w:val="a8"/>
            </w:pPr>
            <w:r w:rsidRPr="00A92DDB">
              <w:t>Задача розфарбовування графу (</w:t>
            </w:r>
            <w:r w:rsidRPr="00A92DDB">
              <w:rPr>
                <w:lang w:val="ru-RU"/>
              </w:rPr>
              <w:t>2</w:t>
            </w:r>
            <w:r w:rsidRPr="00A92DDB">
              <w:rPr>
                <w:lang w:val="en-US"/>
              </w:rPr>
              <w:t>5</w:t>
            </w:r>
            <w:r w:rsidRPr="00A92DDB">
              <w:t xml:space="preserve">0 вершин, степінь вершини не більше </w:t>
            </w:r>
            <w:r w:rsidRPr="00A92DDB">
              <w:rPr>
                <w:lang w:val="en-US"/>
              </w:rPr>
              <w:t>25</w:t>
            </w:r>
            <w:r w:rsidRPr="00A92DDB">
              <w:t xml:space="preserve">, але не менше </w:t>
            </w:r>
            <w:r w:rsidRPr="00A92DDB">
              <w:rPr>
                <w:lang w:val="en-US"/>
              </w:rPr>
              <w:t>2</w:t>
            </w:r>
            <w:r w:rsidRPr="00A92DDB">
              <w:t xml:space="preserve">), бджолиний алгоритм </w:t>
            </w:r>
            <w:r w:rsidRPr="00A92DDB">
              <w:rPr>
                <w:lang w:val="en-US"/>
              </w:rPr>
              <w:t xml:space="preserve">ABC </w:t>
            </w:r>
            <w:r w:rsidRPr="00A92DDB">
              <w:t xml:space="preserve">(число бджіл </w:t>
            </w:r>
            <w:r w:rsidRPr="00A92DDB">
              <w:rPr>
                <w:lang w:val="en-US"/>
              </w:rPr>
              <w:t>35</w:t>
            </w:r>
            <w:r w:rsidRPr="00A92DDB">
              <w:t xml:space="preserve"> із них </w:t>
            </w:r>
            <w:r w:rsidRPr="00A92DDB">
              <w:rPr>
                <w:lang w:val="en-US"/>
              </w:rPr>
              <w:t>3</w:t>
            </w:r>
            <w:r w:rsidRPr="00A92DDB">
              <w:t xml:space="preserve"> розвідники).</w:t>
            </w:r>
          </w:p>
        </w:tc>
      </w:tr>
      <w:tr w:rsidR="002716A8" w:rsidRPr="009F60D4" w14:paraId="3A01E354" w14:textId="77777777" w:rsidTr="0062392C">
        <w:tc>
          <w:tcPr>
            <w:tcW w:w="959" w:type="dxa"/>
            <w:shd w:val="clear" w:color="auto" w:fill="auto"/>
          </w:tcPr>
          <w:p w14:paraId="4F13B9A5" w14:textId="77777777" w:rsidR="002716A8" w:rsidRPr="009F60D4" w:rsidRDefault="002716A8" w:rsidP="0062392C">
            <w:pPr>
              <w:pStyle w:val="a8"/>
            </w:pPr>
            <w:r w:rsidRPr="009F60D4">
              <w:t>7</w:t>
            </w:r>
          </w:p>
        </w:tc>
        <w:tc>
          <w:tcPr>
            <w:tcW w:w="8894" w:type="dxa"/>
            <w:shd w:val="clear" w:color="auto" w:fill="auto"/>
          </w:tcPr>
          <w:p w14:paraId="42C5D179" w14:textId="77777777" w:rsidR="002716A8" w:rsidRPr="00A92DDB" w:rsidRDefault="00E5051D" w:rsidP="00E5051D">
            <w:pPr>
              <w:pStyle w:val="a8"/>
            </w:pPr>
            <w:r w:rsidRPr="00A92DDB">
              <w:t>Задача про рюкзак (місткість P=</w:t>
            </w:r>
            <w:r w:rsidRPr="00A92DDB">
              <w:rPr>
                <w:lang w:val="en-US"/>
              </w:rPr>
              <w:t>15</w:t>
            </w:r>
            <w:r w:rsidRPr="00A92DDB">
              <w:t xml:space="preserve">0, 100 предметів, цінність предметів від 2 до </w:t>
            </w:r>
            <w:r w:rsidRPr="00A92DDB">
              <w:rPr>
                <w:lang w:val="en-US"/>
              </w:rPr>
              <w:t>10</w:t>
            </w:r>
            <w:r w:rsidRPr="00A92DDB">
              <w:t xml:space="preserve"> (випадкова), вага від 1 до </w:t>
            </w:r>
            <w:r w:rsidRPr="00A92DDB">
              <w:rPr>
                <w:lang w:val="en-US"/>
              </w:rPr>
              <w:t>5</w:t>
            </w:r>
            <w:r w:rsidRPr="00A92DDB">
              <w:t xml:space="preserve"> (випадкова)), генетичний алгоритм (початкова популяція 100 осіб кожна по 1 різному предмету, оператор схрещування рівномірний, мутація з ймовірністю 5% два випадкові гени міняються місцями). Розробити власний оператор локального покращення.</w:t>
            </w:r>
          </w:p>
        </w:tc>
      </w:tr>
      <w:tr w:rsidR="00C177FC" w:rsidRPr="009F60D4" w14:paraId="757748C8" w14:textId="77777777" w:rsidTr="0062392C">
        <w:tc>
          <w:tcPr>
            <w:tcW w:w="959" w:type="dxa"/>
            <w:shd w:val="clear" w:color="auto" w:fill="auto"/>
          </w:tcPr>
          <w:p w14:paraId="757AD538" w14:textId="77777777" w:rsidR="00C177FC" w:rsidRPr="009F60D4" w:rsidRDefault="00C177FC" w:rsidP="0062392C">
            <w:pPr>
              <w:pStyle w:val="a8"/>
            </w:pPr>
            <w:r w:rsidRPr="009F60D4">
              <w:t>8</w:t>
            </w:r>
          </w:p>
        </w:tc>
        <w:tc>
          <w:tcPr>
            <w:tcW w:w="8894" w:type="dxa"/>
            <w:shd w:val="clear" w:color="auto" w:fill="auto"/>
          </w:tcPr>
          <w:p w14:paraId="0452BF08" w14:textId="77777777" w:rsidR="00C177FC" w:rsidRPr="00A92DDB" w:rsidRDefault="00E5051D" w:rsidP="00DB68CE">
            <w:pPr>
              <w:pStyle w:val="a8"/>
            </w:pPr>
            <w:r w:rsidRPr="00A92DDB">
              <w:t xml:space="preserve">Задача комівояжера (200 вершин, відстань між вершинами випадкова від </w:t>
            </w:r>
            <w:r w:rsidR="00DB68CE" w:rsidRPr="00A92DDB">
              <w:t>0</w:t>
            </w:r>
            <w:r w:rsidRPr="00A92DDB">
              <w:t>(</w:t>
            </w:r>
            <w:r w:rsidR="00DB68CE" w:rsidRPr="00A92DDB">
              <w:t>перехід заборонено</w:t>
            </w:r>
            <w:r w:rsidRPr="00A92DDB">
              <w:t xml:space="preserve">) до 50), мурашиний алгоритм (α = </w:t>
            </w:r>
            <w:r w:rsidR="00DB68CE" w:rsidRPr="00A92DDB">
              <w:t>3</w:t>
            </w:r>
            <w:r w:rsidRPr="00A92DDB">
              <w:t xml:space="preserve">, β = </w:t>
            </w:r>
            <w:r w:rsidR="00DB68CE" w:rsidRPr="00A92DDB">
              <w:t>2</w:t>
            </w:r>
            <w:r w:rsidRPr="00A92DDB">
              <w:t>, ρ = 0,</w:t>
            </w:r>
            <w:r w:rsidR="00DB68CE" w:rsidRPr="00A92DDB">
              <w:t>3</w:t>
            </w:r>
            <w:r w:rsidRPr="00A92DDB">
              <w:t xml:space="preserve">, </w:t>
            </w:r>
            <w:proofErr w:type="spellStart"/>
            <w:r w:rsidRPr="00A92DDB">
              <w:t>Lmin</w:t>
            </w:r>
            <w:proofErr w:type="spellEnd"/>
            <w:r w:rsidRPr="00A92DDB">
              <w:t xml:space="preserve"> знайти жадібним алгоритмом, кількість мурах М = </w:t>
            </w:r>
            <w:r w:rsidR="00DB68CE" w:rsidRPr="00A92DDB">
              <w:t>45</w:t>
            </w:r>
            <w:r w:rsidRPr="00A92DDB">
              <w:t>, починають маршрут в різних випадкових вершинах).</w:t>
            </w:r>
          </w:p>
        </w:tc>
      </w:tr>
      <w:tr w:rsidR="00C177FC" w:rsidRPr="009F60D4" w14:paraId="4C3F78B5" w14:textId="77777777" w:rsidTr="0062392C">
        <w:tc>
          <w:tcPr>
            <w:tcW w:w="959" w:type="dxa"/>
            <w:shd w:val="clear" w:color="auto" w:fill="auto"/>
          </w:tcPr>
          <w:p w14:paraId="7C30074E" w14:textId="77777777" w:rsidR="00C177FC" w:rsidRPr="009F60D4" w:rsidRDefault="00C177FC" w:rsidP="0062392C">
            <w:pPr>
              <w:pStyle w:val="a8"/>
            </w:pPr>
            <w:r w:rsidRPr="009F60D4">
              <w:t>9</w:t>
            </w:r>
          </w:p>
        </w:tc>
        <w:tc>
          <w:tcPr>
            <w:tcW w:w="8894" w:type="dxa"/>
            <w:shd w:val="clear" w:color="auto" w:fill="auto"/>
          </w:tcPr>
          <w:p w14:paraId="599535D8" w14:textId="77777777" w:rsidR="00C177FC" w:rsidRPr="00A92DDB" w:rsidRDefault="00DB68CE" w:rsidP="00DB68CE">
            <w:pPr>
              <w:pStyle w:val="a8"/>
            </w:pPr>
            <w:r w:rsidRPr="00A92DDB">
              <w:t>Задача розфарбовування графу (</w:t>
            </w:r>
            <w:r w:rsidRPr="00A92DDB">
              <w:rPr>
                <w:lang w:val="ru-RU"/>
              </w:rPr>
              <w:t>1</w:t>
            </w:r>
            <w:r w:rsidRPr="00A92DDB">
              <w:rPr>
                <w:lang w:val="en-US"/>
              </w:rPr>
              <w:t>5</w:t>
            </w:r>
            <w:r w:rsidRPr="00A92DDB">
              <w:t xml:space="preserve">0 вершин, степінь вершини не більше 30, але не менше 1), бджолиний алгоритм </w:t>
            </w:r>
            <w:r w:rsidRPr="00A92DDB">
              <w:rPr>
                <w:lang w:val="en-US"/>
              </w:rPr>
              <w:t xml:space="preserve">ABC </w:t>
            </w:r>
            <w:r w:rsidRPr="00A92DDB">
              <w:t>(число бджіл 2</w:t>
            </w:r>
            <w:r w:rsidRPr="00A92DDB">
              <w:rPr>
                <w:lang w:val="en-US"/>
              </w:rPr>
              <w:t>5</w:t>
            </w:r>
            <w:r w:rsidRPr="00A92DDB">
              <w:t xml:space="preserve"> із них </w:t>
            </w:r>
            <w:r w:rsidRPr="00A92DDB">
              <w:rPr>
                <w:lang w:val="en-US"/>
              </w:rPr>
              <w:t>3</w:t>
            </w:r>
            <w:r w:rsidRPr="00A92DDB">
              <w:t xml:space="preserve"> розвідники).</w:t>
            </w:r>
          </w:p>
        </w:tc>
      </w:tr>
      <w:tr w:rsidR="002716A8" w:rsidRPr="009F60D4" w14:paraId="7FEAD084" w14:textId="77777777" w:rsidTr="0062392C">
        <w:tc>
          <w:tcPr>
            <w:tcW w:w="959" w:type="dxa"/>
            <w:shd w:val="clear" w:color="auto" w:fill="auto"/>
          </w:tcPr>
          <w:p w14:paraId="3A069E68" w14:textId="77777777" w:rsidR="002716A8" w:rsidRPr="009F60D4" w:rsidRDefault="002716A8" w:rsidP="0062392C">
            <w:pPr>
              <w:pStyle w:val="a8"/>
            </w:pPr>
            <w:r w:rsidRPr="009F60D4">
              <w:t>10</w:t>
            </w:r>
          </w:p>
        </w:tc>
        <w:tc>
          <w:tcPr>
            <w:tcW w:w="8894" w:type="dxa"/>
            <w:shd w:val="clear" w:color="auto" w:fill="auto"/>
          </w:tcPr>
          <w:p w14:paraId="2AF7CFC7" w14:textId="77777777" w:rsidR="002716A8" w:rsidRPr="00A92DDB" w:rsidRDefault="00684335" w:rsidP="005F7BF2">
            <w:pPr>
              <w:pStyle w:val="a8"/>
            </w:pPr>
            <w:r w:rsidRPr="00A92DDB">
              <w:t>Задача про рюкзак (місткість P=</w:t>
            </w:r>
            <w:r w:rsidRPr="00A92DDB">
              <w:rPr>
                <w:lang w:val="en-US"/>
              </w:rPr>
              <w:t>15</w:t>
            </w:r>
            <w:r w:rsidRPr="00A92DDB">
              <w:t xml:space="preserve">0, 100 предметів, цінність предметів від 2 до </w:t>
            </w:r>
            <w:r w:rsidRPr="00A92DDB">
              <w:rPr>
                <w:lang w:val="en-US"/>
              </w:rPr>
              <w:t>10</w:t>
            </w:r>
            <w:r w:rsidRPr="00A92DDB">
              <w:t xml:space="preserve"> (випадкова), вага від 1 до </w:t>
            </w:r>
            <w:r w:rsidRPr="00A92DDB">
              <w:rPr>
                <w:lang w:val="en-US"/>
              </w:rPr>
              <w:t>5</w:t>
            </w:r>
            <w:r w:rsidRPr="00A92DDB">
              <w:t xml:space="preserve"> (випадкова)), генетичний алгоритм (початкова популяція 100 осіб кожна по 1 різному предмету, оператор схрещування рівномірний, мутація з ймовірністю </w:t>
            </w:r>
            <w:r w:rsidR="005F7BF2" w:rsidRPr="00A92DDB">
              <w:t>10</w:t>
            </w:r>
            <w:r w:rsidRPr="00A92DDB">
              <w:t>% два випадкові гени міняються місцями). Розробити власний оператор локального покращення.</w:t>
            </w:r>
          </w:p>
        </w:tc>
      </w:tr>
      <w:tr w:rsidR="00C177FC" w:rsidRPr="009F60D4" w14:paraId="51FDEFAB" w14:textId="77777777" w:rsidTr="0062392C">
        <w:tc>
          <w:tcPr>
            <w:tcW w:w="959" w:type="dxa"/>
            <w:shd w:val="clear" w:color="auto" w:fill="auto"/>
          </w:tcPr>
          <w:p w14:paraId="6E4E663D" w14:textId="77777777" w:rsidR="00C177FC" w:rsidRPr="009F60D4" w:rsidRDefault="00C177FC" w:rsidP="0062392C">
            <w:pPr>
              <w:ind w:firstLine="0"/>
            </w:pPr>
            <w:r w:rsidRPr="009F60D4">
              <w:t>11</w:t>
            </w:r>
          </w:p>
        </w:tc>
        <w:tc>
          <w:tcPr>
            <w:tcW w:w="8894" w:type="dxa"/>
            <w:shd w:val="clear" w:color="auto" w:fill="auto"/>
          </w:tcPr>
          <w:p w14:paraId="50B52FF7" w14:textId="77777777" w:rsidR="00C177FC" w:rsidRPr="00A92DDB" w:rsidRDefault="005F7BF2" w:rsidP="005F7BF2">
            <w:pPr>
              <w:pStyle w:val="a8"/>
            </w:pPr>
            <w:r w:rsidRPr="00A92DDB">
              <w:t xml:space="preserve">Задача комівояжера (250 вершин, відстань між вершинами випадкова від 0(перехід заборонено) до 50), мурашиний алгоритм (α = 2, β = 4, ρ </w:t>
            </w:r>
            <w:r w:rsidRPr="00A92DDB">
              <w:lastRenderedPageBreak/>
              <w:t xml:space="preserve">= 0,6, </w:t>
            </w:r>
            <w:proofErr w:type="spellStart"/>
            <w:r w:rsidRPr="00A92DDB">
              <w:t>Lmin</w:t>
            </w:r>
            <w:proofErr w:type="spellEnd"/>
            <w:r w:rsidRPr="00A92DDB">
              <w:t xml:space="preserve"> знайти жадібним алгоритмом, кількість мурах М = 45, починають маршрут в різних випадкових вершинах).</w:t>
            </w:r>
          </w:p>
        </w:tc>
      </w:tr>
      <w:tr w:rsidR="00C177FC" w:rsidRPr="009F60D4" w14:paraId="4CD73C05" w14:textId="77777777" w:rsidTr="0062392C">
        <w:tc>
          <w:tcPr>
            <w:tcW w:w="959" w:type="dxa"/>
            <w:shd w:val="clear" w:color="auto" w:fill="auto"/>
          </w:tcPr>
          <w:p w14:paraId="15E06444" w14:textId="77777777" w:rsidR="00C177FC" w:rsidRPr="009F60D4" w:rsidRDefault="00C177FC" w:rsidP="0062392C">
            <w:pPr>
              <w:ind w:firstLine="0"/>
            </w:pPr>
            <w:r w:rsidRPr="009F60D4">
              <w:lastRenderedPageBreak/>
              <w:t>12</w:t>
            </w:r>
          </w:p>
        </w:tc>
        <w:tc>
          <w:tcPr>
            <w:tcW w:w="8894" w:type="dxa"/>
            <w:shd w:val="clear" w:color="auto" w:fill="auto"/>
          </w:tcPr>
          <w:p w14:paraId="5C7342D1" w14:textId="77777777" w:rsidR="00C177FC" w:rsidRPr="00A92DDB" w:rsidRDefault="005F7BF2" w:rsidP="005F7BF2">
            <w:pPr>
              <w:pStyle w:val="a8"/>
            </w:pPr>
            <w:r w:rsidRPr="00A92DDB">
              <w:t>Задача розфарбовування графу (</w:t>
            </w:r>
            <w:r w:rsidRPr="00A92DDB">
              <w:rPr>
                <w:lang w:val="ru-RU"/>
              </w:rPr>
              <w:t>30</w:t>
            </w:r>
            <w:r w:rsidRPr="00A92DDB">
              <w:t xml:space="preserve">0 вершин, степінь вершини не більше 30, але не менше 1), бджолиний алгоритм </w:t>
            </w:r>
            <w:r w:rsidRPr="00A92DDB">
              <w:rPr>
                <w:lang w:val="en-US"/>
              </w:rPr>
              <w:t xml:space="preserve">ABC </w:t>
            </w:r>
            <w:r w:rsidRPr="00A92DDB">
              <w:t>(число бджіл 60 із них 5 розвідники).</w:t>
            </w:r>
          </w:p>
        </w:tc>
      </w:tr>
      <w:tr w:rsidR="002716A8" w:rsidRPr="009F60D4" w14:paraId="0FF724CE" w14:textId="77777777" w:rsidTr="0062392C">
        <w:tc>
          <w:tcPr>
            <w:tcW w:w="959" w:type="dxa"/>
            <w:shd w:val="clear" w:color="auto" w:fill="auto"/>
          </w:tcPr>
          <w:p w14:paraId="78265B76" w14:textId="77777777" w:rsidR="002716A8" w:rsidRPr="009F60D4" w:rsidRDefault="002716A8" w:rsidP="0062392C">
            <w:pPr>
              <w:ind w:firstLine="0"/>
            </w:pPr>
            <w:r w:rsidRPr="009F60D4">
              <w:t>13</w:t>
            </w:r>
          </w:p>
        </w:tc>
        <w:tc>
          <w:tcPr>
            <w:tcW w:w="8894" w:type="dxa"/>
            <w:shd w:val="clear" w:color="auto" w:fill="auto"/>
          </w:tcPr>
          <w:p w14:paraId="728FC14A" w14:textId="77777777" w:rsidR="002716A8" w:rsidRPr="00A92DDB" w:rsidRDefault="005F7BF2" w:rsidP="005F7BF2">
            <w:pPr>
              <w:pStyle w:val="a8"/>
            </w:pPr>
            <w:r w:rsidRPr="00A92DDB">
              <w:t>Задача про рюкзак (місткість P=2</w:t>
            </w:r>
            <w:r w:rsidRPr="00A92DDB">
              <w:rPr>
                <w:lang w:val="en-US"/>
              </w:rPr>
              <w:t>5</w:t>
            </w:r>
            <w:r w:rsidRPr="00A92DDB">
              <w:t>0, 100 предметів, цінність предметів від 2 до 3</w:t>
            </w:r>
            <w:r w:rsidRPr="00A92DDB">
              <w:rPr>
                <w:lang w:val="en-US"/>
              </w:rPr>
              <w:t>0</w:t>
            </w:r>
            <w:r w:rsidRPr="00A92DDB">
              <w:t xml:space="preserve"> (випадкова), вага від 1 до 25 (випадкова)), генетичний алгоритм (початкова популяція 100 осіб кожна по 1 різному предмету, оператор схрещування </w:t>
            </w:r>
            <w:proofErr w:type="spellStart"/>
            <w:r w:rsidRPr="00A92DDB">
              <w:t>одноточковий</w:t>
            </w:r>
            <w:proofErr w:type="spellEnd"/>
            <w:r w:rsidRPr="00A92DDB">
              <w:t xml:space="preserve"> 30% і 70%, мутація з ймовірністю 5% два випадкові гени міняються місцями). Розробити власний оператор локального покращення.</w:t>
            </w:r>
          </w:p>
        </w:tc>
      </w:tr>
      <w:tr w:rsidR="00C177FC" w:rsidRPr="009F60D4" w14:paraId="0A4AF08F" w14:textId="77777777" w:rsidTr="0062392C">
        <w:tc>
          <w:tcPr>
            <w:tcW w:w="959" w:type="dxa"/>
            <w:shd w:val="clear" w:color="auto" w:fill="auto"/>
          </w:tcPr>
          <w:p w14:paraId="174B9C20" w14:textId="77777777" w:rsidR="00C177FC" w:rsidRPr="009F60D4" w:rsidRDefault="00C177FC" w:rsidP="0062392C">
            <w:pPr>
              <w:ind w:firstLine="0"/>
            </w:pPr>
            <w:r w:rsidRPr="009F60D4">
              <w:t>14</w:t>
            </w:r>
          </w:p>
        </w:tc>
        <w:tc>
          <w:tcPr>
            <w:tcW w:w="8894" w:type="dxa"/>
            <w:shd w:val="clear" w:color="auto" w:fill="auto"/>
          </w:tcPr>
          <w:p w14:paraId="4AB12E53" w14:textId="77777777" w:rsidR="00C177FC" w:rsidRPr="00A92DDB" w:rsidRDefault="005F7BF2" w:rsidP="005F7BF2">
            <w:pPr>
              <w:pStyle w:val="a8"/>
            </w:pPr>
            <w:r w:rsidRPr="00A92DDB">
              <w:t xml:space="preserve">Задача комівояжера (250 вершин, відстань між вершинами випадкова від 1 до 40), мурашиний алгоритм (α = 4, β = 2, ρ = 0,3, </w:t>
            </w:r>
            <w:proofErr w:type="spellStart"/>
            <w:r w:rsidRPr="00A92DDB">
              <w:t>Lmin</w:t>
            </w:r>
            <w:proofErr w:type="spellEnd"/>
            <w:r w:rsidRPr="00A92DDB">
              <w:t xml:space="preserve"> знайти жадібним алгоритмом, кількість мурах М = 45 (10 з них дикі, обирають випадкові напрямки), починають маршрут в різних випадкових вершинах).</w:t>
            </w:r>
          </w:p>
        </w:tc>
      </w:tr>
      <w:tr w:rsidR="00C177FC" w:rsidRPr="009F60D4" w14:paraId="609421DD" w14:textId="77777777" w:rsidTr="0062392C">
        <w:tc>
          <w:tcPr>
            <w:tcW w:w="959" w:type="dxa"/>
            <w:shd w:val="clear" w:color="auto" w:fill="auto"/>
          </w:tcPr>
          <w:p w14:paraId="77FB5F95" w14:textId="77777777" w:rsidR="00C177FC" w:rsidRPr="009F60D4" w:rsidRDefault="00C177FC" w:rsidP="0062392C">
            <w:pPr>
              <w:ind w:firstLine="0"/>
            </w:pPr>
            <w:r w:rsidRPr="009F60D4">
              <w:t>15</w:t>
            </w:r>
          </w:p>
        </w:tc>
        <w:tc>
          <w:tcPr>
            <w:tcW w:w="8894" w:type="dxa"/>
            <w:shd w:val="clear" w:color="auto" w:fill="auto"/>
          </w:tcPr>
          <w:p w14:paraId="018EDBD5" w14:textId="77777777" w:rsidR="00C177FC" w:rsidRPr="00A92DDB" w:rsidRDefault="005F7BF2" w:rsidP="00E91279">
            <w:pPr>
              <w:pStyle w:val="a8"/>
            </w:pPr>
            <w:r w:rsidRPr="00A92DDB">
              <w:t>Задача розфарбовування графу (</w:t>
            </w:r>
            <w:r w:rsidRPr="00A92DDB">
              <w:rPr>
                <w:lang w:val="ru-RU"/>
              </w:rPr>
              <w:t>10</w:t>
            </w:r>
            <w:r w:rsidRPr="00A92DDB">
              <w:t>0 вершин, степінь вершини не більше 20, але не менше 1), класичний бджолиний алгоритм</w:t>
            </w:r>
            <w:r w:rsidRPr="00A92DDB">
              <w:rPr>
                <w:lang w:val="en-US"/>
              </w:rPr>
              <w:t xml:space="preserve"> </w:t>
            </w:r>
            <w:r w:rsidRPr="00A92DDB">
              <w:t xml:space="preserve">(число бджіл </w:t>
            </w:r>
            <w:r w:rsidR="00E91279" w:rsidRPr="00A92DDB">
              <w:t>3</w:t>
            </w:r>
            <w:r w:rsidRPr="00A92DDB">
              <w:t xml:space="preserve">0 із них </w:t>
            </w:r>
            <w:r w:rsidR="00E91279" w:rsidRPr="00A92DDB">
              <w:t>3</w:t>
            </w:r>
            <w:r w:rsidRPr="00A92DDB">
              <w:t xml:space="preserve"> розвідники).</w:t>
            </w:r>
          </w:p>
        </w:tc>
      </w:tr>
      <w:tr w:rsidR="0050301E" w:rsidRPr="009F60D4" w14:paraId="7E6BE4A5" w14:textId="77777777" w:rsidTr="0062392C">
        <w:tc>
          <w:tcPr>
            <w:tcW w:w="959" w:type="dxa"/>
            <w:shd w:val="clear" w:color="auto" w:fill="auto"/>
          </w:tcPr>
          <w:p w14:paraId="2DE410ED" w14:textId="77777777" w:rsidR="0050301E" w:rsidRPr="009F60D4" w:rsidRDefault="0050301E" w:rsidP="0062392C">
            <w:pPr>
              <w:ind w:firstLine="0"/>
            </w:pPr>
            <w:r w:rsidRPr="009F60D4">
              <w:t>16</w:t>
            </w:r>
          </w:p>
        </w:tc>
        <w:tc>
          <w:tcPr>
            <w:tcW w:w="8894" w:type="dxa"/>
            <w:shd w:val="clear" w:color="auto" w:fill="auto"/>
          </w:tcPr>
          <w:p w14:paraId="216A19C8" w14:textId="77777777" w:rsidR="0050301E" w:rsidRPr="00A92DDB" w:rsidRDefault="0050301E" w:rsidP="0050301E">
            <w:pPr>
              <w:pStyle w:val="a8"/>
            </w:pPr>
            <w:r w:rsidRPr="00A92DDB">
              <w:t>Задача про рюкзак (місткість P=2</w:t>
            </w:r>
            <w:r w:rsidRPr="00A92DDB">
              <w:rPr>
                <w:lang w:val="en-US"/>
              </w:rPr>
              <w:t>5</w:t>
            </w:r>
            <w:r w:rsidRPr="00A92DDB">
              <w:t>0, 100 предметів, цінність предметів від 2 до 3</w:t>
            </w:r>
            <w:r w:rsidRPr="00A92DDB">
              <w:rPr>
                <w:lang w:val="en-US"/>
              </w:rPr>
              <w:t>0</w:t>
            </w:r>
            <w:r w:rsidRPr="00A92DDB">
              <w:t xml:space="preserve"> (випадкова), вага від 1 до 25 (випадкова)), генетичний алгоритм (початкова популяція 100 осіб кожна по 1 різному предмету, оператор схрещування </w:t>
            </w:r>
            <w:proofErr w:type="spellStart"/>
            <w:r w:rsidRPr="00A92DDB">
              <w:t>двоточковий</w:t>
            </w:r>
            <w:proofErr w:type="spellEnd"/>
            <w:r w:rsidRPr="00A92DDB">
              <w:t xml:space="preserve"> 30%, 40% і 30%, мутація з ймовірністю 10% два випадкові гени міняються місцями). Розробити власний оператор локального покращення.</w:t>
            </w:r>
          </w:p>
        </w:tc>
      </w:tr>
      <w:tr w:rsidR="0050301E" w:rsidRPr="009F60D4" w14:paraId="5F7D1160" w14:textId="77777777" w:rsidTr="0062392C">
        <w:tc>
          <w:tcPr>
            <w:tcW w:w="959" w:type="dxa"/>
            <w:shd w:val="clear" w:color="auto" w:fill="auto"/>
          </w:tcPr>
          <w:p w14:paraId="0C2F89BA" w14:textId="77777777" w:rsidR="0050301E" w:rsidRPr="009F60D4" w:rsidRDefault="0050301E" w:rsidP="0062392C">
            <w:pPr>
              <w:ind w:firstLine="0"/>
            </w:pPr>
            <w:r w:rsidRPr="009F60D4">
              <w:t>17</w:t>
            </w:r>
          </w:p>
        </w:tc>
        <w:tc>
          <w:tcPr>
            <w:tcW w:w="8894" w:type="dxa"/>
            <w:shd w:val="clear" w:color="auto" w:fill="auto"/>
          </w:tcPr>
          <w:p w14:paraId="16C35ABF" w14:textId="77777777" w:rsidR="0050301E" w:rsidRPr="00A92DDB" w:rsidRDefault="0050301E" w:rsidP="00E91279">
            <w:pPr>
              <w:pStyle w:val="a8"/>
            </w:pPr>
            <w:r w:rsidRPr="00A92DDB">
              <w:t>Задача комівояжера (2</w:t>
            </w:r>
            <w:r w:rsidR="00E91279" w:rsidRPr="00A92DDB">
              <w:t>0</w:t>
            </w:r>
            <w:r w:rsidRPr="00A92DDB">
              <w:t xml:space="preserve">0 вершин, відстань між вершинами випадкова від 1 до 40), мурашиний алгоритм (α = </w:t>
            </w:r>
            <w:r w:rsidR="00E91279" w:rsidRPr="00A92DDB">
              <w:t>2</w:t>
            </w:r>
            <w:r w:rsidRPr="00A92DDB">
              <w:t xml:space="preserve">, β = </w:t>
            </w:r>
            <w:r w:rsidR="00E91279" w:rsidRPr="00A92DDB">
              <w:t>4</w:t>
            </w:r>
            <w:r w:rsidRPr="00A92DDB">
              <w:t>, ρ = 0,</w:t>
            </w:r>
            <w:r w:rsidR="00E91279" w:rsidRPr="00A92DDB">
              <w:t>7</w:t>
            </w:r>
            <w:r w:rsidRPr="00A92DDB">
              <w:t xml:space="preserve">, </w:t>
            </w:r>
            <w:proofErr w:type="spellStart"/>
            <w:r w:rsidRPr="00A92DDB">
              <w:t>Lmin</w:t>
            </w:r>
            <w:proofErr w:type="spellEnd"/>
            <w:r w:rsidRPr="00A92DDB">
              <w:t xml:space="preserve"> знайти жадібним алгоритмом, кількість мурах М = 45 (1</w:t>
            </w:r>
            <w:r w:rsidR="00E91279" w:rsidRPr="00A92DDB">
              <w:t>5</w:t>
            </w:r>
            <w:r w:rsidRPr="00A92DDB">
              <w:t xml:space="preserve"> з них дикі, </w:t>
            </w:r>
            <w:r w:rsidRPr="00A92DDB">
              <w:lastRenderedPageBreak/>
              <w:t>обирають випадкові напрямки), починають маршрут в різних випадкових вершинах).</w:t>
            </w:r>
          </w:p>
        </w:tc>
      </w:tr>
      <w:tr w:rsidR="0050301E" w:rsidRPr="009F60D4" w14:paraId="645A4DC7" w14:textId="77777777" w:rsidTr="0062392C">
        <w:tc>
          <w:tcPr>
            <w:tcW w:w="959" w:type="dxa"/>
            <w:shd w:val="clear" w:color="auto" w:fill="auto"/>
          </w:tcPr>
          <w:p w14:paraId="5C106E5C" w14:textId="77777777" w:rsidR="0050301E" w:rsidRPr="009F60D4" w:rsidRDefault="0050301E" w:rsidP="0062392C">
            <w:pPr>
              <w:ind w:firstLine="0"/>
            </w:pPr>
            <w:r w:rsidRPr="009F60D4">
              <w:lastRenderedPageBreak/>
              <w:t>18</w:t>
            </w:r>
          </w:p>
        </w:tc>
        <w:tc>
          <w:tcPr>
            <w:tcW w:w="8894" w:type="dxa"/>
            <w:shd w:val="clear" w:color="auto" w:fill="auto"/>
          </w:tcPr>
          <w:p w14:paraId="7D669B21" w14:textId="77777777" w:rsidR="0050301E" w:rsidRPr="00A92DDB" w:rsidRDefault="0050301E" w:rsidP="00E91279">
            <w:pPr>
              <w:pStyle w:val="a8"/>
            </w:pPr>
            <w:r w:rsidRPr="00A92DDB">
              <w:t>Задача розфарбовування графу (</w:t>
            </w:r>
            <w:r w:rsidR="00E91279" w:rsidRPr="00A92DDB">
              <w:rPr>
                <w:lang w:val="ru-RU"/>
              </w:rPr>
              <w:t>3</w:t>
            </w:r>
            <w:r w:rsidRPr="00A92DDB">
              <w:rPr>
                <w:lang w:val="ru-RU"/>
              </w:rPr>
              <w:t>0</w:t>
            </w:r>
            <w:r w:rsidRPr="00A92DDB">
              <w:t xml:space="preserve">0 вершин, степінь вершини не більше </w:t>
            </w:r>
            <w:r w:rsidR="00E91279" w:rsidRPr="00A92DDB">
              <w:t>5</w:t>
            </w:r>
            <w:r w:rsidRPr="00A92DDB">
              <w:t>0, але не менше 1), класичний бджолиний алгоритм</w:t>
            </w:r>
            <w:r w:rsidRPr="00A92DDB">
              <w:rPr>
                <w:lang w:val="en-US"/>
              </w:rPr>
              <w:t xml:space="preserve"> </w:t>
            </w:r>
            <w:r w:rsidRPr="00A92DDB">
              <w:t>(число бджіл 60 із них 5 розвідники).</w:t>
            </w:r>
          </w:p>
        </w:tc>
      </w:tr>
      <w:tr w:rsidR="002716A8" w:rsidRPr="009F60D4" w14:paraId="6E9CD5A9" w14:textId="77777777" w:rsidTr="0062392C">
        <w:tc>
          <w:tcPr>
            <w:tcW w:w="959" w:type="dxa"/>
            <w:shd w:val="clear" w:color="auto" w:fill="auto"/>
          </w:tcPr>
          <w:p w14:paraId="7766B0D1" w14:textId="77777777" w:rsidR="002716A8" w:rsidRPr="009F60D4" w:rsidRDefault="002716A8" w:rsidP="0062392C">
            <w:pPr>
              <w:ind w:firstLine="0"/>
            </w:pPr>
            <w:r w:rsidRPr="009F60D4">
              <w:t>19</w:t>
            </w:r>
          </w:p>
        </w:tc>
        <w:tc>
          <w:tcPr>
            <w:tcW w:w="8894" w:type="dxa"/>
            <w:shd w:val="clear" w:color="auto" w:fill="auto"/>
          </w:tcPr>
          <w:p w14:paraId="399A46D9" w14:textId="77777777" w:rsidR="002716A8" w:rsidRPr="00A92DDB" w:rsidRDefault="00E91279" w:rsidP="00E91279">
            <w:pPr>
              <w:pStyle w:val="a8"/>
            </w:pPr>
            <w:r w:rsidRPr="00A92DDB">
              <w:t>Задача про рюкзак (місткість P=2</w:t>
            </w:r>
            <w:r w:rsidRPr="00A92DDB">
              <w:rPr>
                <w:lang w:val="en-US"/>
              </w:rPr>
              <w:t>5</w:t>
            </w:r>
            <w:r w:rsidRPr="00A92DDB">
              <w:t>0, 100 предметів, цінність предметів від 2 до 3</w:t>
            </w:r>
            <w:r w:rsidRPr="00A92DDB">
              <w:rPr>
                <w:lang w:val="en-US"/>
              </w:rPr>
              <w:t>0</w:t>
            </w:r>
            <w:r w:rsidRPr="00A92DDB">
              <w:t xml:space="preserve"> (випадкова), вага від 1 до 25 (випадкова)), генетичний алгоритм (початкова популяція 100 осіб кожна по 1 різному предмету, оператор схрещування </w:t>
            </w:r>
            <w:proofErr w:type="spellStart"/>
            <w:r w:rsidRPr="00A92DDB">
              <w:t>триточковий</w:t>
            </w:r>
            <w:proofErr w:type="spellEnd"/>
            <w:r w:rsidRPr="00A92DDB">
              <w:t xml:space="preserve"> 25%, мутація з ймовірністю 5% два випадкові гени міняються місцями). Розробити власний оператор локального покращення.</w:t>
            </w:r>
          </w:p>
        </w:tc>
      </w:tr>
      <w:tr w:rsidR="00C177FC" w:rsidRPr="009F60D4" w14:paraId="4CB2F308" w14:textId="77777777" w:rsidTr="0062392C">
        <w:tc>
          <w:tcPr>
            <w:tcW w:w="959" w:type="dxa"/>
            <w:shd w:val="clear" w:color="auto" w:fill="auto"/>
          </w:tcPr>
          <w:p w14:paraId="11BDA4A4" w14:textId="77777777" w:rsidR="00C177FC" w:rsidRPr="009F60D4" w:rsidRDefault="00C177FC" w:rsidP="0062392C">
            <w:pPr>
              <w:ind w:firstLine="0"/>
            </w:pPr>
            <w:r w:rsidRPr="009F60D4">
              <w:t>20</w:t>
            </w:r>
          </w:p>
        </w:tc>
        <w:tc>
          <w:tcPr>
            <w:tcW w:w="8894" w:type="dxa"/>
            <w:shd w:val="clear" w:color="auto" w:fill="auto"/>
          </w:tcPr>
          <w:p w14:paraId="3361DEF4" w14:textId="77777777" w:rsidR="00C177FC" w:rsidRPr="00A92DDB" w:rsidRDefault="00E91279" w:rsidP="00E91279">
            <w:pPr>
              <w:pStyle w:val="a8"/>
            </w:pPr>
            <w:r w:rsidRPr="00A92DDB">
              <w:t xml:space="preserve">Задача комівояжера (200 вершин, відстань між вершинами випадкова від 1 до 40), мурашиний алгоритм (α = 3, β = 2, ρ = 0,7, </w:t>
            </w:r>
            <w:proofErr w:type="spellStart"/>
            <w:r w:rsidRPr="00A92DDB">
              <w:t>Lmin</w:t>
            </w:r>
            <w:proofErr w:type="spellEnd"/>
            <w:r w:rsidRPr="00A92DDB">
              <w:t xml:space="preserve"> знайти жадібним алгоритмом, кількість мурах М = 45 (10 з них елітні, подвійний </w:t>
            </w:r>
            <w:proofErr w:type="spellStart"/>
            <w:r w:rsidRPr="00A92DDB">
              <w:t>феромон</w:t>
            </w:r>
            <w:proofErr w:type="spellEnd"/>
            <w:r w:rsidRPr="00A92DDB">
              <w:t>), починають маршрут в різних випадкових вершинах).</w:t>
            </w:r>
          </w:p>
        </w:tc>
      </w:tr>
      <w:tr w:rsidR="00C177FC" w:rsidRPr="009F60D4" w14:paraId="03C68652" w14:textId="77777777" w:rsidTr="0062392C">
        <w:tc>
          <w:tcPr>
            <w:tcW w:w="959" w:type="dxa"/>
            <w:shd w:val="clear" w:color="auto" w:fill="auto"/>
          </w:tcPr>
          <w:p w14:paraId="0822632F" w14:textId="77777777" w:rsidR="00C177FC" w:rsidRPr="009F60D4" w:rsidRDefault="00C177FC" w:rsidP="0062392C">
            <w:pPr>
              <w:ind w:firstLine="0"/>
            </w:pPr>
            <w:r w:rsidRPr="009F60D4">
              <w:t>21</w:t>
            </w:r>
          </w:p>
        </w:tc>
        <w:tc>
          <w:tcPr>
            <w:tcW w:w="8894" w:type="dxa"/>
            <w:shd w:val="clear" w:color="auto" w:fill="auto"/>
          </w:tcPr>
          <w:p w14:paraId="2A43BD6B" w14:textId="77777777" w:rsidR="00C177FC" w:rsidRPr="00A92DDB" w:rsidRDefault="00E91279" w:rsidP="00E91279">
            <w:pPr>
              <w:pStyle w:val="a8"/>
            </w:pPr>
            <w:r w:rsidRPr="00A92DDB">
              <w:t>Задача розфарбовування графу (</w:t>
            </w:r>
            <w:r w:rsidRPr="00A92DDB">
              <w:rPr>
                <w:lang w:val="ru-RU"/>
              </w:rPr>
              <w:t>20</w:t>
            </w:r>
            <w:r w:rsidRPr="00A92DDB">
              <w:t>0 вершин, степінь вершини не більше 30, але не менше 1), класичний бджолиний алгоритм</w:t>
            </w:r>
            <w:r w:rsidRPr="00A92DDB">
              <w:rPr>
                <w:lang w:val="en-US"/>
              </w:rPr>
              <w:t xml:space="preserve"> </w:t>
            </w:r>
            <w:r w:rsidRPr="00A92DDB">
              <w:t>(число бджіл 40 із них 2 розвідники).</w:t>
            </w:r>
          </w:p>
        </w:tc>
      </w:tr>
      <w:tr w:rsidR="00E91279" w:rsidRPr="009F60D4" w14:paraId="47BF97A1" w14:textId="77777777" w:rsidTr="0062392C">
        <w:tc>
          <w:tcPr>
            <w:tcW w:w="959" w:type="dxa"/>
            <w:shd w:val="clear" w:color="auto" w:fill="auto"/>
          </w:tcPr>
          <w:p w14:paraId="721BA019" w14:textId="77777777" w:rsidR="00E91279" w:rsidRPr="009F60D4" w:rsidRDefault="00E91279" w:rsidP="0062392C">
            <w:pPr>
              <w:ind w:firstLine="0"/>
            </w:pPr>
            <w:r w:rsidRPr="009F60D4">
              <w:t>22</w:t>
            </w:r>
          </w:p>
        </w:tc>
        <w:tc>
          <w:tcPr>
            <w:tcW w:w="8894" w:type="dxa"/>
            <w:shd w:val="clear" w:color="auto" w:fill="auto"/>
          </w:tcPr>
          <w:p w14:paraId="28D9D4A5" w14:textId="77777777" w:rsidR="00E91279" w:rsidRPr="00A92DDB" w:rsidRDefault="00E91279" w:rsidP="00E91279">
            <w:pPr>
              <w:pStyle w:val="a8"/>
            </w:pPr>
            <w:r w:rsidRPr="00A92DDB">
              <w:t>Задача про рюкзак (місткість P=2</w:t>
            </w:r>
            <w:r w:rsidRPr="00A92DDB">
              <w:rPr>
                <w:lang w:val="en-US"/>
              </w:rPr>
              <w:t>5</w:t>
            </w:r>
            <w:r w:rsidRPr="00A92DDB">
              <w:t>0, 100 предметів, цінність предметів від 2 до 3</w:t>
            </w:r>
            <w:r w:rsidRPr="00A92DDB">
              <w:rPr>
                <w:lang w:val="en-US"/>
              </w:rPr>
              <w:t>0</w:t>
            </w:r>
            <w:r w:rsidRPr="00A92DDB">
              <w:t xml:space="preserve"> (випадкова), вага від 1 до 25 (випадкова)), генетичний алгоритм (початкова популяція 100 осіб кожна по 1 різному предмету, оператор схрещування </w:t>
            </w:r>
            <w:proofErr w:type="spellStart"/>
            <w:r w:rsidRPr="00A92DDB">
              <w:t>триточковий</w:t>
            </w:r>
            <w:proofErr w:type="spellEnd"/>
            <w:r w:rsidRPr="00A92DDB">
              <w:t xml:space="preserve"> 25%, мутація з ймовірністю 5% змінюємо тільки 1 випадковий ген). Розробити власний оператор локального покращення.</w:t>
            </w:r>
          </w:p>
        </w:tc>
      </w:tr>
      <w:tr w:rsidR="00E91279" w:rsidRPr="009F60D4" w14:paraId="5EBED219" w14:textId="77777777" w:rsidTr="0062392C">
        <w:tc>
          <w:tcPr>
            <w:tcW w:w="959" w:type="dxa"/>
            <w:shd w:val="clear" w:color="auto" w:fill="auto"/>
          </w:tcPr>
          <w:p w14:paraId="1C28E597" w14:textId="77777777" w:rsidR="00E91279" w:rsidRPr="009F60D4" w:rsidRDefault="00E91279" w:rsidP="0062392C">
            <w:pPr>
              <w:ind w:firstLine="0"/>
            </w:pPr>
            <w:r w:rsidRPr="009F60D4">
              <w:t>23</w:t>
            </w:r>
          </w:p>
        </w:tc>
        <w:tc>
          <w:tcPr>
            <w:tcW w:w="8894" w:type="dxa"/>
            <w:shd w:val="clear" w:color="auto" w:fill="auto"/>
          </w:tcPr>
          <w:p w14:paraId="67FC8D1F" w14:textId="77777777" w:rsidR="00E91279" w:rsidRPr="00A92DDB" w:rsidRDefault="00E91279" w:rsidP="00E91279">
            <w:pPr>
              <w:pStyle w:val="a8"/>
            </w:pPr>
            <w:r w:rsidRPr="00A92DDB">
              <w:t xml:space="preserve">Задача комівояжера (300 вершин, відстань між вершинами випадкова від 1 до 60), мурашиний алгоритм (α = 3, β = 2, ρ = 0,6, </w:t>
            </w:r>
            <w:proofErr w:type="spellStart"/>
            <w:r w:rsidRPr="00A92DDB">
              <w:t>Lmin</w:t>
            </w:r>
            <w:proofErr w:type="spellEnd"/>
            <w:r w:rsidRPr="00A92DDB">
              <w:t xml:space="preserve"> знайти жадібним алгоритмом, кількість мурах М = 45 (15 з них елітні, </w:t>
            </w:r>
            <w:r w:rsidRPr="00A92DDB">
              <w:lastRenderedPageBreak/>
              <w:t xml:space="preserve">подвійний </w:t>
            </w:r>
            <w:proofErr w:type="spellStart"/>
            <w:r w:rsidRPr="00A92DDB">
              <w:t>феромон</w:t>
            </w:r>
            <w:proofErr w:type="spellEnd"/>
            <w:r w:rsidRPr="00A92DDB">
              <w:t>), починають маршрут в різних випадкових вершинах).</w:t>
            </w:r>
          </w:p>
        </w:tc>
      </w:tr>
      <w:tr w:rsidR="00E91279" w:rsidRPr="009F60D4" w14:paraId="1D99DA78" w14:textId="77777777" w:rsidTr="0062392C">
        <w:tc>
          <w:tcPr>
            <w:tcW w:w="959" w:type="dxa"/>
            <w:shd w:val="clear" w:color="auto" w:fill="auto"/>
          </w:tcPr>
          <w:p w14:paraId="598F023D" w14:textId="77777777" w:rsidR="00E91279" w:rsidRPr="009F60D4" w:rsidRDefault="00E91279" w:rsidP="0062392C">
            <w:pPr>
              <w:ind w:firstLine="0"/>
            </w:pPr>
            <w:r w:rsidRPr="009F60D4">
              <w:lastRenderedPageBreak/>
              <w:t>24</w:t>
            </w:r>
          </w:p>
        </w:tc>
        <w:tc>
          <w:tcPr>
            <w:tcW w:w="8894" w:type="dxa"/>
            <w:shd w:val="clear" w:color="auto" w:fill="auto"/>
          </w:tcPr>
          <w:p w14:paraId="5E55D359" w14:textId="77777777" w:rsidR="00E91279" w:rsidRPr="00A92DDB" w:rsidRDefault="00E91279" w:rsidP="00E91279">
            <w:pPr>
              <w:pStyle w:val="a8"/>
            </w:pPr>
            <w:r w:rsidRPr="00A92DDB">
              <w:t>Задача розфарбовування графу (</w:t>
            </w:r>
            <w:r w:rsidRPr="00A92DDB">
              <w:rPr>
                <w:lang w:val="ru-RU"/>
              </w:rPr>
              <w:t>40</w:t>
            </w:r>
            <w:r w:rsidRPr="00A92DDB">
              <w:t>0 вершин, степінь вершини не більше 50, але не менше 1), класичний бджолиний алгоритм</w:t>
            </w:r>
            <w:r w:rsidRPr="00A92DDB">
              <w:rPr>
                <w:lang w:val="en-US"/>
              </w:rPr>
              <w:t xml:space="preserve"> </w:t>
            </w:r>
            <w:r w:rsidRPr="00A92DDB">
              <w:t>(число бджіл 70 із них 10 розвідники).</w:t>
            </w:r>
          </w:p>
        </w:tc>
      </w:tr>
      <w:tr w:rsidR="00E91279" w:rsidRPr="009F60D4" w14:paraId="14AA9862" w14:textId="77777777" w:rsidTr="0062392C">
        <w:tc>
          <w:tcPr>
            <w:tcW w:w="959" w:type="dxa"/>
            <w:shd w:val="clear" w:color="auto" w:fill="auto"/>
          </w:tcPr>
          <w:p w14:paraId="325EFEF8" w14:textId="77777777" w:rsidR="00E91279" w:rsidRPr="009F60D4" w:rsidRDefault="00E91279" w:rsidP="0062392C">
            <w:pPr>
              <w:ind w:firstLine="0"/>
            </w:pPr>
            <w:r w:rsidRPr="009F60D4">
              <w:t>25</w:t>
            </w:r>
          </w:p>
        </w:tc>
        <w:tc>
          <w:tcPr>
            <w:tcW w:w="8894" w:type="dxa"/>
            <w:shd w:val="clear" w:color="auto" w:fill="auto"/>
          </w:tcPr>
          <w:p w14:paraId="01682D9D" w14:textId="77777777" w:rsidR="00E91279" w:rsidRPr="00A92DDB" w:rsidRDefault="00E91279" w:rsidP="0032363B">
            <w:pPr>
              <w:pStyle w:val="a8"/>
            </w:pPr>
            <w:r w:rsidRPr="00A92DDB">
              <w:t xml:space="preserve">Задача про рюкзак (місткість P=250, 100 предметів, цінність предметів від 2 до 20 (випадкова), вага від 1 до 10 (випадкова)), генетичний алгоритм (початкова популяція 100 осіб кожна по 1 різному предмету, оператор схрещування </w:t>
            </w:r>
            <w:proofErr w:type="spellStart"/>
            <w:r w:rsidRPr="00A92DDB">
              <w:t>одноточковий</w:t>
            </w:r>
            <w:proofErr w:type="spellEnd"/>
            <w:r w:rsidRPr="00A92DDB">
              <w:t xml:space="preserve"> по 50 генів, мутація з ймовірністю 5% змінюємо тільки 1 випадковий ген). Розробити власний оператор локального покращення.</w:t>
            </w:r>
          </w:p>
        </w:tc>
      </w:tr>
      <w:tr w:rsidR="00E91279" w:rsidRPr="009F60D4" w14:paraId="11D30E87" w14:textId="77777777" w:rsidTr="0062392C">
        <w:tc>
          <w:tcPr>
            <w:tcW w:w="959" w:type="dxa"/>
            <w:shd w:val="clear" w:color="auto" w:fill="auto"/>
          </w:tcPr>
          <w:p w14:paraId="6FA4B1DB" w14:textId="77777777" w:rsidR="00E91279" w:rsidRPr="009F60D4" w:rsidRDefault="00E91279" w:rsidP="0062392C">
            <w:pPr>
              <w:ind w:firstLine="0"/>
            </w:pPr>
            <w:r w:rsidRPr="009F60D4">
              <w:t>26</w:t>
            </w:r>
          </w:p>
        </w:tc>
        <w:tc>
          <w:tcPr>
            <w:tcW w:w="8894" w:type="dxa"/>
            <w:shd w:val="clear" w:color="auto" w:fill="auto"/>
          </w:tcPr>
          <w:p w14:paraId="1C480420" w14:textId="77777777" w:rsidR="00E91279" w:rsidRPr="00A92DDB" w:rsidRDefault="00E91279" w:rsidP="0032363B">
            <w:pPr>
              <w:pStyle w:val="a8"/>
            </w:pPr>
            <w:r w:rsidRPr="00A92DDB">
              <w:t xml:space="preserve">Задача комівояжера (100 вершин, відстань між вершинами випадкова від 5 до 50), мурашиний алгоритм (α = 2, β = 4, ρ = 0,4, </w:t>
            </w:r>
            <w:proofErr w:type="spellStart"/>
            <w:r w:rsidRPr="00A92DDB">
              <w:t>Lmin</w:t>
            </w:r>
            <w:proofErr w:type="spellEnd"/>
            <w:r w:rsidRPr="00A92DDB">
              <w:t xml:space="preserve"> знайти жадібним алгоритмом, кількість мурах М = 30, починають маршрут в різних випадкових вершинах).</w:t>
            </w:r>
          </w:p>
        </w:tc>
      </w:tr>
      <w:tr w:rsidR="00E91279" w:rsidRPr="009F60D4" w14:paraId="4AC0F552" w14:textId="77777777" w:rsidTr="0062392C">
        <w:tc>
          <w:tcPr>
            <w:tcW w:w="959" w:type="dxa"/>
            <w:shd w:val="clear" w:color="auto" w:fill="auto"/>
          </w:tcPr>
          <w:p w14:paraId="68E10EC8" w14:textId="77777777" w:rsidR="00E91279" w:rsidRPr="009F60D4" w:rsidRDefault="00E91279" w:rsidP="0062392C">
            <w:pPr>
              <w:ind w:firstLine="0"/>
            </w:pPr>
            <w:r w:rsidRPr="009F60D4">
              <w:t>27</w:t>
            </w:r>
          </w:p>
        </w:tc>
        <w:tc>
          <w:tcPr>
            <w:tcW w:w="8894" w:type="dxa"/>
            <w:shd w:val="clear" w:color="auto" w:fill="auto"/>
          </w:tcPr>
          <w:p w14:paraId="1D010246" w14:textId="77777777" w:rsidR="00E91279" w:rsidRPr="00A92DDB" w:rsidRDefault="00E91279" w:rsidP="0032363B">
            <w:pPr>
              <w:pStyle w:val="a8"/>
            </w:pPr>
            <w:r w:rsidRPr="00A92DDB">
              <w:t>Задача розфарбовування графу (</w:t>
            </w:r>
            <w:r w:rsidRPr="00A92DDB">
              <w:rPr>
                <w:lang w:val="ru-RU"/>
              </w:rPr>
              <w:t>2</w:t>
            </w:r>
            <w:r w:rsidRPr="00A92DDB">
              <w:t xml:space="preserve">00 вершин, степінь вершини не більше 20, але не менше 1), бджолиний алгоритм </w:t>
            </w:r>
            <w:r w:rsidRPr="00A92DDB">
              <w:rPr>
                <w:lang w:val="en-US"/>
              </w:rPr>
              <w:t xml:space="preserve">ABC </w:t>
            </w:r>
            <w:r w:rsidRPr="00A92DDB">
              <w:t>(число бджіл 30 із них 2 розвідники).</w:t>
            </w:r>
          </w:p>
        </w:tc>
      </w:tr>
      <w:tr w:rsidR="00E91279" w:rsidRPr="009F60D4" w14:paraId="4B1E9E51" w14:textId="77777777" w:rsidTr="0062392C">
        <w:tc>
          <w:tcPr>
            <w:tcW w:w="959" w:type="dxa"/>
            <w:shd w:val="clear" w:color="auto" w:fill="auto"/>
          </w:tcPr>
          <w:p w14:paraId="679025FA" w14:textId="77777777" w:rsidR="00E91279" w:rsidRPr="009F60D4" w:rsidRDefault="00E91279" w:rsidP="0062392C">
            <w:pPr>
              <w:ind w:firstLine="0"/>
            </w:pPr>
            <w:r w:rsidRPr="009F60D4">
              <w:t>28</w:t>
            </w:r>
          </w:p>
        </w:tc>
        <w:tc>
          <w:tcPr>
            <w:tcW w:w="8894" w:type="dxa"/>
            <w:shd w:val="clear" w:color="auto" w:fill="auto"/>
          </w:tcPr>
          <w:p w14:paraId="200DC3D6" w14:textId="77777777" w:rsidR="00E91279" w:rsidRPr="00A92DDB" w:rsidRDefault="00E91279" w:rsidP="0032363B">
            <w:pPr>
              <w:pStyle w:val="a8"/>
            </w:pPr>
            <w:r w:rsidRPr="00A92DDB">
              <w:t xml:space="preserve">Задача про рюкзак (місткість P=200, 100 предметів, цінність предметів від 2 до 20 (випадкова), вага від 1 до 10 (випадкова)), генетичний алгоритм (початкова популяція 100 осіб кожна по 1 різному предмету, оператор схрещування </w:t>
            </w:r>
            <w:proofErr w:type="spellStart"/>
            <w:r w:rsidRPr="00A92DDB">
              <w:t>двоточковий</w:t>
            </w:r>
            <w:proofErr w:type="spellEnd"/>
            <w:r w:rsidRPr="00A92DDB">
              <w:t xml:space="preserve"> порівну генів, мутація з ймовірністю 10% змінюємо тільки 1 випадковий ген). Розробити власний оператор локального покращення.</w:t>
            </w:r>
          </w:p>
        </w:tc>
      </w:tr>
      <w:tr w:rsidR="00E91279" w:rsidRPr="009F60D4" w14:paraId="7652CE71" w14:textId="77777777" w:rsidTr="0062392C">
        <w:tc>
          <w:tcPr>
            <w:tcW w:w="959" w:type="dxa"/>
            <w:shd w:val="clear" w:color="auto" w:fill="auto"/>
          </w:tcPr>
          <w:p w14:paraId="70AC5E64" w14:textId="77777777" w:rsidR="00E91279" w:rsidRPr="009F60D4" w:rsidRDefault="00E91279" w:rsidP="0062392C">
            <w:pPr>
              <w:ind w:firstLine="0"/>
            </w:pPr>
            <w:r w:rsidRPr="009F60D4">
              <w:t>29</w:t>
            </w:r>
          </w:p>
        </w:tc>
        <w:tc>
          <w:tcPr>
            <w:tcW w:w="8894" w:type="dxa"/>
            <w:shd w:val="clear" w:color="auto" w:fill="auto"/>
          </w:tcPr>
          <w:p w14:paraId="1FAE21C9" w14:textId="77777777" w:rsidR="00E91279" w:rsidRPr="00A92DDB" w:rsidRDefault="00E91279" w:rsidP="0032363B">
            <w:pPr>
              <w:pStyle w:val="a8"/>
            </w:pPr>
            <w:r w:rsidRPr="00A92DDB">
              <w:t>Задача комівояжера (1</w:t>
            </w:r>
            <w:r w:rsidRPr="00A92DDB">
              <w:rPr>
                <w:lang w:val="en-US"/>
              </w:rPr>
              <w:t>5</w:t>
            </w:r>
            <w:r w:rsidRPr="00A92DDB">
              <w:t xml:space="preserve">0 вершин, відстань між вершинами випадкова від 5 до 50), мурашиний алгоритм (α = 2, β = </w:t>
            </w:r>
            <w:r w:rsidRPr="00A92DDB">
              <w:rPr>
                <w:lang w:val="en-US"/>
              </w:rPr>
              <w:t>3</w:t>
            </w:r>
            <w:r w:rsidRPr="00A92DDB">
              <w:t xml:space="preserve">, ρ = 0,4, </w:t>
            </w:r>
            <w:proofErr w:type="spellStart"/>
            <w:r w:rsidRPr="00A92DDB">
              <w:t>Lmin</w:t>
            </w:r>
            <w:proofErr w:type="spellEnd"/>
            <w:r w:rsidRPr="00A92DDB">
              <w:t xml:space="preserve"> знайти жадібним алгоритмом, кількість мурах М = 3</w:t>
            </w:r>
            <w:r w:rsidRPr="00A92DDB">
              <w:rPr>
                <w:lang w:val="en-US"/>
              </w:rPr>
              <w:t>5</w:t>
            </w:r>
            <w:r w:rsidRPr="00A92DDB">
              <w:t>, починають маршрут в різних випадкових вершинах).</w:t>
            </w:r>
          </w:p>
        </w:tc>
      </w:tr>
      <w:tr w:rsidR="00E91279" w:rsidRPr="009F60D4" w14:paraId="23671E3E" w14:textId="77777777" w:rsidTr="0062392C">
        <w:tc>
          <w:tcPr>
            <w:tcW w:w="959" w:type="dxa"/>
            <w:shd w:val="clear" w:color="auto" w:fill="auto"/>
          </w:tcPr>
          <w:p w14:paraId="61C6CE9E" w14:textId="77777777" w:rsidR="00E91279" w:rsidRPr="009F60D4" w:rsidRDefault="00E91279" w:rsidP="0062392C">
            <w:pPr>
              <w:ind w:firstLine="0"/>
            </w:pPr>
            <w:r w:rsidRPr="009F60D4">
              <w:lastRenderedPageBreak/>
              <w:t>30</w:t>
            </w:r>
          </w:p>
        </w:tc>
        <w:tc>
          <w:tcPr>
            <w:tcW w:w="8894" w:type="dxa"/>
            <w:shd w:val="clear" w:color="auto" w:fill="auto"/>
          </w:tcPr>
          <w:p w14:paraId="22F1701F" w14:textId="77777777" w:rsidR="00E91279" w:rsidRPr="00A92DDB" w:rsidRDefault="00E91279" w:rsidP="0032363B">
            <w:pPr>
              <w:pStyle w:val="a8"/>
            </w:pPr>
            <w:r w:rsidRPr="00A92DDB">
              <w:t>Задача розфарбовування графу (</w:t>
            </w:r>
            <w:r w:rsidRPr="00A92DDB">
              <w:rPr>
                <w:lang w:val="ru-RU"/>
              </w:rPr>
              <w:t>2</w:t>
            </w:r>
            <w:r w:rsidRPr="00A92DDB">
              <w:rPr>
                <w:lang w:val="en-US"/>
              </w:rPr>
              <w:t>5</w:t>
            </w:r>
            <w:r w:rsidRPr="00A92DDB">
              <w:t xml:space="preserve">0 вершин, степінь вершини не більше </w:t>
            </w:r>
            <w:r w:rsidRPr="00A92DDB">
              <w:rPr>
                <w:lang w:val="en-US"/>
              </w:rPr>
              <w:t>25</w:t>
            </w:r>
            <w:r w:rsidRPr="00A92DDB">
              <w:t xml:space="preserve">, але не менше </w:t>
            </w:r>
            <w:r w:rsidRPr="00A92DDB">
              <w:rPr>
                <w:lang w:val="en-US"/>
              </w:rPr>
              <w:t>2</w:t>
            </w:r>
            <w:r w:rsidRPr="00A92DDB">
              <w:t xml:space="preserve">), бджолиний алгоритм </w:t>
            </w:r>
            <w:r w:rsidRPr="00A92DDB">
              <w:rPr>
                <w:lang w:val="en-US"/>
              </w:rPr>
              <w:t xml:space="preserve">ABC </w:t>
            </w:r>
            <w:r w:rsidRPr="00A92DDB">
              <w:t xml:space="preserve">(число бджіл </w:t>
            </w:r>
            <w:r w:rsidRPr="00A92DDB">
              <w:rPr>
                <w:lang w:val="en-US"/>
              </w:rPr>
              <w:t>35</w:t>
            </w:r>
            <w:r w:rsidRPr="00A92DDB">
              <w:t xml:space="preserve"> із них </w:t>
            </w:r>
            <w:r w:rsidRPr="00A92DDB">
              <w:rPr>
                <w:lang w:val="en-US"/>
              </w:rPr>
              <w:t>3</w:t>
            </w:r>
            <w:r w:rsidRPr="00A92DDB">
              <w:t xml:space="preserve"> розвідники).</w:t>
            </w:r>
          </w:p>
        </w:tc>
      </w:tr>
      <w:tr w:rsidR="00532F29" w:rsidRPr="009F60D4" w14:paraId="4858F97C" w14:textId="77777777" w:rsidTr="0062392C">
        <w:tc>
          <w:tcPr>
            <w:tcW w:w="959" w:type="dxa"/>
            <w:shd w:val="clear" w:color="auto" w:fill="auto"/>
          </w:tcPr>
          <w:p w14:paraId="46000737" w14:textId="77777777" w:rsidR="00532F29" w:rsidRPr="00AD2DC8" w:rsidRDefault="00532F29" w:rsidP="006239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8894" w:type="dxa"/>
            <w:shd w:val="clear" w:color="auto" w:fill="auto"/>
          </w:tcPr>
          <w:p w14:paraId="0A21A8E4" w14:textId="77777777" w:rsidR="00532F29" w:rsidRPr="00A92DDB" w:rsidRDefault="00532F29" w:rsidP="0069466F">
            <w:pPr>
              <w:pStyle w:val="a8"/>
            </w:pPr>
            <w:r w:rsidRPr="00A92DDB">
              <w:t xml:space="preserve">Задача про рюкзак (місткість P=250, 100 предметів, цінність предметів від 2 до 20 (випадкова), вага від 1 до 10 (випадкова)), генетичний алгоритм (початкова популяція 100 осіб кожна по 1 різному предмету, оператор схрещування </w:t>
            </w:r>
            <w:proofErr w:type="spellStart"/>
            <w:r w:rsidRPr="00A92DDB">
              <w:t>одноточковий</w:t>
            </w:r>
            <w:proofErr w:type="spellEnd"/>
            <w:r w:rsidRPr="00A92DDB">
              <w:t xml:space="preserve"> по 50 генів, мутація з ймовірністю 5% змінюємо тільки 1 випадковий ген). Розробити власний оператор локального покращення.</w:t>
            </w:r>
          </w:p>
        </w:tc>
      </w:tr>
      <w:tr w:rsidR="00532F29" w:rsidRPr="009F60D4" w14:paraId="7A70DF07" w14:textId="77777777" w:rsidTr="0062392C">
        <w:tc>
          <w:tcPr>
            <w:tcW w:w="959" w:type="dxa"/>
            <w:shd w:val="clear" w:color="auto" w:fill="auto"/>
          </w:tcPr>
          <w:p w14:paraId="1867EEE7" w14:textId="77777777" w:rsidR="00532F29" w:rsidRPr="00AD2DC8" w:rsidRDefault="00532F29" w:rsidP="006239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8894" w:type="dxa"/>
            <w:shd w:val="clear" w:color="auto" w:fill="auto"/>
          </w:tcPr>
          <w:p w14:paraId="6644DA20" w14:textId="77777777" w:rsidR="00532F29" w:rsidRPr="00A92DDB" w:rsidRDefault="00532F29" w:rsidP="0069466F">
            <w:pPr>
              <w:pStyle w:val="a8"/>
            </w:pPr>
            <w:r w:rsidRPr="00A92DDB">
              <w:t xml:space="preserve">Задача комівояжера (100 вершин, відстань між вершинами випадкова від 5 до 50), мурашиний алгоритм (α = 2, β = 4, ρ = 0,4, </w:t>
            </w:r>
            <w:proofErr w:type="spellStart"/>
            <w:r w:rsidRPr="00A92DDB">
              <w:t>Lmin</w:t>
            </w:r>
            <w:proofErr w:type="spellEnd"/>
            <w:r w:rsidRPr="00A92DDB">
              <w:t xml:space="preserve"> знайти жадібним алгоритмом, кількість мурах М = 30, починають маршрут в різних випадкових вершинах).</w:t>
            </w:r>
          </w:p>
        </w:tc>
      </w:tr>
      <w:tr w:rsidR="00532F29" w:rsidRPr="009F60D4" w14:paraId="5AE9ED46" w14:textId="77777777" w:rsidTr="0062392C">
        <w:tc>
          <w:tcPr>
            <w:tcW w:w="959" w:type="dxa"/>
            <w:shd w:val="clear" w:color="auto" w:fill="auto"/>
          </w:tcPr>
          <w:p w14:paraId="572914D7" w14:textId="77777777" w:rsidR="00532F29" w:rsidRPr="00AD2DC8" w:rsidRDefault="00532F29" w:rsidP="006239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8894" w:type="dxa"/>
            <w:shd w:val="clear" w:color="auto" w:fill="auto"/>
          </w:tcPr>
          <w:p w14:paraId="5E115B56" w14:textId="77777777" w:rsidR="00532F29" w:rsidRPr="00A92DDB" w:rsidRDefault="00532F29" w:rsidP="0069466F">
            <w:pPr>
              <w:pStyle w:val="a8"/>
            </w:pPr>
            <w:r w:rsidRPr="00A92DDB">
              <w:t>Задача розфарбовування графу (</w:t>
            </w:r>
            <w:r w:rsidRPr="00A92DDB">
              <w:rPr>
                <w:lang w:val="ru-RU"/>
              </w:rPr>
              <w:t>2</w:t>
            </w:r>
            <w:r w:rsidRPr="00A92DDB">
              <w:t xml:space="preserve">00 вершин, степінь вершини не більше 20, але не менше 1), бджолиний алгоритм </w:t>
            </w:r>
            <w:r w:rsidRPr="00A92DDB">
              <w:rPr>
                <w:lang w:val="en-US"/>
              </w:rPr>
              <w:t xml:space="preserve">ABC </w:t>
            </w:r>
            <w:r w:rsidRPr="00A92DDB">
              <w:t>(число бджіл 30 із них 2 розвідники).</w:t>
            </w:r>
          </w:p>
        </w:tc>
      </w:tr>
      <w:tr w:rsidR="00532F29" w:rsidRPr="009F60D4" w14:paraId="2A8C69D6" w14:textId="77777777" w:rsidTr="0062392C">
        <w:tc>
          <w:tcPr>
            <w:tcW w:w="959" w:type="dxa"/>
            <w:shd w:val="clear" w:color="auto" w:fill="auto"/>
          </w:tcPr>
          <w:p w14:paraId="5B407A02" w14:textId="77777777" w:rsidR="00532F29" w:rsidRPr="00AD2DC8" w:rsidRDefault="00532F29" w:rsidP="006239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8894" w:type="dxa"/>
            <w:shd w:val="clear" w:color="auto" w:fill="auto"/>
          </w:tcPr>
          <w:p w14:paraId="539587ED" w14:textId="77777777" w:rsidR="00532F29" w:rsidRPr="00A92DDB" w:rsidRDefault="00532F29" w:rsidP="0069466F">
            <w:pPr>
              <w:pStyle w:val="a8"/>
            </w:pPr>
            <w:r w:rsidRPr="00A92DDB">
              <w:t xml:space="preserve">Задача про рюкзак (місткість P=200, 100 предметів, цінність предметів від 2 до 20 (випадкова), вага від 1 до 10 (випадкова)), генетичний алгоритм (початкова популяція 100 осіб кожна по 1 різному предмету, оператор схрещування </w:t>
            </w:r>
            <w:proofErr w:type="spellStart"/>
            <w:r w:rsidRPr="00A92DDB">
              <w:t>двоточковий</w:t>
            </w:r>
            <w:proofErr w:type="spellEnd"/>
            <w:r w:rsidRPr="00A92DDB">
              <w:t xml:space="preserve"> порівну генів, мутація з ймовірністю 10% змінюємо тільки 1 випадковий ген). Розробити власний оператор локального покращення.</w:t>
            </w:r>
          </w:p>
        </w:tc>
      </w:tr>
      <w:tr w:rsidR="00532F29" w:rsidRPr="009F60D4" w14:paraId="424A8AB9" w14:textId="77777777" w:rsidTr="0062392C">
        <w:tc>
          <w:tcPr>
            <w:tcW w:w="959" w:type="dxa"/>
            <w:shd w:val="clear" w:color="auto" w:fill="auto"/>
          </w:tcPr>
          <w:p w14:paraId="67C50F4E" w14:textId="77777777" w:rsidR="00532F29" w:rsidRPr="00AD2DC8" w:rsidRDefault="00532F29" w:rsidP="006239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8894" w:type="dxa"/>
            <w:shd w:val="clear" w:color="auto" w:fill="auto"/>
          </w:tcPr>
          <w:p w14:paraId="0DE91801" w14:textId="77777777" w:rsidR="00532F29" w:rsidRPr="00A92DDB" w:rsidRDefault="00532F29" w:rsidP="0069466F">
            <w:pPr>
              <w:pStyle w:val="a8"/>
            </w:pPr>
            <w:r w:rsidRPr="00A92DDB">
              <w:t>Задача комівояжера (1</w:t>
            </w:r>
            <w:r w:rsidRPr="00A92DDB">
              <w:rPr>
                <w:lang w:val="en-US"/>
              </w:rPr>
              <w:t>5</w:t>
            </w:r>
            <w:r w:rsidRPr="00A92DDB">
              <w:t xml:space="preserve">0 вершин, відстань між вершинами випадкова від 5 до 50), мурашиний алгоритм (α = 2, β = </w:t>
            </w:r>
            <w:r w:rsidRPr="00A92DDB">
              <w:rPr>
                <w:lang w:val="en-US"/>
              </w:rPr>
              <w:t>3</w:t>
            </w:r>
            <w:r w:rsidRPr="00A92DDB">
              <w:t xml:space="preserve">, ρ = 0,4, </w:t>
            </w:r>
            <w:proofErr w:type="spellStart"/>
            <w:r w:rsidRPr="00A92DDB">
              <w:t>Lmin</w:t>
            </w:r>
            <w:proofErr w:type="spellEnd"/>
            <w:r w:rsidRPr="00A92DDB">
              <w:t xml:space="preserve"> знайти жадібним алгоритмом, кількість мурах М = 3</w:t>
            </w:r>
            <w:r w:rsidRPr="00A92DDB">
              <w:rPr>
                <w:lang w:val="en-US"/>
              </w:rPr>
              <w:t>5</w:t>
            </w:r>
            <w:r w:rsidRPr="00A92DDB">
              <w:t>, починають маршрут в різних випадкових вершинах).</w:t>
            </w:r>
          </w:p>
        </w:tc>
      </w:tr>
    </w:tbl>
    <w:p w14:paraId="40B8A310" w14:textId="77777777" w:rsidR="002716A8" w:rsidRDefault="002716A8" w:rsidP="002716A8">
      <w:pPr>
        <w:rPr>
          <w:lang w:val="ru-RU"/>
        </w:rPr>
      </w:pPr>
    </w:p>
    <w:p w14:paraId="06547E13" w14:textId="77777777" w:rsidR="002716A8" w:rsidRDefault="002716A8" w:rsidP="002716A8">
      <w:pPr>
        <w:pStyle w:val="1"/>
        <w:rPr>
          <w:lang w:val="ru-RU"/>
        </w:rPr>
      </w:pPr>
      <w:bookmarkStart w:id="11" w:name="_Toc509035764"/>
      <w:bookmarkStart w:id="12" w:name="_Toc509035900"/>
      <w:bookmarkStart w:id="13" w:name="_Toc123839403"/>
      <w:r>
        <w:rPr>
          <w:lang w:val="ru-RU"/>
        </w:rPr>
        <w:lastRenderedPageBreak/>
        <w:t>В</w:t>
      </w:r>
      <w:bookmarkEnd w:id="11"/>
      <w:bookmarkEnd w:id="12"/>
      <w:r w:rsidR="0062392C">
        <w:rPr>
          <w:lang w:val="ru-RU"/>
        </w:rPr>
        <w:t>иконання</w:t>
      </w:r>
      <w:bookmarkEnd w:id="13"/>
    </w:p>
    <w:p w14:paraId="72754989" w14:textId="77777777" w:rsidR="002716A8" w:rsidRPr="009F60D4" w:rsidRDefault="002716A8" w:rsidP="002716A8">
      <w:pPr>
        <w:pStyle w:val="2"/>
      </w:pPr>
      <w:bookmarkStart w:id="14" w:name="_Toc509035768"/>
      <w:bookmarkStart w:id="15" w:name="_Toc509035904"/>
      <w:bookmarkStart w:id="16" w:name="_Toc123839404"/>
      <w:r w:rsidRPr="009F60D4">
        <w:t>Програм</w:t>
      </w:r>
      <w:r w:rsidR="0062392C" w:rsidRPr="009F60D4">
        <w:t>на</w:t>
      </w:r>
      <w:r w:rsidRPr="009F60D4">
        <w:t xml:space="preserve"> </w:t>
      </w:r>
      <w:r w:rsidR="0062392C" w:rsidRPr="009F60D4">
        <w:t>реалізаці</w:t>
      </w:r>
      <w:r w:rsidRPr="009F60D4">
        <w:t>я алгоритм</w:t>
      </w:r>
      <w:bookmarkEnd w:id="14"/>
      <w:bookmarkEnd w:id="15"/>
      <w:r w:rsidR="0062392C" w:rsidRPr="009F60D4">
        <w:t>у</w:t>
      </w:r>
      <w:bookmarkEnd w:id="16"/>
    </w:p>
    <w:p w14:paraId="1892F42C" w14:textId="77777777" w:rsidR="002716A8" w:rsidRPr="009F60D4" w:rsidRDefault="0062392C" w:rsidP="002716A8">
      <w:pPr>
        <w:pStyle w:val="3"/>
      </w:pPr>
      <w:bookmarkStart w:id="17" w:name="_Toc509035769"/>
      <w:bookmarkStart w:id="18" w:name="_Toc509035905"/>
      <w:bookmarkStart w:id="19" w:name="_Toc123839405"/>
      <w:r w:rsidRPr="009F60D4">
        <w:t>Вихідний</w:t>
      </w:r>
      <w:r w:rsidR="002716A8" w:rsidRPr="009F60D4">
        <w:t xml:space="preserve"> код</w:t>
      </w:r>
      <w:bookmarkEnd w:id="17"/>
      <w:bookmarkEnd w:id="18"/>
      <w:bookmarkEnd w:id="19"/>
    </w:p>
    <w:p w14:paraId="58AE08E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799A792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CBE5159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C439DD9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0B517F" w14:textId="7B4E768E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0A5193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App4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1242297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0F3C7F4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EEBE5F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5AE120E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09B7E2F0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E89BA52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34BDD14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1126370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97DA6F0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47A2AB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{</w:t>
      </w:r>
    </w:p>
    <w:p w14:paraId="2DC58D0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{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EC09B5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tem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++i) {</w:t>
      </w:r>
    </w:p>
    <w:p w14:paraId="0E132E5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1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0E6B1F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D4697E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83DD80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}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Co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gram.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Weigh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ogram.get_total_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i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;</w:t>
      </w:r>
    </w:p>
    <w:p w14:paraId="17954210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414182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EFA72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p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p2) {</w:t>
      </w:r>
    </w:p>
    <w:p w14:paraId="01EC36D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bp1.items.Length; ++i) {</w:t>
      </w:r>
    </w:p>
    <w:p w14:paraId="5E01C939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bp1.items[i] != bp2.items[i]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591831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3A5F3C6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29E4CC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DF57CE9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C5DD1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per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=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p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p2) {</w:t>
      </w:r>
    </w:p>
    <w:p w14:paraId="7ABEE0FD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!(bp1 == bp2);</w:t>
      </w:r>
    </w:p>
    <w:p w14:paraId="07CA47D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633D029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3CC59DC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44359F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26DF8E82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14:paraId="696ADE0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14:paraId="43D4935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25B13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{</w:t>
      </w:r>
    </w:p>
    <w:p w14:paraId="3A0D97A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nd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367FAC5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2, 11);</w:t>
      </w:r>
    </w:p>
    <w:p w14:paraId="5B04960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1, 6);</w:t>
      </w:r>
    </w:p>
    <w:p w14:paraId="59FC320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B182C2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963C14C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FB394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rogr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2AD058B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APACITY = 150;</w:t>
      </w:r>
    </w:p>
    <w:p w14:paraId="15E93AA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MOUNT = 100;</w:t>
      </w:r>
    </w:p>
    <w:p w14:paraId="2F7CEDE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_OF_ITERATIONS = 1000;</w:t>
      </w:r>
    </w:p>
    <w:p w14:paraId="66BF2502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4DFBAE1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eate_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AMOUNT);</w:t>
      </w:r>
    </w:p>
    <w:p w14:paraId="4B53A06C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14:paraId="623E1BC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03BDC67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739D2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_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AMOUNT);</w:t>
      </w:r>
    </w:p>
    <w:p w14:paraId="48606D1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_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64593E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netic_alg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647AD2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Bes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6CA9FC4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be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65FD99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662ABF2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F44AC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netic_alg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06E6A28C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NUMBER_OF_ITERATIONS; ++i) {</w:t>
      </w:r>
    </w:p>
    <w:p w14:paraId="58F682F0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netic_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40A263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4694E4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6EC86A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AF7A45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68835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netic_itera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69842D8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_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ose_ances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ED34400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9E4711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ossing_gen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_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BD2747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3C9CFA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030AAF0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&gt; CAPACITY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&gt; CAPACITY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61A8E8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cal_improv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3DACCF9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F656E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ose_b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471C69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or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wor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BDBAE4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or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5B98819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9A70AA9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850DE9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17847F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wor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3E6D5A92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orst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.Max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438615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or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</w:t>
      </w:r>
    </w:p>
    <w:p w14:paraId="01FB195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AMOUNT; ++i) {</w:t>
      </w:r>
    </w:p>
    <w:p w14:paraId="19077360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)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orst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4DE1E4C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orst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);</w:t>
      </w:r>
    </w:p>
    <w:p w14:paraId="6E124190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or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i;</w:t>
      </w:r>
    </w:p>
    <w:p w14:paraId="4D6A360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7EA6DEF0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2C392D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or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3E48964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177618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BE615B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ose_b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14DD0AC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&gt; CAPACITY) {</w:t>
      </w:r>
    </w:p>
    <w:p w14:paraId="7EF3CF6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&gt; CAPACITY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A67C0E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961850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D399FE9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6B867DD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&gt; CAPACITY) {</w:t>
      </w:r>
    </w:p>
    <w:p w14:paraId="2B75684C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&gt; CAPACITY) {</w:t>
      </w:r>
    </w:p>
    <w:p w14:paraId="522EEB5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6D088B74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7BDAC93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366285D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127221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554CAC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&gt; CAPACITY) {</w:t>
      </w:r>
    </w:p>
    <w:p w14:paraId="00F484D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F98332C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4CEFF26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C325EE9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14:paraId="236FEB29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h.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th.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);</w:t>
      </w:r>
    </w:p>
    <w:p w14:paraId="179D478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07CEED4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x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87081D9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7F323440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}</w:t>
      </w:r>
    </w:p>
    <w:p w14:paraId="440B73F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66C6FD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90AA1C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cal_improvem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77EC5A7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&gt; CAPACITY) {</w:t>
      </w:r>
    </w:p>
    <w:p w14:paraId="4157F3B4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&lt;= CAPACITY) {</w:t>
      </w:r>
    </w:p>
    <w:p w14:paraId="662D241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CCF8A0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70EF4DC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787319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886628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&lt;= CAPACITY) {</w:t>
      </w:r>
    </w:p>
    <w:p w14:paraId="267E5B0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&gt;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)</w:t>
      </w:r>
    </w:p>
    <w:p w14:paraId="5877567D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753DDAA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il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0FAA31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0A509D6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</w:p>
    <w:p w14:paraId="51B23FC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3E46395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713B732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14:paraId="3A67D02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3BA963F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C6C3DD0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F8C3AE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11BD01A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AF4DA3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E64C14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3A56C0D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2FE27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mprov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21101FE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2A51354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best_item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] =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11E31D4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ult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best_item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)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0E753F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58CD810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;</w:t>
      </w:r>
    </w:p>
    <w:p w14:paraId="1749B389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1793A7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C44A0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best_item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{</w:t>
      </w:r>
    </w:p>
    <w:p w14:paraId="5F580EB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benef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5039353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</w:t>
      </w:r>
    </w:p>
    <w:p w14:paraId="3DBC7AD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AMOUNT; ++i) {</w:t>
      </w:r>
    </w:p>
    <w:p w14:paraId="02C26D5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benef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77E9828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benef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440C89D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i;</w:t>
      </w:r>
    </w:p>
    <w:p w14:paraId="545D048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0F83928D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599E71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C433C3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7A69E22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B1683C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ut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39CB5D2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nd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9C1DA3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.Next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&gt; 0.1) {</w:t>
      </w:r>
    </w:p>
    <w:p w14:paraId="2CDE490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nd_index1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.item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6A4567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nd_index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.item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996645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rand_index1 == rand_index2) {</w:t>
      </w:r>
    </w:p>
    <w:p w14:paraId="2994CF5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rand_index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.item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CE27BF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27B9AFC2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9986BD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rand_index1];</w:t>
      </w:r>
    </w:p>
    <w:p w14:paraId="076DB9B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rand_index1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rand_index2];</w:t>
      </w:r>
    </w:p>
    <w:p w14:paraId="177AC4E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rand_index2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BE08B7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50531AE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F3B5B52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32B1EF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850FE0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ossing_gen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p1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p2) {</w:t>
      </w:r>
    </w:p>
    <w:p w14:paraId="062ECAE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nd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4C2BEB9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_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AMOUNT);</w:t>
      </w:r>
    </w:p>
    <w:p w14:paraId="4BFB007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bp1.items.Length; ++i) {</w:t>
      </w:r>
    </w:p>
    <w:p w14:paraId="774D969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.Next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 &lt; 0.5) {</w:t>
      </w:r>
    </w:p>
    <w:p w14:paraId="7696217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_res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= bp1.items[i];</w:t>
      </w:r>
    </w:p>
    <w:p w14:paraId="789009D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48D6249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5A46AA9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_res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 = bp2.items[i];</w:t>
      </w:r>
    </w:p>
    <w:p w14:paraId="640A643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7DB3DFF4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8A3A08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_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8516149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50E011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4BB0F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oose_ancest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63D0814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be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0FCEF5D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1277A9D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3BA610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and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029734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1376E6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46939E44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0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2B74A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6277A8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_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5394153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FE8ABC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andom_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A1D517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1CC511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4F1AD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be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33C6B61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-1;</w:t>
      </w:r>
    </w:p>
    <w:p w14:paraId="6944DC29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11BEED22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++i) {</w:t>
      </w:r>
    </w:p>
    <w:p w14:paraId="649BFBD4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)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4F18E2FC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);</w:t>
      </w:r>
    </w:p>
    <w:p w14:paraId="08C8B7C4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i;</w:t>
      </w:r>
    </w:p>
    <w:p w14:paraId="173E81F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540DB20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2C74B98D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est_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4FF105F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823BE3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E4421B0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reate_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06CD262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073D1EA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++i) {</w:t>
      </w:r>
    </w:p>
    <w:p w14:paraId="4ECEA664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8D2387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63CD543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725CA0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5FC36F6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7951FCD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it_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5EF1D87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m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];</w:t>
      </w:r>
    </w:p>
    <w:p w14:paraId="7F09EA4D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++i) {</w:t>
      </w:r>
    </w:p>
    <w:p w14:paraId="3A6E781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AMOUNT);</w:t>
      </w:r>
    </w:p>
    <w:p w14:paraId="3B020EC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8FCDA6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7752940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605B3C0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13CD931C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091622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_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746F48D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eigh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C4AFFD4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1445550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.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2DC1F3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11A5B4B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Cost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D123AAE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5F61DE28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.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894802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405D11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6E32D5D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}</w:t>
      </w:r>
    </w:p>
    <w:p w14:paraId="2F42705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DBE41D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68CAFCB5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tal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4E4D933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.item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++i) {</w:t>
      </w:r>
    </w:p>
    <w:p w14:paraId="1116125B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tal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6CAF152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2989C7A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talCo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33B7A4F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73FD3B3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6A94734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get_total_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ackpa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{</w:t>
      </w:r>
    </w:p>
    <w:p w14:paraId="371D732D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tal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</w:t>
      </w:r>
    </w:p>
    <w:p w14:paraId="7FD864A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.items.Leng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++i) {</w:t>
      </w:r>
    </w:p>
    <w:p w14:paraId="2B9A5CAC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p.item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i]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tal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tem_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i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BE1EBA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051A5637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otalWeigh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E6A28B6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9A8B8D1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8C6F694" w14:textId="77777777" w:rsidR="00B35C16" w:rsidRDefault="00B35C16" w:rsidP="00B35C1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13EE5EA4" w14:textId="77777777" w:rsidR="002716A8" w:rsidRDefault="00B35C16" w:rsidP="00B35C16">
      <w:pPr>
        <w:rPr>
          <w:lang w:val="ru-RU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AB16902" w14:textId="77777777" w:rsidR="002716A8" w:rsidRPr="009F60D4" w:rsidRDefault="0062392C" w:rsidP="002716A8">
      <w:pPr>
        <w:pStyle w:val="3"/>
      </w:pPr>
      <w:bookmarkStart w:id="20" w:name="_Toc123839406"/>
      <w:r w:rsidRPr="009F60D4">
        <w:t>Приклади роботи</w:t>
      </w:r>
      <w:bookmarkEnd w:id="20"/>
    </w:p>
    <w:p w14:paraId="43164ABE" w14:textId="77777777" w:rsidR="002716A8" w:rsidRDefault="0062392C" w:rsidP="002716A8">
      <w:pPr>
        <w:rPr>
          <w:lang w:val="ru-RU"/>
        </w:rPr>
      </w:pPr>
      <w:r w:rsidRPr="009F60D4">
        <w:t>На рисунках 3.1 і 3.2 показані приклади роботи програми</w:t>
      </w:r>
      <w:r w:rsidR="002716A8" w:rsidRPr="009F60D4">
        <w:t>.</w:t>
      </w:r>
    </w:p>
    <w:p w14:paraId="493E2CC5" w14:textId="77777777" w:rsidR="002716A8" w:rsidRDefault="00B35C16" w:rsidP="002716A8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ACA3FB" wp14:editId="4A1B8137">
            <wp:extent cx="6119495" cy="3200400"/>
            <wp:effectExtent l="0" t="0" r="0" b="0"/>
            <wp:docPr id="11014391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4391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61EC" w14:textId="17DF9298" w:rsidR="002716A8" w:rsidRDefault="002716A8" w:rsidP="002716A8">
      <w:pPr>
        <w:pStyle w:val="a9"/>
        <w:rPr>
          <w:lang w:val="ru-RU"/>
        </w:rPr>
      </w:pPr>
      <w:r>
        <w:rPr>
          <w:lang w:val="ru-RU"/>
        </w:rPr>
        <w:t xml:space="preserve">Рисунок 3.1 – </w:t>
      </w:r>
      <w:r w:rsidR="00B91F0C">
        <w:rPr>
          <w:lang w:val="ru-RU"/>
        </w:rPr>
        <w:t xml:space="preserve">приклад результату </w:t>
      </w:r>
      <w:proofErr w:type="spellStart"/>
      <w:r w:rsidR="00B91F0C">
        <w:rPr>
          <w:lang w:val="ru-RU"/>
        </w:rPr>
        <w:t>роботи</w:t>
      </w:r>
      <w:proofErr w:type="spellEnd"/>
    </w:p>
    <w:p w14:paraId="00E18B35" w14:textId="77777777" w:rsidR="00B35C16" w:rsidRPr="00B35C16" w:rsidRDefault="00B35C16" w:rsidP="00B35C16">
      <w:pPr>
        <w:rPr>
          <w:lang w:val="ru-RU"/>
        </w:rPr>
      </w:pPr>
    </w:p>
    <w:p w14:paraId="67A61617" w14:textId="77777777" w:rsidR="002716A8" w:rsidRDefault="00B35C16" w:rsidP="002716A8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C38FB31" wp14:editId="510942F8">
            <wp:extent cx="6119495" cy="3200400"/>
            <wp:effectExtent l="0" t="0" r="0" b="0"/>
            <wp:docPr id="106531495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149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6624" w14:textId="0D0F5FF7" w:rsidR="002716A8" w:rsidRDefault="002716A8" w:rsidP="002716A8">
      <w:pPr>
        <w:pStyle w:val="a9"/>
        <w:rPr>
          <w:lang w:val="ru-RU"/>
        </w:rPr>
      </w:pPr>
      <w:r>
        <w:rPr>
          <w:lang w:val="ru-RU"/>
        </w:rPr>
        <w:t xml:space="preserve">Рисунок 3.2 – </w:t>
      </w:r>
      <w:r w:rsidR="00B91F0C">
        <w:rPr>
          <w:lang w:val="ru-RU"/>
        </w:rPr>
        <w:t xml:space="preserve">приклад результату </w:t>
      </w:r>
      <w:proofErr w:type="spellStart"/>
      <w:r w:rsidR="00B91F0C">
        <w:rPr>
          <w:lang w:val="ru-RU"/>
        </w:rPr>
        <w:t>роботи</w:t>
      </w:r>
      <w:proofErr w:type="spellEnd"/>
    </w:p>
    <w:p w14:paraId="491D6D10" w14:textId="77777777" w:rsidR="002716A8" w:rsidRPr="009F60D4" w:rsidRDefault="002716A8" w:rsidP="002716A8">
      <w:pPr>
        <w:pStyle w:val="2"/>
      </w:pPr>
      <w:r>
        <w:rPr>
          <w:lang w:val="ru-RU"/>
        </w:rPr>
        <w:br w:type="page"/>
      </w:r>
      <w:bookmarkStart w:id="21" w:name="_Toc123839407"/>
      <w:r w:rsidR="0062392C" w:rsidRPr="009F60D4">
        <w:lastRenderedPageBreak/>
        <w:t>Тестування алгоритму</w:t>
      </w:r>
      <w:bookmarkEnd w:id="21"/>
    </w:p>
    <w:p w14:paraId="08EDCD91" w14:textId="77777777" w:rsidR="002716A8" w:rsidRPr="009F60D4" w:rsidRDefault="0062392C" w:rsidP="002716A8">
      <w:pPr>
        <w:pStyle w:val="3"/>
      </w:pPr>
      <w:bookmarkStart w:id="22" w:name="_Toc123839408"/>
      <w:r w:rsidRPr="009F60D4">
        <w:t>Значення цільової функції зі збільшення</w:t>
      </w:r>
      <w:r w:rsidR="009F60D4" w:rsidRPr="009F60D4">
        <w:t>м кількості</w:t>
      </w:r>
      <w:r w:rsidRPr="009F60D4">
        <w:t xml:space="preserve"> ітерацій</w:t>
      </w:r>
      <w:bookmarkEnd w:id="22"/>
    </w:p>
    <w:p w14:paraId="25F3E37B" w14:textId="77777777" w:rsidR="002716A8" w:rsidRPr="009F60D4" w:rsidRDefault="009F60D4" w:rsidP="002716A8">
      <w:r w:rsidRPr="009F60D4">
        <w:t>У таблиці 3.1 наведено значення цільової функції зі збільшенням кількості ітерацій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954"/>
      </w:tblGrid>
      <w:tr w:rsidR="002B62B8" w14:paraId="1A0B7D76" w14:textId="77777777" w:rsidTr="00C7619F">
        <w:tc>
          <w:tcPr>
            <w:tcW w:w="704" w:type="dxa"/>
          </w:tcPr>
          <w:p w14:paraId="186ABB2E" w14:textId="77777777" w:rsidR="002B62B8" w:rsidRDefault="002B62B8" w:rsidP="002716A8">
            <w:pPr>
              <w:ind w:firstLine="0"/>
            </w:pPr>
            <w:r>
              <w:t>№</w:t>
            </w:r>
          </w:p>
        </w:tc>
        <w:tc>
          <w:tcPr>
            <w:tcW w:w="3969" w:type="dxa"/>
          </w:tcPr>
          <w:p w14:paraId="519B90DA" w14:textId="77777777" w:rsidR="002B62B8" w:rsidRDefault="002B62B8" w:rsidP="002716A8">
            <w:pPr>
              <w:ind w:firstLine="0"/>
            </w:pPr>
            <w:r>
              <w:t>Кількість ітерацій</w:t>
            </w:r>
          </w:p>
        </w:tc>
        <w:tc>
          <w:tcPr>
            <w:tcW w:w="4954" w:type="dxa"/>
          </w:tcPr>
          <w:p w14:paraId="5810DD6D" w14:textId="77777777" w:rsidR="002B62B8" w:rsidRDefault="002B62B8" w:rsidP="002716A8">
            <w:pPr>
              <w:ind w:firstLine="0"/>
            </w:pPr>
            <w:r>
              <w:t>Значення цільової функції</w:t>
            </w:r>
          </w:p>
        </w:tc>
      </w:tr>
      <w:tr w:rsidR="00C7619F" w14:paraId="033F0FDD" w14:textId="77777777" w:rsidTr="00A637D6">
        <w:tc>
          <w:tcPr>
            <w:tcW w:w="704" w:type="dxa"/>
          </w:tcPr>
          <w:p w14:paraId="45D8C9B2" w14:textId="77777777" w:rsidR="00C7619F" w:rsidRDefault="00C7619F" w:rsidP="00C7619F">
            <w:pPr>
              <w:ind w:firstLine="0"/>
            </w:pPr>
            <w:r>
              <w:t>1</w:t>
            </w:r>
          </w:p>
        </w:tc>
        <w:tc>
          <w:tcPr>
            <w:tcW w:w="3969" w:type="dxa"/>
          </w:tcPr>
          <w:p w14:paraId="28BE837D" w14:textId="77777777" w:rsidR="00C7619F" w:rsidRDefault="00C7619F" w:rsidP="00C7619F">
            <w:pPr>
              <w:ind w:firstLine="0"/>
            </w:pPr>
            <w:r>
              <w:t>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71360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C7619F" w14:paraId="4F929F9D" w14:textId="77777777" w:rsidTr="00A637D6">
        <w:tc>
          <w:tcPr>
            <w:tcW w:w="704" w:type="dxa"/>
          </w:tcPr>
          <w:p w14:paraId="2550376D" w14:textId="77777777" w:rsidR="00C7619F" w:rsidRDefault="00C7619F" w:rsidP="00C7619F">
            <w:pPr>
              <w:ind w:firstLine="0"/>
            </w:pPr>
            <w:r>
              <w:t>2</w:t>
            </w:r>
          </w:p>
        </w:tc>
        <w:tc>
          <w:tcPr>
            <w:tcW w:w="3969" w:type="dxa"/>
          </w:tcPr>
          <w:p w14:paraId="116B158A" w14:textId="77777777" w:rsidR="00C7619F" w:rsidRDefault="00C7619F" w:rsidP="00C7619F">
            <w:pPr>
              <w:ind w:firstLine="0"/>
            </w:pPr>
            <w:r>
              <w:t>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5F771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C7619F" w14:paraId="6CF9FE5D" w14:textId="77777777" w:rsidTr="00A637D6">
        <w:tc>
          <w:tcPr>
            <w:tcW w:w="704" w:type="dxa"/>
          </w:tcPr>
          <w:p w14:paraId="470223A6" w14:textId="77777777" w:rsidR="00C7619F" w:rsidRDefault="00C7619F" w:rsidP="00C7619F">
            <w:pPr>
              <w:ind w:firstLine="0"/>
            </w:pPr>
            <w:r>
              <w:t>3</w:t>
            </w:r>
          </w:p>
        </w:tc>
        <w:tc>
          <w:tcPr>
            <w:tcW w:w="3969" w:type="dxa"/>
          </w:tcPr>
          <w:p w14:paraId="381E7A70" w14:textId="77777777" w:rsidR="00C7619F" w:rsidRDefault="00C7619F" w:rsidP="00C7619F">
            <w:pPr>
              <w:ind w:firstLine="0"/>
            </w:pPr>
            <w:r>
              <w:t>4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BDA15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</w:tr>
      <w:tr w:rsidR="00C7619F" w14:paraId="45003803" w14:textId="77777777" w:rsidTr="00A637D6">
        <w:tc>
          <w:tcPr>
            <w:tcW w:w="704" w:type="dxa"/>
          </w:tcPr>
          <w:p w14:paraId="4DA03277" w14:textId="77777777" w:rsidR="00C7619F" w:rsidRDefault="00C7619F" w:rsidP="00C7619F">
            <w:pPr>
              <w:ind w:firstLine="0"/>
            </w:pPr>
            <w:r>
              <w:t>4</w:t>
            </w:r>
          </w:p>
        </w:tc>
        <w:tc>
          <w:tcPr>
            <w:tcW w:w="3969" w:type="dxa"/>
          </w:tcPr>
          <w:p w14:paraId="15BCE2AA" w14:textId="77777777" w:rsidR="00C7619F" w:rsidRDefault="00C7619F" w:rsidP="00C7619F">
            <w:pPr>
              <w:ind w:firstLine="0"/>
            </w:pPr>
            <w:r>
              <w:t>6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48A9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  <w:tr w:rsidR="00C7619F" w14:paraId="645CEEC6" w14:textId="77777777" w:rsidTr="00A637D6">
        <w:tc>
          <w:tcPr>
            <w:tcW w:w="704" w:type="dxa"/>
          </w:tcPr>
          <w:p w14:paraId="3471A2E8" w14:textId="77777777" w:rsidR="00C7619F" w:rsidRDefault="00C7619F" w:rsidP="00C7619F">
            <w:pPr>
              <w:ind w:firstLine="0"/>
            </w:pPr>
            <w:r>
              <w:t>5</w:t>
            </w:r>
          </w:p>
        </w:tc>
        <w:tc>
          <w:tcPr>
            <w:tcW w:w="3969" w:type="dxa"/>
          </w:tcPr>
          <w:p w14:paraId="068373A1" w14:textId="77777777" w:rsidR="00C7619F" w:rsidRDefault="00C7619F" w:rsidP="00C7619F">
            <w:pPr>
              <w:ind w:firstLine="0"/>
            </w:pPr>
            <w:r>
              <w:t>8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796B1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</w:tr>
      <w:tr w:rsidR="00C7619F" w14:paraId="66CD3A35" w14:textId="77777777" w:rsidTr="00A637D6">
        <w:tc>
          <w:tcPr>
            <w:tcW w:w="704" w:type="dxa"/>
          </w:tcPr>
          <w:p w14:paraId="5C41001D" w14:textId="77777777" w:rsidR="00C7619F" w:rsidRDefault="00C7619F" w:rsidP="00C7619F">
            <w:pPr>
              <w:ind w:firstLine="0"/>
            </w:pPr>
            <w:r>
              <w:t>6</w:t>
            </w:r>
          </w:p>
        </w:tc>
        <w:tc>
          <w:tcPr>
            <w:tcW w:w="3969" w:type="dxa"/>
          </w:tcPr>
          <w:p w14:paraId="44AE3EBD" w14:textId="77777777" w:rsidR="00C7619F" w:rsidRDefault="00C7619F" w:rsidP="00C7619F">
            <w:pPr>
              <w:ind w:firstLine="0"/>
            </w:pPr>
            <w:r>
              <w:t>10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A935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C7619F" w14:paraId="709C6D82" w14:textId="77777777" w:rsidTr="00A637D6">
        <w:tc>
          <w:tcPr>
            <w:tcW w:w="704" w:type="dxa"/>
          </w:tcPr>
          <w:p w14:paraId="6A3EE914" w14:textId="77777777" w:rsidR="00C7619F" w:rsidRDefault="00C7619F" w:rsidP="00C7619F">
            <w:pPr>
              <w:ind w:firstLine="0"/>
            </w:pPr>
            <w:r>
              <w:t>7</w:t>
            </w:r>
          </w:p>
        </w:tc>
        <w:tc>
          <w:tcPr>
            <w:tcW w:w="3969" w:type="dxa"/>
          </w:tcPr>
          <w:p w14:paraId="0A809EB4" w14:textId="77777777" w:rsidR="00C7619F" w:rsidRDefault="00C7619F" w:rsidP="00C7619F">
            <w:pPr>
              <w:ind w:firstLine="0"/>
            </w:pPr>
            <w:r>
              <w:t>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50B3A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C7619F" w14:paraId="038FC883" w14:textId="77777777" w:rsidTr="00A637D6">
        <w:tc>
          <w:tcPr>
            <w:tcW w:w="704" w:type="dxa"/>
          </w:tcPr>
          <w:p w14:paraId="3C221255" w14:textId="77777777" w:rsidR="00C7619F" w:rsidRDefault="00C7619F" w:rsidP="00C7619F">
            <w:pPr>
              <w:ind w:firstLine="0"/>
            </w:pPr>
            <w:r>
              <w:t>8</w:t>
            </w:r>
          </w:p>
        </w:tc>
        <w:tc>
          <w:tcPr>
            <w:tcW w:w="3969" w:type="dxa"/>
          </w:tcPr>
          <w:p w14:paraId="02262C43" w14:textId="77777777" w:rsidR="00C7619F" w:rsidRDefault="00C7619F" w:rsidP="00C7619F">
            <w:pPr>
              <w:ind w:firstLine="0"/>
            </w:pPr>
            <w:r>
              <w:t>14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B09A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C7619F" w14:paraId="7AB98052" w14:textId="77777777" w:rsidTr="00A637D6">
        <w:tc>
          <w:tcPr>
            <w:tcW w:w="704" w:type="dxa"/>
          </w:tcPr>
          <w:p w14:paraId="3E0BF56C" w14:textId="77777777" w:rsidR="00C7619F" w:rsidRDefault="00C7619F" w:rsidP="00C7619F">
            <w:pPr>
              <w:ind w:firstLine="0"/>
            </w:pPr>
            <w:r>
              <w:t>9</w:t>
            </w:r>
          </w:p>
        </w:tc>
        <w:tc>
          <w:tcPr>
            <w:tcW w:w="3969" w:type="dxa"/>
          </w:tcPr>
          <w:p w14:paraId="6BD31409" w14:textId="77777777" w:rsidR="00C7619F" w:rsidRDefault="00C7619F" w:rsidP="00C7619F">
            <w:pPr>
              <w:ind w:firstLine="0"/>
            </w:pPr>
            <w:r>
              <w:t>16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9B60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C7619F" w14:paraId="6072F3CB" w14:textId="77777777" w:rsidTr="00A637D6">
        <w:tc>
          <w:tcPr>
            <w:tcW w:w="704" w:type="dxa"/>
          </w:tcPr>
          <w:p w14:paraId="397CD0D0" w14:textId="77777777" w:rsidR="00C7619F" w:rsidRDefault="00C7619F" w:rsidP="00C7619F">
            <w:pPr>
              <w:ind w:firstLine="0"/>
            </w:pPr>
            <w:r>
              <w:t>10</w:t>
            </w:r>
          </w:p>
        </w:tc>
        <w:tc>
          <w:tcPr>
            <w:tcW w:w="3969" w:type="dxa"/>
          </w:tcPr>
          <w:p w14:paraId="04637B55" w14:textId="77777777" w:rsidR="00C7619F" w:rsidRDefault="00C7619F" w:rsidP="00C7619F">
            <w:pPr>
              <w:ind w:firstLine="0"/>
            </w:pPr>
            <w:r>
              <w:t>18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F0F18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</w:tr>
      <w:tr w:rsidR="00C7619F" w14:paraId="688A69C1" w14:textId="77777777" w:rsidTr="00A637D6">
        <w:tc>
          <w:tcPr>
            <w:tcW w:w="704" w:type="dxa"/>
          </w:tcPr>
          <w:p w14:paraId="34FF9820" w14:textId="77777777" w:rsidR="00C7619F" w:rsidRDefault="00C7619F" w:rsidP="00C7619F">
            <w:pPr>
              <w:ind w:firstLine="0"/>
            </w:pPr>
            <w:r>
              <w:t>11</w:t>
            </w:r>
          </w:p>
        </w:tc>
        <w:tc>
          <w:tcPr>
            <w:tcW w:w="3969" w:type="dxa"/>
          </w:tcPr>
          <w:p w14:paraId="4C7BD43F" w14:textId="77777777" w:rsidR="00C7619F" w:rsidRDefault="00C7619F" w:rsidP="00C7619F">
            <w:pPr>
              <w:ind w:firstLine="0"/>
            </w:pPr>
            <w:r>
              <w:t>20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5FCF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</w:tr>
      <w:tr w:rsidR="00C7619F" w14:paraId="07B705DF" w14:textId="77777777" w:rsidTr="00A637D6">
        <w:tc>
          <w:tcPr>
            <w:tcW w:w="704" w:type="dxa"/>
          </w:tcPr>
          <w:p w14:paraId="2107FDFC" w14:textId="77777777" w:rsidR="00C7619F" w:rsidRDefault="00C7619F" w:rsidP="00C7619F">
            <w:pPr>
              <w:ind w:firstLine="0"/>
            </w:pPr>
            <w:r>
              <w:t>12</w:t>
            </w:r>
          </w:p>
        </w:tc>
        <w:tc>
          <w:tcPr>
            <w:tcW w:w="3969" w:type="dxa"/>
          </w:tcPr>
          <w:p w14:paraId="4AA78377" w14:textId="77777777" w:rsidR="00C7619F" w:rsidRDefault="00C7619F" w:rsidP="00C7619F">
            <w:pPr>
              <w:ind w:firstLine="0"/>
            </w:pPr>
            <w:r>
              <w:t>2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3AAF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</w:tr>
      <w:tr w:rsidR="00C7619F" w14:paraId="08A551E5" w14:textId="77777777" w:rsidTr="00A637D6">
        <w:tc>
          <w:tcPr>
            <w:tcW w:w="704" w:type="dxa"/>
          </w:tcPr>
          <w:p w14:paraId="1368FBA1" w14:textId="77777777" w:rsidR="00C7619F" w:rsidRDefault="00C7619F" w:rsidP="00C7619F">
            <w:pPr>
              <w:ind w:firstLine="0"/>
            </w:pPr>
            <w:r>
              <w:t>13</w:t>
            </w:r>
          </w:p>
        </w:tc>
        <w:tc>
          <w:tcPr>
            <w:tcW w:w="3969" w:type="dxa"/>
          </w:tcPr>
          <w:p w14:paraId="3D8A0B22" w14:textId="77777777" w:rsidR="00C7619F" w:rsidRDefault="00C7619F" w:rsidP="00C7619F">
            <w:pPr>
              <w:ind w:firstLine="0"/>
            </w:pPr>
            <w:r>
              <w:t>24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9E14E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</w:tr>
      <w:tr w:rsidR="00C7619F" w14:paraId="1D77739C" w14:textId="77777777" w:rsidTr="00A637D6">
        <w:tc>
          <w:tcPr>
            <w:tcW w:w="704" w:type="dxa"/>
          </w:tcPr>
          <w:p w14:paraId="494368AD" w14:textId="77777777" w:rsidR="00C7619F" w:rsidRDefault="00C7619F" w:rsidP="00C7619F">
            <w:pPr>
              <w:ind w:firstLine="0"/>
            </w:pPr>
            <w:r>
              <w:t>14</w:t>
            </w:r>
          </w:p>
        </w:tc>
        <w:tc>
          <w:tcPr>
            <w:tcW w:w="3969" w:type="dxa"/>
          </w:tcPr>
          <w:p w14:paraId="3A138E50" w14:textId="77777777" w:rsidR="00C7619F" w:rsidRDefault="00C7619F" w:rsidP="00C7619F">
            <w:pPr>
              <w:ind w:firstLine="0"/>
            </w:pPr>
            <w:r>
              <w:t>26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76842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</w:tr>
      <w:tr w:rsidR="00C7619F" w14:paraId="35B336BD" w14:textId="77777777" w:rsidTr="00A637D6">
        <w:tc>
          <w:tcPr>
            <w:tcW w:w="704" w:type="dxa"/>
          </w:tcPr>
          <w:p w14:paraId="0A9AF407" w14:textId="77777777" w:rsidR="00C7619F" w:rsidRDefault="00C7619F" w:rsidP="00C7619F">
            <w:pPr>
              <w:ind w:firstLine="0"/>
            </w:pPr>
            <w:r>
              <w:t>15</w:t>
            </w:r>
          </w:p>
        </w:tc>
        <w:tc>
          <w:tcPr>
            <w:tcW w:w="3969" w:type="dxa"/>
          </w:tcPr>
          <w:p w14:paraId="7590678A" w14:textId="77777777" w:rsidR="00C7619F" w:rsidRDefault="00C7619F" w:rsidP="00C7619F">
            <w:pPr>
              <w:ind w:firstLine="0"/>
            </w:pPr>
            <w:r>
              <w:t>28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0FF69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</w:tr>
      <w:tr w:rsidR="00C7619F" w14:paraId="0A39FB5E" w14:textId="77777777" w:rsidTr="00A637D6">
        <w:tc>
          <w:tcPr>
            <w:tcW w:w="704" w:type="dxa"/>
          </w:tcPr>
          <w:p w14:paraId="3747B119" w14:textId="77777777" w:rsidR="00C7619F" w:rsidRDefault="00C7619F" w:rsidP="00C7619F">
            <w:pPr>
              <w:ind w:firstLine="0"/>
            </w:pPr>
            <w:r>
              <w:t>16</w:t>
            </w:r>
          </w:p>
        </w:tc>
        <w:tc>
          <w:tcPr>
            <w:tcW w:w="3969" w:type="dxa"/>
          </w:tcPr>
          <w:p w14:paraId="5461EE03" w14:textId="77777777" w:rsidR="00C7619F" w:rsidRDefault="00C7619F" w:rsidP="00C7619F">
            <w:pPr>
              <w:ind w:firstLine="0"/>
            </w:pPr>
            <w:r>
              <w:t>30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4D270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</w:tr>
      <w:tr w:rsidR="00C7619F" w14:paraId="64922CD8" w14:textId="77777777" w:rsidTr="00A637D6">
        <w:tc>
          <w:tcPr>
            <w:tcW w:w="704" w:type="dxa"/>
          </w:tcPr>
          <w:p w14:paraId="6D6CEF1B" w14:textId="77777777" w:rsidR="00C7619F" w:rsidRDefault="00C7619F" w:rsidP="00C7619F">
            <w:pPr>
              <w:ind w:firstLine="0"/>
            </w:pPr>
            <w:r>
              <w:t>17</w:t>
            </w:r>
          </w:p>
        </w:tc>
        <w:tc>
          <w:tcPr>
            <w:tcW w:w="3969" w:type="dxa"/>
          </w:tcPr>
          <w:p w14:paraId="071DD43A" w14:textId="77777777" w:rsidR="00C7619F" w:rsidRDefault="00C7619F" w:rsidP="00C7619F">
            <w:pPr>
              <w:ind w:firstLine="0"/>
            </w:pPr>
            <w:r>
              <w:t>3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5A76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</w:tr>
      <w:tr w:rsidR="00C7619F" w14:paraId="70396C33" w14:textId="77777777" w:rsidTr="00A637D6">
        <w:tc>
          <w:tcPr>
            <w:tcW w:w="704" w:type="dxa"/>
          </w:tcPr>
          <w:p w14:paraId="56CF3B5A" w14:textId="77777777" w:rsidR="00C7619F" w:rsidRDefault="00C7619F" w:rsidP="00C7619F">
            <w:pPr>
              <w:ind w:firstLine="0"/>
            </w:pPr>
            <w:r>
              <w:t>18</w:t>
            </w:r>
          </w:p>
        </w:tc>
        <w:tc>
          <w:tcPr>
            <w:tcW w:w="3969" w:type="dxa"/>
          </w:tcPr>
          <w:p w14:paraId="6724C036" w14:textId="77777777" w:rsidR="00C7619F" w:rsidRDefault="00C7619F" w:rsidP="00C7619F">
            <w:pPr>
              <w:ind w:firstLine="0"/>
            </w:pPr>
            <w:r>
              <w:t>34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ED3A1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</w:tr>
      <w:tr w:rsidR="00C7619F" w14:paraId="369BC18D" w14:textId="77777777" w:rsidTr="00A637D6">
        <w:tc>
          <w:tcPr>
            <w:tcW w:w="704" w:type="dxa"/>
          </w:tcPr>
          <w:p w14:paraId="65F8E0E1" w14:textId="77777777" w:rsidR="00C7619F" w:rsidRDefault="00C7619F" w:rsidP="00C7619F">
            <w:pPr>
              <w:ind w:firstLine="0"/>
            </w:pPr>
            <w:r>
              <w:t>19</w:t>
            </w:r>
          </w:p>
        </w:tc>
        <w:tc>
          <w:tcPr>
            <w:tcW w:w="3969" w:type="dxa"/>
          </w:tcPr>
          <w:p w14:paraId="17D7F76D" w14:textId="77777777" w:rsidR="00C7619F" w:rsidRDefault="00C7619F" w:rsidP="00C7619F">
            <w:pPr>
              <w:ind w:firstLine="0"/>
            </w:pPr>
            <w:r>
              <w:t>36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C259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9</w:t>
            </w:r>
          </w:p>
        </w:tc>
      </w:tr>
      <w:tr w:rsidR="00C7619F" w14:paraId="66686BBF" w14:textId="77777777" w:rsidTr="00A637D6">
        <w:tc>
          <w:tcPr>
            <w:tcW w:w="704" w:type="dxa"/>
          </w:tcPr>
          <w:p w14:paraId="105D034F" w14:textId="77777777" w:rsidR="00C7619F" w:rsidRDefault="00C7619F" w:rsidP="00C7619F">
            <w:pPr>
              <w:ind w:firstLine="0"/>
            </w:pPr>
            <w:r>
              <w:t>20</w:t>
            </w:r>
          </w:p>
        </w:tc>
        <w:tc>
          <w:tcPr>
            <w:tcW w:w="3969" w:type="dxa"/>
          </w:tcPr>
          <w:p w14:paraId="5B54B34E" w14:textId="77777777" w:rsidR="00C7619F" w:rsidRDefault="00C7619F" w:rsidP="00C7619F">
            <w:pPr>
              <w:ind w:firstLine="0"/>
            </w:pPr>
            <w:r>
              <w:t>38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ADB9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0</w:t>
            </w:r>
          </w:p>
        </w:tc>
      </w:tr>
      <w:tr w:rsidR="00C7619F" w14:paraId="4C09FB05" w14:textId="77777777" w:rsidTr="00A637D6">
        <w:tc>
          <w:tcPr>
            <w:tcW w:w="704" w:type="dxa"/>
          </w:tcPr>
          <w:p w14:paraId="4EFA5A8C" w14:textId="77777777" w:rsidR="00C7619F" w:rsidRDefault="00C7619F" w:rsidP="00C7619F">
            <w:pPr>
              <w:ind w:firstLine="0"/>
            </w:pPr>
            <w:r>
              <w:t>21</w:t>
            </w:r>
          </w:p>
        </w:tc>
        <w:tc>
          <w:tcPr>
            <w:tcW w:w="3969" w:type="dxa"/>
          </w:tcPr>
          <w:p w14:paraId="757096BB" w14:textId="77777777" w:rsidR="00C7619F" w:rsidRDefault="00C7619F" w:rsidP="00C7619F">
            <w:pPr>
              <w:ind w:firstLine="0"/>
            </w:pPr>
            <w:r>
              <w:t>40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37705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  <w:tr w:rsidR="00C7619F" w14:paraId="16E590FC" w14:textId="77777777" w:rsidTr="00A637D6">
        <w:tc>
          <w:tcPr>
            <w:tcW w:w="704" w:type="dxa"/>
          </w:tcPr>
          <w:p w14:paraId="35EFC090" w14:textId="77777777" w:rsidR="00C7619F" w:rsidRDefault="00C7619F" w:rsidP="00C7619F">
            <w:pPr>
              <w:ind w:firstLine="0"/>
            </w:pPr>
            <w:r>
              <w:t>22</w:t>
            </w:r>
          </w:p>
        </w:tc>
        <w:tc>
          <w:tcPr>
            <w:tcW w:w="3969" w:type="dxa"/>
          </w:tcPr>
          <w:p w14:paraId="49BB34AC" w14:textId="77777777" w:rsidR="00C7619F" w:rsidRDefault="00C7619F" w:rsidP="00C7619F">
            <w:pPr>
              <w:ind w:firstLine="0"/>
            </w:pPr>
            <w:r>
              <w:t>4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7497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</w:tr>
      <w:tr w:rsidR="00C7619F" w14:paraId="56F0473B" w14:textId="77777777" w:rsidTr="00A637D6">
        <w:tc>
          <w:tcPr>
            <w:tcW w:w="704" w:type="dxa"/>
          </w:tcPr>
          <w:p w14:paraId="7FF7DC00" w14:textId="77777777" w:rsidR="00C7619F" w:rsidRDefault="00C7619F" w:rsidP="00C7619F">
            <w:pPr>
              <w:ind w:firstLine="0"/>
            </w:pPr>
            <w:r>
              <w:t>23</w:t>
            </w:r>
          </w:p>
        </w:tc>
        <w:tc>
          <w:tcPr>
            <w:tcW w:w="3969" w:type="dxa"/>
          </w:tcPr>
          <w:p w14:paraId="62BFDEA3" w14:textId="77777777" w:rsidR="00C7619F" w:rsidRDefault="00C7619F" w:rsidP="00C7619F">
            <w:pPr>
              <w:ind w:firstLine="0"/>
            </w:pPr>
            <w:r>
              <w:t>44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D101E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</w:tr>
    </w:tbl>
    <w:p w14:paraId="5AE997D8" w14:textId="77777777" w:rsidR="00C7619F" w:rsidRDefault="00C7619F" w:rsidP="00C7619F">
      <w:pPr>
        <w:ind w:firstLine="0"/>
      </w:pPr>
      <w:r>
        <w:br w:type="page"/>
      </w:r>
    </w:p>
    <w:p w14:paraId="4E732B82" w14:textId="77777777" w:rsidR="00C7619F" w:rsidRDefault="00C7619F" w:rsidP="00C7619F">
      <w:r>
        <w:lastRenderedPageBreak/>
        <w:t>Продовження таблиці 3.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4954"/>
      </w:tblGrid>
      <w:tr w:rsidR="00C7619F" w14:paraId="4F5B9774" w14:textId="77777777" w:rsidTr="00A637D6">
        <w:tc>
          <w:tcPr>
            <w:tcW w:w="704" w:type="dxa"/>
          </w:tcPr>
          <w:p w14:paraId="3359059A" w14:textId="77777777" w:rsidR="00C7619F" w:rsidRDefault="00C7619F" w:rsidP="00C7619F">
            <w:pPr>
              <w:ind w:firstLine="0"/>
            </w:pPr>
            <w:r>
              <w:t>24</w:t>
            </w:r>
          </w:p>
        </w:tc>
        <w:tc>
          <w:tcPr>
            <w:tcW w:w="3969" w:type="dxa"/>
          </w:tcPr>
          <w:p w14:paraId="7938A395" w14:textId="77777777" w:rsidR="00C7619F" w:rsidRDefault="00C7619F" w:rsidP="00C7619F">
            <w:pPr>
              <w:ind w:firstLine="0"/>
            </w:pPr>
            <w:r>
              <w:t>46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85A4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</w:tr>
      <w:tr w:rsidR="00C7619F" w14:paraId="6802592C" w14:textId="77777777" w:rsidTr="00A637D6">
        <w:tc>
          <w:tcPr>
            <w:tcW w:w="704" w:type="dxa"/>
          </w:tcPr>
          <w:p w14:paraId="07CE23CC" w14:textId="77777777" w:rsidR="00C7619F" w:rsidRDefault="00C7619F" w:rsidP="00C7619F">
            <w:pPr>
              <w:ind w:firstLine="0"/>
            </w:pPr>
            <w:r>
              <w:t>25</w:t>
            </w:r>
          </w:p>
        </w:tc>
        <w:tc>
          <w:tcPr>
            <w:tcW w:w="3969" w:type="dxa"/>
          </w:tcPr>
          <w:p w14:paraId="0A3FF6BF" w14:textId="77777777" w:rsidR="00C7619F" w:rsidRDefault="00C7619F" w:rsidP="00C7619F">
            <w:pPr>
              <w:ind w:firstLine="0"/>
            </w:pPr>
            <w:r>
              <w:t>48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9A240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6</w:t>
            </w:r>
          </w:p>
        </w:tc>
      </w:tr>
      <w:tr w:rsidR="00C7619F" w14:paraId="6AE806D8" w14:textId="77777777" w:rsidTr="00A637D6">
        <w:tc>
          <w:tcPr>
            <w:tcW w:w="704" w:type="dxa"/>
          </w:tcPr>
          <w:p w14:paraId="3D23EAB7" w14:textId="77777777" w:rsidR="00C7619F" w:rsidRDefault="00C7619F" w:rsidP="00C7619F">
            <w:pPr>
              <w:ind w:firstLine="0"/>
            </w:pPr>
            <w:r>
              <w:t>26</w:t>
            </w:r>
          </w:p>
        </w:tc>
        <w:tc>
          <w:tcPr>
            <w:tcW w:w="3969" w:type="dxa"/>
          </w:tcPr>
          <w:p w14:paraId="25F04061" w14:textId="77777777" w:rsidR="00C7619F" w:rsidRDefault="00C7619F" w:rsidP="00C7619F">
            <w:pPr>
              <w:ind w:firstLine="0"/>
            </w:pPr>
            <w:r>
              <w:t>50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912C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</w:tr>
      <w:tr w:rsidR="00C7619F" w14:paraId="6B9BFBCF" w14:textId="77777777" w:rsidTr="00A637D6">
        <w:tc>
          <w:tcPr>
            <w:tcW w:w="704" w:type="dxa"/>
          </w:tcPr>
          <w:p w14:paraId="625B7FB5" w14:textId="77777777" w:rsidR="00C7619F" w:rsidRDefault="00C7619F" w:rsidP="00C7619F">
            <w:pPr>
              <w:ind w:firstLine="0"/>
            </w:pPr>
            <w:r>
              <w:t>27</w:t>
            </w:r>
          </w:p>
        </w:tc>
        <w:tc>
          <w:tcPr>
            <w:tcW w:w="3969" w:type="dxa"/>
          </w:tcPr>
          <w:p w14:paraId="6B3F2AAD" w14:textId="77777777" w:rsidR="00C7619F" w:rsidRDefault="00C7619F" w:rsidP="00C7619F">
            <w:pPr>
              <w:ind w:firstLine="0"/>
            </w:pPr>
            <w:r>
              <w:t>5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2C93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</w:tr>
      <w:tr w:rsidR="00C7619F" w14:paraId="4941D91C" w14:textId="77777777" w:rsidTr="00A637D6">
        <w:tc>
          <w:tcPr>
            <w:tcW w:w="704" w:type="dxa"/>
          </w:tcPr>
          <w:p w14:paraId="5A183081" w14:textId="77777777" w:rsidR="00C7619F" w:rsidRDefault="00C7619F" w:rsidP="00C7619F">
            <w:pPr>
              <w:ind w:firstLine="0"/>
            </w:pPr>
            <w:r>
              <w:t>28</w:t>
            </w:r>
          </w:p>
        </w:tc>
        <w:tc>
          <w:tcPr>
            <w:tcW w:w="3969" w:type="dxa"/>
          </w:tcPr>
          <w:p w14:paraId="6D09ABE3" w14:textId="77777777" w:rsidR="00C7619F" w:rsidRDefault="00C7619F" w:rsidP="00C7619F">
            <w:pPr>
              <w:ind w:firstLine="0"/>
            </w:pPr>
            <w:r>
              <w:t>54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1A4E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</w:tr>
      <w:tr w:rsidR="00C7619F" w14:paraId="31C271B1" w14:textId="77777777" w:rsidTr="00A637D6">
        <w:tc>
          <w:tcPr>
            <w:tcW w:w="704" w:type="dxa"/>
          </w:tcPr>
          <w:p w14:paraId="7E32D88A" w14:textId="77777777" w:rsidR="00C7619F" w:rsidRDefault="00C7619F" w:rsidP="00C7619F">
            <w:pPr>
              <w:ind w:firstLine="0"/>
            </w:pPr>
            <w:r>
              <w:t>29</w:t>
            </w:r>
          </w:p>
        </w:tc>
        <w:tc>
          <w:tcPr>
            <w:tcW w:w="3969" w:type="dxa"/>
          </w:tcPr>
          <w:p w14:paraId="7FAA305F" w14:textId="77777777" w:rsidR="00C7619F" w:rsidRDefault="00C7619F" w:rsidP="00C7619F">
            <w:pPr>
              <w:ind w:firstLine="0"/>
            </w:pPr>
            <w:r>
              <w:t>56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B1A9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</w:tr>
      <w:tr w:rsidR="00C7619F" w14:paraId="1128559F" w14:textId="77777777" w:rsidTr="00A637D6">
        <w:tc>
          <w:tcPr>
            <w:tcW w:w="704" w:type="dxa"/>
          </w:tcPr>
          <w:p w14:paraId="0B907037" w14:textId="77777777" w:rsidR="00C7619F" w:rsidRDefault="00C7619F" w:rsidP="00C7619F">
            <w:pPr>
              <w:ind w:firstLine="0"/>
            </w:pPr>
            <w:r>
              <w:t>30</w:t>
            </w:r>
          </w:p>
        </w:tc>
        <w:tc>
          <w:tcPr>
            <w:tcW w:w="3969" w:type="dxa"/>
          </w:tcPr>
          <w:p w14:paraId="3F2DAA73" w14:textId="77777777" w:rsidR="00C7619F" w:rsidRDefault="00C7619F" w:rsidP="00C7619F">
            <w:pPr>
              <w:ind w:firstLine="0"/>
            </w:pPr>
            <w:r>
              <w:t>58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0C7A8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</w:tr>
      <w:tr w:rsidR="00C7619F" w14:paraId="39F9EF35" w14:textId="77777777" w:rsidTr="00A637D6">
        <w:tc>
          <w:tcPr>
            <w:tcW w:w="704" w:type="dxa"/>
          </w:tcPr>
          <w:p w14:paraId="53696337" w14:textId="77777777" w:rsidR="00C7619F" w:rsidRDefault="00C7619F" w:rsidP="00C7619F">
            <w:pPr>
              <w:ind w:firstLine="0"/>
            </w:pPr>
            <w:r>
              <w:t>31</w:t>
            </w:r>
          </w:p>
        </w:tc>
        <w:tc>
          <w:tcPr>
            <w:tcW w:w="3969" w:type="dxa"/>
          </w:tcPr>
          <w:p w14:paraId="0D102680" w14:textId="77777777" w:rsidR="00C7619F" w:rsidRDefault="00C7619F" w:rsidP="00C7619F">
            <w:pPr>
              <w:ind w:firstLine="0"/>
            </w:pPr>
            <w:r>
              <w:t>60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1B718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6</w:t>
            </w:r>
          </w:p>
        </w:tc>
      </w:tr>
      <w:tr w:rsidR="00C7619F" w14:paraId="77264B8F" w14:textId="77777777" w:rsidTr="00A637D6">
        <w:tc>
          <w:tcPr>
            <w:tcW w:w="704" w:type="dxa"/>
          </w:tcPr>
          <w:p w14:paraId="445A95C7" w14:textId="77777777" w:rsidR="00C7619F" w:rsidRDefault="00C7619F" w:rsidP="00C7619F">
            <w:pPr>
              <w:ind w:firstLine="0"/>
            </w:pPr>
            <w:r>
              <w:t>32</w:t>
            </w:r>
          </w:p>
        </w:tc>
        <w:tc>
          <w:tcPr>
            <w:tcW w:w="3969" w:type="dxa"/>
          </w:tcPr>
          <w:p w14:paraId="6230BEBE" w14:textId="77777777" w:rsidR="00C7619F" w:rsidRDefault="00C7619F" w:rsidP="00C7619F">
            <w:pPr>
              <w:ind w:firstLine="0"/>
            </w:pPr>
            <w:r>
              <w:t>6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27BDC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7</w:t>
            </w:r>
          </w:p>
        </w:tc>
      </w:tr>
      <w:tr w:rsidR="00C7619F" w14:paraId="7113F93B" w14:textId="77777777" w:rsidTr="00A637D6">
        <w:tc>
          <w:tcPr>
            <w:tcW w:w="704" w:type="dxa"/>
          </w:tcPr>
          <w:p w14:paraId="132DA657" w14:textId="77777777" w:rsidR="00C7619F" w:rsidRDefault="00C7619F" w:rsidP="00C7619F">
            <w:pPr>
              <w:ind w:firstLine="0"/>
            </w:pPr>
            <w:r>
              <w:t>33</w:t>
            </w:r>
          </w:p>
        </w:tc>
        <w:tc>
          <w:tcPr>
            <w:tcW w:w="3969" w:type="dxa"/>
          </w:tcPr>
          <w:p w14:paraId="595305AF" w14:textId="77777777" w:rsidR="00C7619F" w:rsidRDefault="00C7619F" w:rsidP="00C7619F">
            <w:pPr>
              <w:ind w:firstLine="0"/>
            </w:pPr>
            <w:r>
              <w:t>64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DFF9C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99</w:t>
            </w:r>
          </w:p>
        </w:tc>
      </w:tr>
      <w:tr w:rsidR="00C7619F" w14:paraId="3E032253" w14:textId="77777777" w:rsidTr="00A637D6">
        <w:tc>
          <w:tcPr>
            <w:tcW w:w="704" w:type="dxa"/>
          </w:tcPr>
          <w:p w14:paraId="264D4C6A" w14:textId="77777777" w:rsidR="00C7619F" w:rsidRDefault="00C7619F" w:rsidP="00C7619F">
            <w:pPr>
              <w:ind w:firstLine="0"/>
            </w:pPr>
            <w:r>
              <w:t>34</w:t>
            </w:r>
          </w:p>
        </w:tc>
        <w:tc>
          <w:tcPr>
            <w:tcW w:w="3969" w:type="dxa"/>
          </w:tcPr>
          <w:p w14:paraId="7E793B45" w14:textId="77777777" w:rsidR="00C7619F" w:rsidRDefault="00C7619F" w:rsidP="00C7619F">
            <w:pPr>
              <w:ind w:firstLine="0"/>
            </w:pPr>
            <w:r>
              <w:t>68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3D230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</w:tr>
      <w:tr w:rsidR="00C7619F" w14:paraId="71806BBE" w14:textId="77777777" w:rsidTr="00A637D6">
        <w:tc>
          <w:tcPr>
            <w:tcW w:w="704" w:type="dxa"/>
          </w:tcPr>
          <w:p w14:paraId="1948AE69" w14:textId="77777777" w:rsidR="00C7619F" w:rsidRDefault="00C7619F" w:rsidP="00C7619F">
            <w:pPr>
              <w:ind w:firstLine="0"/>
            </w:pPr>
            <w:r>
              <w:t>35</w:t>
            </w:r>
          </w:p>
        </w:tc>
        <w:tc>
          <w:tcPr>
            <w:tcW w:w="3969" w:type="dxa"/>
          </w:tcPr>
          <w:p w14:paraId="1457A6F9" w14:textId="77777777" w:rsidR="00C7619F" w:rsidRDefault="00C7619F" w:rsidP="00C7619F">
            <w:pPr>
              <w:ind w:firstLine="0"/>
            </w:pPr>
            <w:r>
              <w:t>70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D541C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C7619F" w14:paraId="72BB4DE0" w14:textId="77777777" w:rsidTr="00A637D6">
        <w:tc>
          <w:tcPr>
            <w:tcW w:w="704" w:type="dxa"/>
          </w:tcPr>
          <w:p w14:paraId="66B2535B" w14:textId="77777777" w:rsidR="00C7619F" w:rsidRDefault="00C7619F" w:rsidP="00C7619F">
            <w:pPr>
              <w:ind w:firstLine="0"/>
            </w:pPr>
            <w:r>
              <w:t>36</w:t>
            </w:r>
          </w:p>
        </w:tc>
        <w:tc>
          <w:tcPr>
            <w:tcW w:w="3969" w:type="dxa"/>
          </w:tcPr>
          <w:p w14:paraId="6234BA39" w14:textId="77777777" w:rsidR="00C7619F" w:rsidRDefault="00C7619F" w:rsidP="00C7619F">
            <w:pPr>
              <w:ind w:firstLine="0"/>
            </w:pPr>
            <w:r>
              <w:t>7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19B1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C7619F" w14:paraId="19546B85" w14:textId="77777777" w:rsidTr="00A637D6">
        <w:tc>
          <w:tcPr>
            <w:tcW w:w="704" w:type="dxa"/>
          </w:tcPr>
          <w:p w14:paraId="16A77B85" w14:textId="77777777" w:rsidR="00C7619F" w:rsidRDefault="00C7619F" w:rsidP="00C7619F">
            <w:pPr>
              <w:ind w:firstLine="0"/>
            </w:pPr>
            <w:r>
              <w:t>37</w:t>
            </w:r>
          </w:p>
        </w:tc>
        <w:tc>
          <w:tcPr>
            <w:tcW w:w="3969" w:type="dxa"/>
          </w:tcPr>
          <w:p w14:paraId="323A5B95" w14:textId="77777777" w:rsidR="00C7619F" w:rsidRDefault="00C7619F" w:rsidP="00C7619F">
            <w:pPr>
              <w:ind w:firstLine="0"/>
            </w:pPr>
            <w:r>
              <w:t>74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83ACD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C7619F" w14:paraId="6E4CF24F" w14:textId="77777777" w:rsidTr="00A637D6">
        <w:tc>
          <w:tcPr>
            <w:tcW w:w="704" w:type="dxa"/>
          </w:tcPr>
          <w:p w14:paraId="56AD84C3" w14:textId="77777777" w:rsidR="00C7619F" w:rsidRDefault="00C7619F" w:rsidP="00C7619F">
            <w:pPr>
              <w:ind w:firstLine="0"/>
            </w:pPr>
            <w:r>
              <w:t>38</w:t>
            </w:r>
          </w:p>
        </w:tc>
        <w:tc>
          <w:tcPr>
            <w:tcW w:w="3969" w:type="dxa"/>
          </w:tcPr>
          <w:p w14:paraId="59CB1690" w14:textId="77777777" w:rsidR="00C7619F" w:rsidRDefault="00C7619F" w:rsidP="00C7619F">
            <w:pPr>
              <w:ind w:firstLine="0"/>
            </w:pPr>
            <w:r>
              <w:t>76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7777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C7619F" w14:paraId="73A92FFB" w14:textId="77777777" w:rsidTr="00A637D6">
        <w:tc>
          <w:tcPr>
            <w:tcW w:w="704" w:type="dxa"/>
          </w:tcPr>
          <w:p w14:paraId="18F8B7FD" w14:textId="77777777" w:rsidR="00C7619F" w:rsidRDefault="00C7619F" w:rsidP="00C7619F">
            <w:pPr>
              <w:ind w:firstLine="0"/>
            </w:pPr>
            <w:r>
              <w:t>39</w:t>
            </w:r>
          </w:p>
        </w:tc>
        <w:tc>
          <w:tcPr>
            <w:tcW w:w="3969" w:type="dxa"/>
          </w:tcPr>
          <w:p w14:paraId="18B71EFB" w14:textId="77777777" w:rsidR="00C7619F" w:rsidRDefault="00C7619F" w:rsidP="00C7619F">
            <w:pPr>
              <w:ind w:firstLine="0"/>
            </w:pPr>
            <w:r>
              <w:t>78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C5442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08</w:t>
            </w:r>
          </w:p>
        </w:tc>
      </w:tr>
      <w:tr w:rsidR="00C7619F" w14:paraId="3815E782" w14:textId="77777777" w:rsidTr="00A637D6">
        <w:tc>
          <w:tcPr>
            <w:tcW w:w="704" w:type="dxa"/>
          </w:tcPr>
          <w:p w14:paraId="3CA29F61" w14:textId="77777777" w:rsidR="00C7619F" w:rsidRDefault="00C7619F" w:rsidP="00C7619F">
            <w:pPr>
              <w:ind w:firstLine="0"/>
            </w:pPr>
            <w:r>
              <w:t>40</w:t>
            </w:r>
          </w:p>
        </w:tc>
        <w:tc>
          <w:tcPr>
            <w:tcW w:w="3969" w:type="dxa"/>
          </w:tcPr>
          <w:p w14:paraId="45C914FE" w14:textId="77777777" w:rsidR="00C7619F" w:rsidRDefault="00C7619F" w:rsidP="00C7619F">
            <w:pPr>
              <w:ind w:firstLine="0"/>
            </w:pPr>
            <w:r>
              <w:t>80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3C6C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2</w:t>
            </w:r>
          </w:p>
        </w:tc>
      </w:tr>
      <w:tr w:rsidR="00C7619F" w14:paraId="0550DCFD" w14:textId="77777777" w:rsidTr="00A637D6">
        <w:tc>
          <w:tcPr>
            <w:tcW w:w="704" w:type="dxa"/>
          </w:tcPr>
          <w:p w14:paraId="3B5F2BC3" w14:textId="77777777" w:rsidR="00C7619F" w:rsidRDefault="00C7619F" w:rsidP="00C7619F">
            <w:pPr>
              <w:ind w:firstLine="0"/>
            </w:pPr>
            <w:r>
              <w:t>41</w:t>
            </w:r>
          </w:p>
        </w:tc>
        <w:tc>
          <w:tcPr>
            <w:tcW w:w="3969" w:type="dxa"/>
          </w:tcPr>
          <w:p w14:paraId="4D1EA0E5" w14:textId="77777777" w:rsidR="00C7619F" w:rsidRDefault="00C7619F" w:rsidP="00C7619F">
            <w:pPr>
              <w:ind w:firstLine="0"/>
            </w:pPr>
            <w:r>
              <w:t>8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EDA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</w:tr>
      <w:tr w:rsidR="00C7619F" w14:paraId="696D9FC9" w14:textId="77777777" w:rsidTr="00A637D6">
        <w:tc>
          <w:tcPr>
            <w:tcW w:w="704" w:type="dxa"/>
          </w:tcPr>
          <w:p w14:paraId="0A3A7695" w14:textId="77777777" w:rsidR="00C7619F" w:rsidRDefault="00C7619F" w:rsidP="00C7619F">
            <w:pPr>
              <w:ind w:firstLine="0"/>
            </w:pPr>
            <w:r>
              <w:t>42</w:t>
            </w:r>
          </w:p>
        </w:tc>
        <w:tc>
          <w:tcPr>
            <w:tcW w:w="3969" w:type="dxa"/>
          </w:tcPr>
          <w:p w14:paraId="7FE3ED18" w14:textId="77777777" w:rsidR="00C7619F" w:rsidRDefault="00C7619F" w:rsidP="00C7619F">
            <w:pPr>
              <w:ind w:firstLine="0"/>
            </w:pPr>
            <w:r>
              <w:t>84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BB00C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</w:tr>
      <w:tr w:rsidR="00C7619F" w14:paraId="42862291" w14:textId="77777777" w:rsidTr="00A637D6">
        <w:tc>
          <w:tcPr>
            <w:tcW w:w="704" w:type="dxa"/>
          </w:tcPr>
          <w:p w14:paraId="2D97E3A6" w14:textId="77777777" w:rsidR="00C7619F" w:rsidRDefault="00C7619F" w:rsidP="00C7619F">
            <w:pPr>
              <w:ind w:firstLine="0"/>
            </w:pPr>
            <w:r>
              <w:t>43</w:t>
            </w:r>
          </w:p>
        </w:tc>
        <w:tc>
          <w:tcPr>
            <w:tcW w:w="3969" w:type="dxa"/>
          </w:tcPr>
          <w:p w14:paraId="370513EC" w14:textId="77777777" w:rsidR="00C7619F" w:rsidRDefault="00C7619F" w:rsidP="00C7619F">
            <w:pPr>
              <w:ind w:firstLine="0"/>
            </w:pPr>
            <w:r>
              <w:t>86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A1C8D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</w:tr>
      <w:tr w:rsidR="00C7619F" w14:paraId="45DF289F" w14:textId="77777777" w:rsidTr="00A637D6">
        <w:tc>
          <w:tcPr>
            <w:tcW w:w="704" w:type="dxa"/>
          </w:tcPr>
          <w:p w14:paraId="2EE8EA3F" w14:textId="77777777" w:rsidR="00C7619F" w:rsidRDefault="00C7619F" w:rsidP="00C7619F">
            <w:pPr>
              <w:ind w:firstLine="0"/>
            </w:pPr>
            <w:r>
              <w:t>44</w:t>
            </w:r>
          </w:p>
        </w:tc>
        <w:tc>
          <w:tcPr>
            <w:tcW w:w="3969" w:type="dxa"/>
          </w:tcPr>
          <w:p w14:paraId="386F36FF" w14:textId="77777777" w:rsidR="00C7619F" w:rsidRDefault="00C7619F" w:rsidP="00C7619F">
            <w:pPr>
              <w:ind w:firstLine="0"/>
            </w:pPr>
            <w:r>
              <w:t>88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DB2C0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</w:tr>
      <w:tr w:rsidR="00C7619F" w14:paraId="4428F99E" w14:textId="77777777" w:rsidTr="00A637D6">
        <w:tc>
          <w:tcPr>
            <w:tcW w:w="704" w:type="dxa"/>
          </w:tcPr>
          <w:p w14:paraId="1D26306F" w14:textId="77777777" w:rsidR="00C7619F" w:rsidRDefault="00C7619F" w:rsidP="00C7619F">
            <w:pPr>
              <w:ind w:firstLine="0"/>
            </w:pPr>
            <w:r>
              <w:t>45</w:t>
            </w:r>
          </w:p>
        </w:tc>
        <w:tc>
          <w:tcPr>
            <w:tcW w:w="3969" w:type="dxa"/>
          </w:tcPr>
          <w:p w14:paraId="5D1CCF8A" w14:textId="77777777" w:rsidR="00C7619F" w:rsidRDefault="00C7619F" w:rsidP="00C7619F">
            <w:pPr>
              <w:ind w:firstLine="0"/>
            </w:pPr>
            <w:r>
              <w:t>90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2CA55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6</w:t>
            </w:r>
          </w:p>
        </w:tc>
      </w:tr>
      <w:tr w:rsidR="00C7619F" w14:paraId="44665D4A" w14:textId="77777777" w:rsidTr="00A637D6">
        <w:tc>
          <w:tcPr>
            <w:tcW w:w="704" w:type="dxa"/>
          </w:tcPr>
          <w:p w14:paraId="72FCFAF6" w14:textId="77777777" w:rsidR="00C7619F" w:rsidRDefault="00C7619F" w:rsidP="00C7619F">
            <w:pPr>
              <w:ind w:firstLine="0"/>
            </w:pPr>
            <w:r>
              <w:t>46</w:t>
            </w:r>
          </w:p>
        </w:tc>
        <w:tc>
          <w:tcPr>
            <w:tcW w:w="3969" w:type="dxa"/>
          </w:tcPr>
          <w:p w14:paraId="6E34A407" w14:textId="77777777" w:rsidR="00C7619F" w:rsidRDefault="00C7619F" w:rsidP="00C7619F">
            <w:pPr>
              <w:ind w:firstLine="0"/>
            </w:pPr>
            <w:r>
              <w:t>9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99B3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</w:tr>
      <w:tr w:rsidR="00C7619F" w14:paraId="1450A033" w14:textId="77777777" w:rsidTr="00A637D6">
        <w:tc>
          <w:tcPr>
            <w:tcW w:w="704" w:type="dxa"/>
          </w:tcPr>
          <w:p w14:paraId="2615C410" w14:textId="77777777" w:rsidR="00C7619F" w:rsidRDefault="00C7619F" w:rsidP="00C7619F">
            <w:pPr>
              <w:ind w:firstLine="0"/>
            </w:pPr>
            <w:r>
              <w:t>47</w:t>
            </w:r>
          </w:p>
        </w:tc>
        <w:tc>
          <w:tcPr>
            <w:tcW w:w="3969" w:type="dxa"/>
          </w:tcPr>
          <w:p w14:paraId="2C0F6E09" w14:textId="77777777" w:rsidR="00C7619F" w:rsidRDefault="00C7619F" w:rsidP="00C7619F">
            <w:pPr>
              <w:ind w:firstLine="0"/>
            </w:pPr>
            <w:r>
              <w:t>94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090A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19</w:t>
            </w:r>
          </w:p>
        </w:tc>
      </w:tr>
      <w:tr w:rsidR="00C7619F" w14:paraId="21FBB7F9" w14:textId="77777777" w:rsidTr="00A637D6">
        <w:tc>
          <w:tcPr>
            <w:tcW w:w="704" w:type="dxa"/>
          </w:tcPr>
          <w:p w14:paraId="741E76A7" w14:textId="77777777" w:rsidR="00C7619F" w:rsidRDefault="00C7619F" w:rsidP="00C7619F">
            <w:pPr>
              <w:ind w:firstLine="0"/>
            </w:pPr>
            <w:r>
              <w:t>48</w:t>
            </w:r>
          </w:p>
        </w:tc>
        <w:tc>
          <w:tcPr>
            <w:tcW w:w="3969" w:type="dxa"/>
          </w:tcPr>
          <w:p w14:paraId="4FBAD25D" w14:textId="77777777" w:rsidR="00C7619F" w:rsidRDefault="00C7619F" w:rsidP="00C7619F">
            <w:pPr>
              <w:ind w:firstLine="0"/>
            </w:pPr>
            <w:r>
              <w:t>96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10A0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</w:tr>
      <w:tr w:rsidR="00C7619F" w14:paraId="29DE2BF3" w14:textId="77777777" w:rsidTr="00A637D6">
        <w:tc>
          <w:tcPr>
            <w:tcW w:w="704" w:type="dxa"/>
          </w:tcPr>
          <w:p w14:paraId="50CD89DF" w14:textId="77777777" w:rsidR="00C7619F" w:rsidRDefault="00C7619F" w:rsidP="00C7619F">
            <w:pPr>
              <w:ind w:firstLine="0"/>
            </w:pPr>
            <w:r>
              <w:t>49</w:t>
            </w:r>
          </w:p>
        </w:tc>
        <w:tc>
          <w:tcPr>
            <w:tcW w:w="3969" w:type="dxa"/>
          </w:tcPr>
          <w:p w14:paraId="782F159D" w14:textId="77777777" w:rsidR="00C7619F" w:rsidRDefault="00C7619F" w:rsidP="00C7619F">
            <w:pPr>
              <w:ind w:firstLine="0"/>
            </w:pPr>
            <w:r>
              <w:t>98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D0D90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</w:tr>
      <w:tr w:rsidR="00C7619F" w14:paraId="7908CE26" w14:textId="77777777" w:rsidTr="00A637D6">
        <w:tc>
          <w:tcPr>
            <w:tcW w:w="704" w:type="dxa"/>
          </w:tcPr>
          <w:p w14:paraId="4B48CC90" w14:textId="77777777" w:rsidR="00C7619F" w:rsidRDefault="00C7619F" w:rsidP="00C7619F">
            <w:pPr>
              <w:ind w:firstLine="0"/>
            </w:pPr>
            <w:r>
              <w:t>50</w:t>
            </w:r>
          </w:p>
        </w:tc>
        <w:tc>
          <w:tcPr>
            <w:tcW w:w="3969" w:type="dxa"/>
          </w:tcPr>
          <w:p w14:paraId="42DC8E7F" w14:textId="77777777" w:rsidR="00C7619F" w:rsidRDefault="00C7619F" w:rsidP="00C7619F">
            <w:pPr>
              <w:ind w:firstLine="0"/>
            </w:pPr>
            <w:r>
              <w:t>100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8457" w14:textId="77777777" w:rsidR="00C7619F" w:rsidRDefault="00C7619F" w:rsidP="00C7619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22</w:t>
            </w:r>
          </w:p>
        </w:tc>
      </w:tr>
    </w:tbl>
    <w:p w14:paraId="61D9921F" w14:textId="77777777" w:rsidR="002B62B8" w:rsidRDefault="002B62B8">
      <w:pPr>
        <w:spacing w:after="200" w:line="276" w:lineRule="auto"/>
        <w:ind w:firstLine="0"/>
        <w:jc w:val="left"/>
      </w:pPr>
      <w:r>
        <w:br w:type="page"/>
      </w:r>
    </w:p>
    <w:p w14:paraId="72C79516" w14:textId="77777777" w:rsidR="002716A8" w:rsidRPr="009F60D4" w:rsidRDefault="0062392C" w:rsidP="002716A8">
      <w:pPr>
        <w:pStyle w:val="3"/>
      </w:pPr>
      <w:bookmarkStart w:id="23" w:name="_Toc509035773"/>
      <w:bookmarkStart w:id="24" w:name="_Toc509035909"/>
      <w:bookmarkStart w:id="25" w:name="_Toc123839409"/>
      <w:r w:rsidRPr="009F60D4">
        <w:lastRenderedPageBreak/>
        <w:t>Графіки зале</w:t>
      </w:r>
      <w:bookmarkEnd w:id="23"/>
      <w:bookmarkEnd w:id="24"/>
      <w:r w:rsidRPr="009F60D4">
        <w:t>жності розв'язку від числа ітерацій</w:t>
      </w:r>
      <w:bookmarkEnd w:id="25"/>
    </w:p>
    <w:p w14:paraId="6DAF676C" w14:textId="77777777" w:rsidR="002716A8" w:rsidRPr="009F60D4" w:rsidRDefault="0062392C" w:rsidP="002716A8">
      <w:r w:rsidRPr="009F60D4">
        <w:t>На рисунку 3.3 наведений графік, який показує якість отриманого розв'язку.</w:t>
      </w:r>
    </w:p>
    <w:p w14:paraId="7D1F92F1" w14:textId="77777777" w:rsidR="002716A8" w:rsidRDefault="00C7619F" w:rsidP="002716A8">
      <w:pPr>
        <w:ind w:firstLine="0"/>
        <w:jc w:val="center"/>
        <w:rPr>
          <w:lang w:val="ru-RU"/>
        </w:rPr>
      </w:pPr>
      <w:r w:rsidRPr="00C7619F">
        <w:rPr>
          <w:lang w:val="ru-RU"/>
        </w:rPr>
        <w:drawing>
          <wp:inline distT="0" distB="0" distL="0" distR="0" wp14:anchorId="6B5AF876" wp14:editId="1BFAB4F0">
            <wp:extent cx="6119495" cy="1605280"/>
            <wp:effectExtent l="0" t="0" r="0" b="0"/>
            <wp:docPr id="214699319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9931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5195E" w14:textId="77777777" w:rsidR="002716A8" w:rsidRPr="009F60D4" w:rsidRDefault="0062392C" w:rsidP="002716A8">
      <w:pPr>
        <w:pStyle w:val="a9"/>
      </w:pPr>
      <w:r w:rsidRPr="009F60D4">
        <w:t>Рисунок 3.3 – Графі</w:t>
      </w:r>
      <w:r w:rsidR="002716A8" w:rsidRPr="009F60D4">
        <w:t xml:space="preserve">ки </w:t>
      </w:r>
      <w:r w:rsidRPr="009F60D4">
        <w:t>залежності розв'язку від числа ітерацій</w:t>
      </w:r>
    </w:p>
    <w:p w14:paraId="3EBB01B1" w14:textId="77777777" w:rsidR="002716A8" w:rsidRPr="00C70EA6" w:rsidRDefault="002716A8" w:rsidP="002716A8">
      <w:pPr>
        <w:rPr>
          <w:lang w:val="ru-RU"/>
        </w:rPr>
      </w:pPr>
    </w:p>
    <w:p w14:paraId="273CB546" w14:textId="77777777" w:rsidR="002716A8" w:rsidRDefault="002716A8" w:rsidP="002716A8">
      <w:pPr>
        <w:pStyle w:val="ac"/>
      </w:pPr>
      <w:bookmarkStart w:id="26" w:name="_Toc509035910"/>
      <w:bookmarkStart w:id="27" w:name="_Toc123839410"/>
      <w:r>
        <w:lastRenderedPageBreak/>
        <w:t>В</w:t>
      </w:r>
      <w:bookmarkEnd w:id="26"/>
      <w:r w:rsidR="0062392C">
        <w:t>исновок</w:t>
      </w:r>
      <w:bookmarkEnd w:id="27"/>
    </w:p>
    <w:p w14:paraId="5F030D54" w14:textId="77777777" w:rsidR="002716A8" w:rsidRPr="009F60D4" w:rsidRDefault="009F60D4" w:rsidP="002716A8">
      <w:r w:rsidRPr="009F60D4">
        <w:t>В рамках даної лабораторної робот</w:t>
      </w:r>
      <w:r w:rsidR="00C7619F">
        <w:t xml:space="preserve">и я дослідив </w:t>
      </w:r>
      <w:proofErr w:type="spellStart"/>
      <w:r w:rsidR="00C7619F">
        <w:t>метаевристичні</w:t>
      </w:r>
      <w:proofErr w:type="spellEnd"/>
      <w:r w:rsidR="00C7619F">
        <w:t xml:space="preserve"> алгоритми, а також набу</w:t>
      </w:r>
      <w:r w:rsidR="00C7619F">
        <w:t>в</w:t>
      </w:r>
      <w:r w:rsidR="00C7619F">
        <w:t xml:space="preserve"> навичок їх реалізації на прикладі задачі про рюкзак та генетичн</w:t>
      </w:r>
      <w:r w:rsidR="007166A6">
        <w:t>ий</w:t>
      </w:r>
      <w:r w:rsidR="00C7619F">
        <w:t xml:space="preserve"> алгоритм.</w:t>
      </w:r>
    </w:p>
    <w:p w14:paraId="1323339F" w14:textId="77777777" w:rsidR="002716A8" w:rsidRDefault="0062392C" w:rsidP="002716A8">
      <w:pPr>
        <w:pStyle w:val="ac"/>
      </w:pPr>
      <w:bookmarkStart w:id="28" w:name="_Toc509035911"/>
      <w:bookmarkStart w:id="29" w:name="_Toc510983948"/>
      <w:bookmarkStart w:id="30" w:name="_Toc123839411"/>
      <w:r>
        <w:lastRenderedPageBreak/>
        <w:t>Критерії оцінюванн</w:t>
      </w:r>
      <w:r w:rsidR="002716A8">
        <w:t>я</w:t>
      </w:r>
      <w:bookmarkEnd w:id="28"/>
      <w:bookmarkEnd w:id="29"/>
      <w:bookmarkEnd w:id="30"/>
    </w:p>
    <w:p w14:paraId="48802803" w14:textId="77777777" w:rsidR="002716A8" w:rsidRPr="009F60D4" w:rsidRDefault="002716A8" w:rsidP="002716A8">
      <w:r w:rsidRPr="009F60D4">
        <w:t xml:space="preserve">При </w:t>
      </w:r>
      <w:r w:rsidR="0062392C" w:rsidRPr="009F60D4">
        <w:t xml:space="preserve">здачі лабораторної роботи до </w:t>
      </w:r>
      <w:r w:rsidR="00532F29">
        <w:t>27</w:t>
      </w:r>
      <w:r w:rsidR="0062392C" w:rsidRPr="009F60D4">
        <w:t>.</w:t>
      </w:r>
      <w:r w:rsidR="009F60D4" w:rsidRPr="009F60D4">
        <w:t>1</w:t>
      </w:r>
      <w:r w:rsidR="00EE794A">
        <w:rPr>
          <w:lang w:val="en-US"/>
        </w:rPr>
        <w:t>1</w:t>
      </w:r>
      <w:r w:rsidR="0062392C" w:rsidRPr="009F60D4">
        <w:t>.20</w:t>
      </w:r>
      <w:r w:rsidR="009F60D4" w:rsidRPr="009F60D4">
        <w:t>2</w:t>
      </w:r>
      <w:r w:rsidR="00EE794A">
        <w:rPr>
          <w:lang w:val="en-US"/>
        </w:rPr>
        <w:t>1</w:t>
      </w:r>
      <w:r w:rsidR="0062392C" w:rsidRPr="009F60D4">
        <w:t xml:space="preserve"> включно</w:t>
      </w:r>
      <w:r w:rsidRPr="009F60D4">
        <w:t xml:space="preserve"> максимальн</w:t>
      </w:r>
      <w:r w:rsidR="009F60D4">
        <w:t>и</w:t>
      </w:r>
      <w:r w:rsidRPr="009F60D4">
        <w:t>й</w:t>
      </w:r>
      <w:r w:rsidR="00286A66" w:rsidRPr="009F60D4">
        <w:t xml:space="preserve"> бал</w:t>
      </w:r>
      <w:r w:rsidRPr="009F60D4">
        <w:t xml:space="preserve"> </w:t>
      </w:r>
      <w:r w:rsidR="00286A66" w:rsidRPr="009F60D4">
        <w:t>дорів</w:t>
      </w:r>
      <w:r w:rsidRPr="009F60D4">
        <w:t>н</w:t>
      </w:r>
      <w:r w:rsidR="00286A66" w:rsidRPr="009F60D4">
        <w:t xml:space="preserve">ює – 5. Після </w:t>
      </w:r>
      <w:r w:rsidR="00532F29">
        <w:t>27</w:t>
      </w:r>
      <w:r w:rsidR="009F60D4" w:rsidRPr="009F60D4">
        <w:t>.1</w:t>
      </w:r>
      <w:r w:rsidR="00EE794A">
        <w:rPr>
          <w:lang w:val="en-US"/>
        </w:rPr>
        <w:t>1</w:t>
      </w:r>
      <w:r w:rsidR="009F60D4" w:rsidRPr="009F60D4">
        <w:t>.202</w:t>
      </w:r>
      <w:r w:rsidR="00EE794A">
        <w:rPr>
          <w:lang w:val="en-US"/>
        </w:rPr>
        <w:t>1</w:t>
      </w:r>
      <w:r w:rsidR="009F60D4" w:rsidRPr="009F60D4">
        <w:t xml:space="preserve"> </w:t>
      </w:r>
      <w:r w:rsidR="00286A66" w:rsidRPr="009F60D4">
        <w:t>максимальн</w:t>
      </w:r>
      <w:r w:rsidR="009F60D4">
        <w:t>и</w:t>
      </w:r>
      <w:r w:rsidR="00286A66" w:rsidRPr="009F60D4">
        <w:t>й бал до</w:t>
      </w:r>
      <w:r w:rsidRPr="009F60D4">
        <w:t>р</w:t>
      </w:r>
      <w:r w:rsidR="00286A66" w:rsidRPr="009F60D4">
        <w:t>ів</w:t>
      </w:r>
      <w:r w:rsidRPr="009F60D4">
        <w:t>н</w:t>
      </w:r>
      <w:r w:rsidR="00286A66" w:rsidRPr="009F60D4">
        <w:t>ює</w:t>
      </w:r>
      <w:r w:rsidRPr="009F60D4">
        <w:t xml:space="preserve"> – 1.</w:t>
      </w:r>
    </w:p>
    <w:p w14:paraId="778BDF57" w14:textId="77777777" w:rsidR="002716A8" w:rsidRPr="009F60D4" w:rsidRDefault="00286A66" w:rsidP="002716A8">
      <w:r w:rsidRPr="009F60D4">
        <w:t xml:space="preserve">Критерії оцінювання </w:t>
      </w:r>
      <w:r w:rsidR="009F60D4" w:rsidRPr="009F60D4">
        <w:t>у відсотках</w:t>
      </w:r>
      <w:r w:rsidRPr="009F60D4">
        <w:t xml:space="preserve"> від максимального балу</w:t>
      </w:r>
      <w:r w:rsidR="002716A8" w:rsidRPr="009F60D4">
        <w:t>:</w:t>
      </w:r>
    </w:p>
    <w:p w14:paraId="4C040E28" w14:textId="77777777"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програмна реалізація алгоритму</w:t>
      </w:r>
      <w:r w:rsidR="002716A8" w:rsidRPr="009F60D4">
        <w:t xml:space="preserve"> – 75%;</w:t>
      </w:r>
    </w:p>
    <w:p w14:paraId="529FF09E" w14:textId="77777777"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тестування алгоритму</w:t>
      </w:r>
      <w:r w:rsidR="002716A8" w:rsidRPr="009F60D4">
        <w:t>– 20%;</w:t>
      </w:r>
    </w:p>
    <w:p w14:paraId="5CDEC04D" w14:textId="77777777" w:rsidR="002716A8" w:rsidRPr="009F60D4" w:rsidRDefault="00286A66" w:rsidP="002716A8">
      <w:pPr>
        <w:numPr>
          <w:ilvl w:val="0"/>
          <w:numId w:val="2"/>
        </w:numPr>
        <w:ind w:left="709" w:firstLine="0"/>
      </w:pPr>
      <w:r w:rsidRPr="009F60D4">
        <w:t>висновок</w:t>
      </w:r>
      <w:r w:rsidR="002716A8" w:rsidRPr="009F60D4">
        <w:t xml:space="preserve"> – 5%.</w:t>
      </w:r>
    </w:p>
    <w:p w14:paraId="6884412E" w14:textId="77777777" w:rsidR="002716A8" w:rsidRDefault="002716A8" w:rsidP="002716A8">
      <w:pPr>
        <w:rPr>
          <w:lang w:val="ru-RU"/>
        </w:rPr>
      </w:pPr>
    </w:p>
    <w:p w14:paraId="34C5818A" w14:textId="77777777" w:rsidR="009E3953" w:rsidRDefault="009E3953"/>
    <w:sectPr w:rsidR="009E3953" w:rsidSect="00C27A05">
      <w:footerReference w:type="even" r:id="rId11"/>
      <w:footerReference w:type="default" r:id="rId12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367C5" w14:textId="77777777" w:rsidR="00D6185C" w:rsidRDefault="00D6185C" w:rsidP="00C27A05">
      <w:pPr>
        <w:spacing w:line="240" w:lineRule="auto"/>
      </w:pPr>
      <w:r>
        <w:separator/>
      </w:r>
    </w:p>
  </w:endnote>
  <w:endnote w:type="continuationSeparator" w:id="0">
    <w:p w14:paraId="39CF08DE" w14:textId="77777777" w:rsidR="00D6185C" w:rsidRDefault="00D6185C" w:rsidP="00C27A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D793E" w14:textId="77777777" w:rsidR="0062392C" w:rsidRDefault="00EB638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392C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5781457E" w14:textId="77777777" w:rsidR="0062392C" w:rsidRDefault="0062392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FC17E" w14:textId="77777777" w:rsidR="0062392C" w:rsidRDefault="00EB638C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392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2F29">
      <w:rPr>
        <w:rStyle w:val="a5"/>
        <w:noProof/>
      </w:rPr>
      <w:t>2</w:t>
    </w:r>
    <w:r>
      <w:rPr>
        <w:rStyle w:val="a5"/>
      </w:rPr>
      <w:fldChar w:fldCharType="end"/>
    </w:r>
  </w:p>
  <w:p w14:paraId="41BEE9D9" w14:textId="77777777" w:rsidR="0062392C" w:rsidRDefault="0062392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36E92" w14:textId="77777777" w:rsidR="00D6185C" w:rsidRDefault="00D6185C" w:rsidP="00C27A05">
      <w:pPr>
        <w:spacing w:line="240" w:lineRule="auto"/>
      </w:pPr>
      <w:r>
        <w:separator/>
      </w:r>
    </w:p>
  </w:footnote>
  <w:footnote w:type="continuationSeparator" w:id="0">
    <w:p w14:paraId="12C983C2" w14:textId="77777777" w:rsidR="00D6185C" w:rsidRDefault="00D6185C" w:rsidP="00C27A0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F93D33"/>
    <w:multiLevelType w:val="multilevel"/>
    <w:tmpl w:val="9412E626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774864792">
    <w:abstractNumId w:val="1"/>
  </w:num>
  <w:num w:numId="2" w16cid:durableId="1987591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6A8"/>
    <w:rsid w:val="000A5193"/>
    <w:rsid w:val="0015704F"/>
    <w:rsid w:val="002716A8"/>
    <w:rsid w:val="00282899"/>
    <w:rsid w:val="00286A66"/>
    <w:rsid w:val="002B62B8"/>
    <w:rsid w:val="003763FE"/>
    <w:rsid w:val="00490A0E"/>
    <w:rsid w:val="004C3BDA"/>
    <w:rsid w:val="0050301E"/>
    <w:rsid w:val="00532F29"/>
    <w:rsid w:val="0053502D"/>
    <w:rsid w:val="005C42D4"/>
    <w:rsid w:val="005F7BF2"/>
    <w:rsid w:val="0062392C"/>
    <w:rsid w:val="00684335"/>
    <w:rsid w:val="006D62BD"/>
    <w:rsid w:val="007166A6"/>
    <w:rsid w:val="00763FAE"/>
    <w:rsid w:val="008B7E9C"/>
    <w:rsid w:val="008C6F5E"/>
    <w:rsid w:val="009B6DD7"/>
    <w:rsid w:val="009E3953"/>
    <w:rsid w:val="009F60D4"/>
    <w:rsid w:val="00A922B0"/>
    <w:rsid w:val="00A92DDB"/>
    <w:rsid w:val="00AA2A63"/>
    <w:rsid w:val="00AA409D"/>
    <w:rsid w:val="00AD2DC8"/>
    <w:rsid w:val="00B35C16"/>
    <w:rsid w:val="00B91F0C"/>
    <w:rsid w:val="00C177FC"/>
    <w:rsid w:val="00C2613D"/>
    <w:rsid w:val="00C27A05"/>
    <w:rsid w:val="00C6198F"/>
    <w:rsid w:val="00C7619F"/>
    <w:rsid w:val="00CD2A74"/>
    <w:rsid w:val="00D16D86"/>
    <w:rsid w:val="00D34114"/>
    <w:rsid w:val="00D475FE"/>
    <w:rsid w:val="00D6185C"/>
    <w:rsid w:val="00D640F2"/>
    <w:rsid w:val="00DA4D2F"/>
    <w:rsid w:val="00DB68CE"/>
    <w:rsid w:val="00E5051D"/>
    <w:rsid w:val="00E91279"/>
    <w:rsid w:val="00EB638C"/>
    <w:rsid w:val="00EE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F019"/>
  <w15:docId w15:val="{71B2D664-F2F2-4935-A294-27CCCC543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6A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2716A8"/>
    <w:pPr>
      <w:keepNext/>
      <w:keepLines/>
      <w:pageBreakBefore/>
      <w:numPr>
        <w:numId w:val="1"/>
      </w:numPr>
      <w:autoSpaceDE w:val="0"/>
      <w:autoSpaceDN w:val="0"/>
      <w:spacing w:before="240" w:after="240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2716A8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2716A8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16A8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2716A8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2716A8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2716A8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2716A8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2716A8"/>
    <w:rPr>
      <w:color w:val="0000FF"/>
      <w:u w:val="single"/>
    </w:rPr>
  </w:style>
  <w:style w:type="character" w:styleId="a5">
    <w:name w:val="page number"/>
    <w:basedOn w:val="a0"/>
    <w:semiHidden/>
    <w:rsid w:val="002716A8"/>
  </w:style>
  <w:style w:type="paragraph" w:styleId="a6">
    <w:name w:val="footer"/>
    <w:basedOn w:val="a"/>
    <w:link w:val="a7"/>
    <w:semiHidden/>
    <w:rsid w:val="002716A8"/>
    <w:pPr>
      <w:tabs>
        <w:tab w:val="center" w:pos="4677"/>
        <w:tab w:val="right" w:pos="9355"/>
      </w:tabs>
    </w:pPr>
  </w:style>
  <w:style w:type="character" w:customStyle="1" w:styleId="a7">
    <w:name w:val="Нижній колонтитул Знак"/>
    <w:basedOn w:val="a0"/>
    <w:link w:val="a6"/>
    <w:semiHidden/>
    <w:rsid w:val="002716A8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2716A8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2716A8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2716A8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2716A8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2716A8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2716A8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2716A8"/>
    <w:pPr>
      <w:numPr>
        <w:numId w:val="0"/>
      </w:numPr>
    </w:pPr>
  </w:style>
  <w:style w:type="paragraph" w:styleId="a3">
    <w:name w:val="caption"/>
    <w:basedOn w:val="a"/>
    <w:next w:val="a"/>
    <w:uiPriority w:val="35"/>
    <w:semiHidden/>
    <w:unhideWhenUsed/>
    <w:qFormat/>
    <w:rsid w:val="002716A8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ad">
    <w:name w:val="Table Grid"/>
    <w:basedOn w:val="a1"/>
    <w:uiPriority w:val="59"/>
    <w:unhideWhenUsed/>
    <w:rsid w:val="002B62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6EB9D-3090-4EDB-BB3E-D286E85A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039</Words>
  <Characters>8003</Characters>
  <Application>Microsoft Office Word</Application>
  <DocSecurity>0</DocSecurity>
  <Lines>66</Lines>
  <Paragraphs>4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ima</cp:lastModifiedBy>
  <cp:revision>9</cp:revision>
  <cp:lastPrinted>2023-01-05T17:29:00Z</cp:lastPrinted>
  <dcterms:created xsi:type="dcterms:W3CDTF">2023-01-05T17:04:00Z</dcterms:created>
  <dcterms:modified xsi:type="dcterms:W3CDTF">2023-01-05T17:29:00Z</dcterms:modified>
</cp:coreProperties>
</file>